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95"/>
      </w:tblGrid>
      <w:tr w:rsidR="00DF1637" w14:paraId="4C9E0917" w14:textId="77777777" w:rsidTr="001937C8">
        <w:trPr>
          <w:trHeight w:val="530"/>
        </w:trPr>
        <w:tc>
          <w:tcPr>
            <w:tcW w:w="1615" w:type="dxa"/>
            <w:vAlign w:val="center"/>
          </w:tcPr>
          <w:p w14:paraId="150BFFC1" w14:textId="7CC9AD2C" w:rsidR="00DF1637" w:rsidRDefault="00DF1637" w:rsidP="001937C8">
            <w:pPr>
              <w:jc w:val="center"/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  <w:t>Team Name</w:t>
            </w:r>
          </w:p>
        </w:tc>
        <w:tc>
          <w:tcPr>
            <w:tcW w:w="2695" w:type="dxa"/>
            <w:vAlign w:val="center"/>
          </w:tcPr>
          <w:p w14:paraId="085F5720" w14:textId="77777777" w:rsidR="00DF1637" w:rsidRDefault="00DF1637" w:rsidP="001937C8">
            <w:pPr>
              <w:jc w:val="center"/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</w:pPr>
          </w:p>
        </w:tc>
      </w:tr>
      <w:tr w:rsidR="00DF1637" w14:paraId="286AF015" w14:textId="77777777" w:rsidTr="00AC5523">
        <w:trPr>
          <w:trHeight w:val="1970"/>
        </w:trPr>
        <w:tc>
          <w:tcPr>
            <w:tcW w:w="1615" w:type="dxa"/>
            <w:vAlign w:val="center"/>
          </w:tcPr>
          <w:p w14:paraId="65CFA679" w14:textId="5BBA9D67" w:rsidR="00DF1637" w:rsidRDefault="000077FC" w:rsidP="001937C8">
            <w:pPr>
              <w:jc w:val="center"/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  <w:t xml:space="preserve">Team </w:t>
            </w:r>
            <w:r w:rsidR="00DF1637"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  <w:t>Members</w:t>
            </w:r>
          </w:p>
        </w:tc>
        <w:tc>
          <w:tcPr>
            <w:tcW w:w="2695" w:type="dxa"/>
            <w:vAlign w:val="center"/>
          </w:tcPr>
          <w:p w14:paraId="6A32581B" w14:textId="77777777" w:rsidR="00DF1637" w:rsidRDefault="00DF1637" w:rsidP="001937C8">
            <w:pPr>
              <w:jc w:val="center"/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F798FF8" w14:textId="77777777" w:rsidR="00FF61D3" w:rsidRDefault="00FF61D3" w:rsidP="001B77F2">
      <w:pPr>
        <w:jc w:val="both"/>
        <w:rPr>
          <w:rFonts w:ascii="LM Roman 12" w:hAnsi="LM Roman 12"/>
          <w:b/>
          <w:bCs/>
          <w:sz w:val="22"/>
          <w:szCs w:val="22"/>
          <w:lang w:val="en-US"/>
        </w:rPr>
      </w:pPr>
    </w:p>
    <w:p w14:paraId="07392677" w14:textId="5CFC8B51" w:rsidR="001B77F2" w:rsidRPr="001B77F2" w:rsidRDefault="001B77F2" w:rsidP="001B77F2">
      <w:pPr>
        <w:jc w:val="both"/>
        <w:rPr>
          <w:rFonts w:ascii="LM Roman 12" w:hAnsi="LM Roman 12"/>
          <w:sz w:val="22"/>
          <w:szCs w:val="22"/>
          <w:lang w:val="en-US"/>
        </w:rPr>
      </w:pPr>
      <w:r w:rsidRPr="001B77F2">
        <w:rPr>
          <w:rFonts w:ascii="LM Roman 12" w:hAnsi="LM Roman 12"/>
          <w:b/>
          <w:bCs/>
          <w:sz w:val="22"/>
          <w:szCs w:val="22"/>
          <w:lang w:val="en-US"/>
        </w:rPr>
        <w:t>Instructions:</w:t>
      </w:r>
    </w:p>
    <w:p w14:paraId="51D66999" w14:textId="7A7163D6" w:rsidR="00E5299F" w:rsidRDefault="00FF61D3" w:rsidP="00FF61D3">
      <w:pPr>
        <w:jc w:val="both"/>
        <w:rPr>
          <w:rFonts w:ascii="LM Roman 12" w:hAnsi="LM Roman 12"/>
          <w:sz w:val="22"/>
          <w:szCs w:val="22"/>
        </w:rPr>
      </w:pPr>
      <w:r>
        <w:rPr>
          <w:rFonts w:ascii="LM Roman 12" w:hAnsi="LM Roman 12"/>
          <w:sz w:val="22"/>
          <w:szCs w:val="22"/>
        </w:rPr>
        <w:t>Please w</w:t>
      </w:r>
      <w:r w:rsidRPr="00FF61D3">
        <w:rPr>
          <w:rFonts w:ascii="LM Roman 12" w:hAnsi="LM Roman 12"/>
          <w:sz w:val="22"/>
          <w:szCs w:val="22"/>
        </w:rPr>
        <w:t>rite your answer in the space next to the question number</w:t>
      </w:r>
      <w:r>
        <w:rPr>
          <w:rFonts w:ascii="LM Roman 12" w:hAnsi="LM Roman 12"/>
          <w:sz w:val="22"/>
          <w:szCs w:val="22"/>
        </w:rPr>
        <w:t xml:space="preserve"> and leave the score section blank.</w:t>
      </w:r>
    </w:p>
    <w:p w14:paraId="04C111C4" w14:textId="77777777" w:rsidR="00DF1637" w:rsidRPr="005F5357" w:rsidRDefault="00DF1637" w:rsidP="00DF1637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753"/>
        <w:gridCol w:w="2748"/>
        <w:gridCol w:w="784"/>
      </w:tblGrid>
      <w:tr w:rsidR="001F10FA" w:rsidRPr="005F5357" w14:paraId="464FC6B7" w14:textId="577258E3" w:rsidTr="00DF10C2">
        <w:tc>
          <w:tcPr>
            <w:tcW w:w="42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8EB35" w14:textId="3CD3084F" w:rsidR="001F10FA" w:rsidRPr="005F5357" w:rsidRDefault="0080422A" w:rsidP="007B7C32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1:</w:t>
            </w:r>
            <w:r w:rsidR="001F10FA"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GeoGuesser</w:t>
            </w:r>
          </w:p>
        </w:tc>
      </w:tr>
      <w:tr w:rsidR="00C71890" w:rsidRPr="005F5357" w14:paraId="0F265D5C" w14:textId="77777777" w:rsidTr="00284B3E">
        <w:tc>
          <w:tcPr>
            <w:tcW w:w="3655" w:type="dxa"/>
            <w:gridSpan w:val="2"/>
            <w:vAlign w:val="center"/>
          </w:tcPr>
          <w:p w14:paraId="25212064" w14:textId="0453703B" w:rsidR="00C71890" w:rsidRPr="00C71890" w:rsidRDefault="00C71890" w:rsidP="005F5357">
            <w:pPr>
              <w:jc w:val="center"/>
              <w:rPr>
                <w:rFonts w:ascii="LM Roman 12" w:hAnsi="LM Roman 12"/>
                <w:i/>
                <w:iCs/>
              </w:rPr>
            </w:pPr>
            <w:r w:rsidRPr="00C71890">
              <w:rPr>
                <w:rFonts w:ascii="LM Roman 12" w:hAnsi="LM Roman 12"/>
                <w:i/>
                <w:iCs/>
              </w:rPr>
              <w:t>Questions</w:t>
            </w:r>
            <w:r w:rsidR="00DE7DDC">
              <w:rPr>
                <w:rFonts w:ascii="LM Roman 12" w:hAnsi="LM Roman 12"/>
                <w:i/>
                <w:iCs/>
              </w:rPr>
              <w:t>/Answers</w:t>
            </w:r>
          </w:p>
        </w:tc>
        <w:tc>
          <w:tcPr>
            <w:tcW w:w="630" w:type="dxa"/>
          </w:tcPr>
          <w:p w14:paraId="02E465E9" w14:textId="33A96648" w:rsidR="00C71890" w:rsidRPr="00C71890" w:rsidRDefault="00C71890" w:rsidP="005F5357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1F43B0" w:rsidRPr="005F5357" w14:paraId="1DA67B04" w14:textId="2EF43BED" w:rsidTr="001F43B0">
        <w:tc>
          <w:tcPr>
            <w:tcW w:w="753" w:type="dxa"/>
            <w:vAlign w:val="center"/>
          </w:tcPr>
          <w:p w14:paraId="7D8746D3" w14:textId="4A4426A3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1</w:t>
            </w:r>
          </w:p>
        </w:tc>
        <w:tc>
          <w:tcPr>
            <w:tcW w:w="2902" w:type="dxa"/>
            <w:vAlign w:val="center"/>
          </w:tcPr>
          <w:p w14:paraId="6869AD83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387939AD" w14:textId="196E84D5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6AABCD9C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04495B0C" w14:textId="5BFBC3B2" w:rsidTr="001F43B0">
        <w:tc>
          <w:tcPr>
            <w:tcW w:w="753" w:type="dxa"/>
            <w:vAlign w:val="center"/>
          </w:tcPr>
          <w:p w14:paraId="16CA01C7" w14:textId="3FD3577C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2</w:t>
            </w:r>
          </w:p>
        </w:tc>
        <w:tc>
          <w:tcPr>
            <w:tcW w:w="2902" w:type="dxa"/>
            <w:vAlign w:val="center"/>
          </w:tcPr>
          <w:p w14:paraId="5826A54E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49595CC9" w14:textId="49583BEF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648F5E53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7557899B" w14:textId="6B228E1C" w:rsidTr="001F43B0">
        <w:tc>
          <w:tcPr>
            <w:tcW w:w="753" w:type="dxa"/>
            <w:vAlign w:val="center"/>
          </w:tcPr>
          <w:p w14:paraId="0D368E8A" w14:textId="6723806F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3</w:t>
            </w:r>
          </w:p>
        </w:tc>
        <w:tc>
          <w:tcPr>
            <w:tcW w:w="2902" w:type="dxa"/>
            <w:vAlign w:val="center"/>
          </w:tcPr>
          <w:p w14:paraId="5F2FB5AC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893B370" w14:textId="0213785F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7B2C0F5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551A5884" w14:textId="0FA1495A" w:rsidTr="001F43B0">
        <w:tc>
          <w:tcPr>
            <w:tcW w:w="753" w:type="dxa"/>
            <w:vAlign w:val="center"/>
          </w:tcPr>
          <w:p w14:paraId="3EDF9C60" w14:textId="5AA2D3A7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4</w:t>
            </w:r>
          </w:p>
        </w:tc>
        <w:tc>
          <w:tcPr>
            <w:tcW w:w="2902" w:type="dxa"/>
            <w:vAlign w:val="center"/>
          </w:tcPr>
          <w:p w14:paraId="00300808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237EDE14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987CD13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17BA76B5" w14:textId="29D32167" w:rsidTr="001F43B0">
        <w:tc>
          <w:tcPr>
            <w:tcW w:w="753" w:type="dxa"/>
            <w:vAlign w:val="center"/>
          </w:tcPr>
          <w:p w14:paraId="6EC2A315" w14:textId="77CBD99B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5</w:t>
            </w:r>
          </w:p>
        </w:tc>
        <w:tc>
          <w:tcPr>
            <w:tcW w:w="2902" w:type="dxa"/>
            <w:vAlign w:val="center"/>
          </w:tcPr>
          <w:p w14:paraId="1AF5F915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3BF74262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3B53B8B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74F7D255" w14:textId="7ABA1624" w:rsidTr="001F43B0">
        <w:tc>
          <w:tcPr>
            <w:tcW w:w="753" w:type="dxa"/>
            <w:vAlign w:val="center"/>
          </w:tcPr>
          <w:p w14:paraId="6768ADB5" w14:textId="4F03C146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6</w:t>
            </w:r>
          </w:p>
        </w:tc>
        <w:tc>
          <w:tcPr>
            <w:tcW w:w="2902" w:type="dxa"/>
            <w:vAlign w:val="center"/>
          </w:tcPr>
          <w:p w14:paraId="7C78E8E2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35DCDC2F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FF04A54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354C9F1F" w14:textId="50605DE5" w:rsidTr="001F43B0">
        <w:tc>
          <w:tcPr>
            <w:tcW w:w="753" w:type="dxa"/>
            <w:vAlign w:val="center"/>
          </w:tcPr>
          <w:p w14:paraId="70237D0F" w14:textId="06CE4315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7</w:t>
            </w:r>
          </w:p>
        </w:tc>
        <w:tc>
          <w:tcPr>
            <w:tcW w:w="2902" w:type="dxa"/>
            <w:vAlign w:val="center"/>
          </w:tcPr>
          <w:p w14:paraId="404530FF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C81A967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BFEEAD1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66FEE9EE" w14:textId="1D83187D" w:rsidTr="001F43B0">
        <w:tc>
          <w:tcPr>
            <w:tcW w:w="753" w:type="dxa"/>
            <w:vAlign w:val="center"/>
          </w:tcPr>
          <w:p w14:paraId="578145C5" w14:textId="46EAAE90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8</w:t>
            </w:r>
          </w:p>
        </w:tc>
        <w:tc>
          <w:tcPr>
            <w:tcW w:w="2902" w:type="dxa"/>
            <w:vAlign w:val="center"/>
          </w:tcPr>
          <w:p w14:paraId="4C5C351A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55E8AC8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94F2E9A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2FD00D7E" w14:textId="7DBBB6D0" w:rsidTr="001F43B0">
        <w:tc>
          <w:tcPr>
            <w:tcW w:w="753" w:type="dxa"/>
            <w:vAlign w:val="center"/>
          </w:tcPr>
          <w:p w14:paraId="5C61300B" w14:textId="235364BE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9</w:t>
            </w:r>
          </w:p>
        </w:tc>
        <w:tc>
          <w:tcPr>
            <w:tcW w:w="2902" w:type="dxa"/>
            <w:vAlign w:val="center"/>
          </w:tcPr>
          <w:p w14:paraId="151CFBFD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77CF502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56146D8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7A6A1A0F" w14:textId="1FE79AEC" w:rsidTr="001F43B0">
        <w:tc>
          <w:tcPr>
            <w:tcW w:w="753" w:type="dxa"/>
            <w:vAlign w:val="center"/>
          </w:tcPr>
          <w:p w14:paraId="48AA1ECD" w14:textId="63F2AE24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902" w:type="dxa"/>
            <w:vAlign w:val="center"/>
          </w:tcPr>
          <w:p w14:paraId="606AE152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416C7FA8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32F0A08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69E00A0A" w14:textId="0EA09486" w:rsidTr="001F43B0">
        <w:tc>
          <w:tcPr>
            <w:tcW w:w="753" w:type="dxa"/>
            <w:vAlign w:val="center"/>
          </w:tcPr>
          <w:p w14:paraId="53769CF8" w14:textId="0DC43A72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902" w:type="dxa"/>
            <w:vAlign w:val="center"/>
          </w:tcPr>
          <w:p w14:paraId="30CF3D1A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0870C91D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16E9453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6B97C5CD" w14:textId="4A3CFE1B" w:rsidTr="001F43B0">
        <w:tc>
          <w:tcPr>
            <w:tcW w:w="753" w:type="dxa"/>
            <w:vAlign w:val="center"/>
          </w:tcPr>
          <w:p w14:paraId="52EE1DCA" w14:textId="093A8572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902" w:type="dxa"/>
            <w:vAlign w:val="center"/>
          </w:tcPr>
          <w:p w14:paraId="6819F975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3F9A767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0ED365D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7AD0C891" w14:textId="474B5E7C" w:rsidTr="001F43B0">
        <w:tc>
          <w:tcPr>
            <w:tcW w:w="753" w:type="dxa"/>
            <w:vAlign w:val="center"/>
          </w:tcPr>
          <w:p w14:paraId="7F9B841C" w14:textId="62A53724" w:rsidR="001F43B0" w:rsidRPr="001C0701" w:rsidRDefault="001F43B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902" w:type="dxa"/>
            <w:vAlign w:val="center"/>
          </w:tcPr>
          <w:p w14:paraId="13CF6CC3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0C2822EE" w14:textId="77777777" w:rsidR="001F43B0" w:rsidRPr="005F5357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1748693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02F1E04E" w14:textId="5E5B92D6" w:rsidTr="001F43B0">
        <w:tc>
          <w:tcPr>
            <w:tcW w:w="753" w:type="dxa"/>
            <w:vAlign w:val="center"/>
          </w:tcPr>
          <w:p w14:paraId="36AB6726" w14:textId="064A4750" w:rsidR="001F43B0" w:rsidRPr="001C0701" w:rsidRDefault="001F43B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902" w:type="dxa"/>
            <w:vAlign w:val="center"/>
          </w:tcPr>
          <w:p w14:paraId="6B4932FC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68A0FC09" w14:textId="77777777" w:rsidR="001F43B0" w:rsidRPr="005F5357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7A1D08FC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4B56B7FA" w14:textId="46EEA54E" w:rsidTr="001F43B0">
        <w:tc>
          <w:tcPr>
            <w:tcW w:w="753" w:type="dxa"/>
            <w:vAlign w:val="center"/>
          </w:tcPr>
          <w:p w14:paraId="1436CD8E" w14:textId="27E39C57" w:rsidR="001F43B0" w:rsidRPr="001C0701" w:rsidRDefault="001F43B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902" w:type="dxa"/>
            <w:vAlign w:val="center"/>
          </w:tcPr>
          <w:p w14:paraId="5C8DEE7A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1578836D" w14:textId="77777777" w:rsidR="001F43B0" w:rsidRPr="005F5357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C48819E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5B5374A0" w14:textId="14A173E7" w:rsidTr="001F43B0">
        <w:tc>
          <w:tcPr>
            <w:tcW w:w="753" w:type="dxa"/>
            <w:vAlign w:val="center"/>
          </w:tcPr>
          <w:p w14:paraId="3D9FC34C" w14:textId="3F1F83CA" w:rsidR="001F43B0" w:rsidRPr="001C0701" w:rsidRDefault="001F43B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902" w:type="dxa"/>
            <w:vAlign w:val="center"/>
          </w:tcPr>
          <w:p w14:paraId="2856F72B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35140012" w14:textId="77777777" w:rsidR="001F43B0" w:rsidRPr="005F5357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0E80ECE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0EEE7139" w14:textId="318CBCEB" w:rsidTr="001F43B0">
        <w:tc>
          <w:tcPr>
            <w:tcW w:w="753" w:type="dxa"/>
            <w:vAlign w:val="center"/>
          </w:tcPr>
          <w:p w14:paraId="2BADFFE8" w14:textId="44C26A7C" w:rsidR="001F43B0" w:rsidRPr="001C0701" w:rsidRDefault="00352623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 xml:space="preserve"> </w:t>
            </w:r>
            <w:r w:rsidR="001F43B0"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1F43B0"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902" w:type="dxa"/>
            <w:vAlign w:val="center"/>
          </w:tcPr>
          <w:p w14:paraId="2F2A2406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4D3F42B1" w14:textId="77777777" w:rsidR="001F43B0" w:rsidRPr="005F5357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7F38532B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7475B9" w14:paraId="4ABD9CD4" w14:textId="2EDB839F" w:rsidTr="001F43B0">
        <w:tc>
          <w:tcPr>
            <w:tcW w:w="753" w:type="dxa"/>
            <w:vAlign w:val="center"/>
          </w:tcPr>
          <w:p w14:paraId="6C7A40EA" w14:textId="1D511D27" w:rsidR="001F43B0" w:rsidRPr="001C0701" w:rsidRDefault="001F43B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902" w:type="dxa"/>
            <w:vAlign w:val="center"/>
          </w:tcPr>
          <w:p w14:paraId="7CCBA5CE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29194D77" w14:textId="77777777" w:rsidR="001F43B0" w:rsidRPr="007475B9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6552CED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7475B9" w14:paraId="674E9589" w14:textId="7CA9427B" w:rsidTr="001F43B0">
        <w:tc>
          <w:tcPr>
            <w:tcW w:w="753" w:type="dxa"/>
            <w:vAlign w:val="center"/>
          </w:tcPr>
          <w:p w14:paraId="67365F9C" w14:textId="1FA75104" w:rsidR="001F43B0" w:rsidRPr="001C0701" w:rsidRDefault="001F43B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902" w:type="dxa"/>
            <w:vAlign w:val="center"/>
          </w:tcPr>
          <w:p w14:paraId="475E65B6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2BFEC169" w14:textId="77777777" w:rsidR="001F43B0" w:rsidRPr="007475B9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04686658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446D8359" w14:textId="77777777" w:rsidR="00CE7057" w:rsidRDefault="00CE7057">
      <w:pPr>
        <w:rPr>
          <w:rFonts w:ascii="LM Roman 12" w:hAnsi="LM Roman 12"/>
        </w:rPr>
      </w:pPr>
    </w:p>
    <w:p w14:paraId="5E30012D" w14:textId="77777777" w:rsidR="00BB675B" w:rsidRDefault="00BB675B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753"/>
        <w:gridCol w:w="2748"/>
        <w:gridCol w:w="784"/>
      </w:tblGrid>
      <w:tr w:rsidR="0080422A" w:rsidRPr="005F5357" w14:paraId="4902316A" w14:textId="77777777" w:rsidTr="009C480B">
        <w:tc>
          <w:tcPr>
            <w:tcW w:w="42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FBF4D37" w14:textId="33631316" w:rsidR="0080422A" w:rsidRPr="005F5357" w:rsidRDefault="0080422A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2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Music Hits</w:t>
            </w:r>
          </w:p>
        </w:tc>
      </w:tr>
      <w:tr w:rsidR="0080422A" w:rsidRPr="005F5357" w14:paraId="301DE7E8" w14:textId="77777777" w:rsidTr="009C480B">
        <w:tc>
          <w:tcPr>
            <w:tcW w:w="3655" w:type="dxa"/>
            <w:gridSpan w:val="2"/>
            <w:vAlign w:val="center"/>
          </w:tcPr>
          <w:p w14:paraId="742E81B4" w14:textId="77777777" w:rsidR="0080422A" w:rsidRPr="00C71890" w:rsidRDefault="0080422A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C71890">
              <w:rPr>
                <w:rFonts w:ascii="LM Roman 12" w:hAnsi="LM Roman 12"/>
                <w:i/>
                <w:iCs/>
              </w:rPr>
              <w:t>Questions</w:t>
            </w:r>
            <w:r>
              <w:rPr>
                <w:rFonts w:ascii="LM Roman 12" w:hAnsi="LM Roman 12"/>
                <w:i/>
                <w:iCs/>
              </w:rPr>
              <w:t>/Answers</w:t>
            </w:r>
          </w:p>
        </w:tc>
        <w:tc>
          <w:tcPr>
            <w:tcW w:w="630" w:type="dxa"/>
          </w:tcPr>
          <w:p w14:paraId="3732BA32" w14:textId="77777777" w:rsidR="0080422A" w:rsidRPr="00C71890" w:rsidRDefault="0080422A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80422A" w:rsidRPr="005F5357" w14:paraId="4365028D" w14:textId="77777777" w:rsidTr="009C480B">
        <w:tc>
          <w:tcPr>
            <w:tcW w:w="753" w:type="dxa"/>
            <w:vAlign w:val="center"/>
          </w:tcPr>
          <w:p w14:paraId="06567DA9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1</w:t>
            </w:r>
          </w:p>
        </w:tc>
        <w:tc>
          <w:tcPr>
            <w:tcW w:w="2902" w:type="dxa"/>
            <w:vAlign w:val="center"/>
          </w:tcPr>
          <w:p w14:paraId="3F1F6FB9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340DCFF1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0EF322F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5C045BF2" w14:textId="77777777" w:rsidTr="009C480B">
        <w:tc>
          <w:tcPr>
            <w:tcW w:w="753" w:type="dxa"/>
            <w:vAlign w:val="center"/>
          </w:tcPr>
          <w:p w14:paraId="151FAE05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2</w:t>
            </w:r>
          </w:p>
        </w:tc>
        <w:tc>
          <w:tcPr>
            <w:tcW w:w="2902" w:type="dxa"/>
            <w:vAlign w:val="center"/>
          </w:tcPr>
          <w:p w14:paraId="7B63C4A3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3D7BA4B7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B6AD1ED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462AE8F4" w14:textId="77777777" w:rsidTr="009C480B">
        <w:tc>
          <w:tcPr>
            <w:tcW w:w="753" w:type="dxa"/>
            <w:vAlign w:val="center"/>
          </w:tcPr>
          <w:p w14:paraId="2E482D81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3</w:t>
            </w:r>
          </w:p>
        </w:tc>
        <w:tc>
          <w:tcPr>
            <w:tcW w:w="2902" w:type="dxa"/>
            <w:vAlign w:val="center"/>
          </w:tcPr>
          <w:p w14:paraId="2206787E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6D495050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09B0566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6CD62D8E" w14:textId="77777777" w:rsidTr="009C480B">
        <w:tc>
          <w:tcPr>
            <w:tcW w:w="753" w:type="dxa"/>
            <w:vAlign w:val="center"/>
          </w:tcPr>
          <w:p w14:paraId="7737BCBE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4</w:t>
            </w:r>
          </w:p>
        </w:tc>
        <w:tc>
          <w:tcPr>
            <w:tcW w:w="2902" w:type="dxa"/>
            <w:vAlign w:val="center"/>
          </w:tcPr>
          <w:p w14:paraId="3050B8A4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23C8298C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50EE9BA7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4AC906AE" w14:textId="77777777" w:rsidTr="009C480B">
        <w:tc>
          <w:tcPr>
            <w:tcW w:w="753" w:type="dxa"/>
            <w:vAlign w:val="center"/>
          </w:tcPr>
          <w:p w14:paraId="6F9EA342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5</w:t>
            </w:r>
          </w:p>
        </w:tc>
        <w:tc>
          <w:tcPr>
            <w:tcW w:w="2902" w:type="dxa"/>
            <w:vAlign w:val="center"/>
          </w:tcPr>
          <w:p w14:paraId="33EA12CA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35DF93F1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5D3B661B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429DCFEC" w14:textId="77777777" w:rsidTr="009C480B">
        <w:tc>
          <w:tcPr>
            <w:tcW w:w="753" w:type="dxa"/>
            <w:vAlign w:val="center"/>
          </w:tcPr>
          <w:p w14:paraId="1D121821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6</w:t>
            </w:r>
          </w:p>
        </w:tc>
        <w:tc>
          <w:tcPr>
            <w:tcW w:w="2902" w:type="dxa"/>
            <w:vAlign w:val="center"/>
          </w:tcPr>
          <w:p w14:paraId="5A347870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29FD4159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73C0B2F1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01D81B7D" w14:textId="77777777" w:rsidTr="009C480B">
        <w:tc>
          <w:tcPr>
            <w:tcW w:w="753" w:type="dxa"/>
            <w:vAlign w:val="center"/>
          </w:tcPr>
          <w:p w14:paraId="3B3E5AB0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7</w:t>
            </w:r>
          </w:p>
        </w:tc>
        <w:tc>
          <w:tcPr>
            <w:tcW w:w="2902" w:type="dxa"/>
            <w:vAlign w:val="center"/>
          </w:tcPr>
          <w:p w14:paraId="6229F67D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7EE21078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19EBD7C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74DC4E19" w14:textId="77777777" w:rsidTr="009C480B">
        <w:tc>
          <w:tcPr>
            <w:tcW w:w="753" w:type="dxa"/>
            <w:vAlign w:val="center"/>
          </w:tcPr>
          <w:p w14:paraId="5AA32AEE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8</w:t>
            </w:r>
          </w:p>
        </w:tc>
        <w:tc>
          <w:tcPr>
            <w:tcW w:w="2902" w:type="dxa"/>
            <w:vAlign w:val="center"/>
          </w:tcPr>
          <w:p w14:paraId="40B2BFDC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24772BC6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0AD6FE09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0E26B6A3" w14:textId="77777777" w:rsidTr="009C480B">
        <w:tc>
          <w:tcPr>
            <w:tcW w:w="753" w:type="dxa"/>
            <w:vAlign w:val="center"/>
          </w:tcPr>
          <w:p w14:paraId="42AD0314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9</w:t>
            </w:r>
          </w:p>
        </w:tc>
        <w:tc>
          <w:tcPr>
            <w:tcW w:w="2902" w:type="dxa"/>
            <w:vAlign w:val="center"/>
          </w:tcPr>
          <w:p w14:paraId="025BE29F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1A11A4C3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1EA8CC2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5A707FD5" w14:textId="77777777" w:rsidTr="009C480B">
        <w:tc>
          <w:tcPr>
            <w:tcW w:w="753" w:type="dxa"/>
            <w:vAlign w:val="center"/>
          </w:tcPr>
          <w:p w14:paraId="7E393B9D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902" w:type="dxa"/>
            <w:vAlign w:val="center"/>
          </w:tcPr>
          <w:p w14:paraId="74B10346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45D77D67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76F2C4B0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7499968E" w14:textId="77777777" w:rsidTr="009C480B">
        <w:tc>
          <w:tcPr>
            <w:tcW w:w="753" w:type="dxa"/>
            <w:vAlign w:val="center"/>
          </w:tcPr>
          <w:p w14:paraId="28E4FDCD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902" w:type="dxa"/>
            <w:vAlign w:val="center"/>
          </w:tcPr>
          <w:p w14:paraId="73E958C4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59FF595A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413BF2B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01D4114D" w14:textId="77777777" w:rsidTr="009C480B">
        <w:tc>
          <w:tcPr>
            <w:tcW w:w="753" w:type="dxa"/>
            <w:vAlign w:val="center"/>
          </w:tcPr>
          <w:p w14:paraId="4331BFCB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902" w:type="dxa"/>
            <w:vAlign w:val="center"/>
          </w:tcPr>
          <w:p w14:paraId="6697B279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64A6C317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6C974236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7E27D494" w14:textId="77777777" w:rsidTr="009C480B">
        <w:tc>
          <w:tcPr>
            <w:tcW w:w="753" w:type="dxa"/>
            <w:vAlign w:val="center"/>
          </w:tcPr>
          <w:p w14:paraId="3FA857DE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902" w:type="dxa"/>
            <w:vAlign w:val="center"/>
          </w:tcPr>
          <w:p w14:paraId="383FAF86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7E3D8A48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9EEEDDC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56042339" w14:textId="77777777" w:rsidTr="009C480B">
        <w:tc>
          <w:tcPr>
            <w:tcW w:w="753" w:type="dxa"/>
            <w:vAlign w:val="center"/>
          </w:tcPr>
          <w:p w14:paraId="591332CA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902" w:type="dxa"/>
            <w:vAlign w:val="center"/>
          </w:tcPr>
          <w:p w14:paraId="50906758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4ED96D64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064667AE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7442C400" w14:textId="77777777" w:rsidTr="009C480B">
        <w:tc>
          <w:tcPr>
            <w:tcW w:w="753" w:type="dxa"/>
            <w:vAlign w:val="center"/>
          </w:tcPr>
          <w:p w14:paraId="77C83791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902" w:type="dxa"/>
            <w:vAlign w:val="center"/>
          </w:tcPr>
          <w:p w14:paraId="5708AB2A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029B3CE8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87C512C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587E3852" w14:textId="77777777" w:rsidTr="009C480B">
        <w:tc>
          <w:tcPr>
            <w:tcW w:w="753" w:type="dxa"/>
            <w:vAlign w:val="center"/>
          </w:tcPr>
          <w:p w14:paraId="40661BA0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902" w:type="dxa"/>
            <w:vAlign w:val="center"/>
          </w:tcPr>
          <w:p w14:paraId="283EAB0F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07352170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C508800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6EFF9BED" w14:textId="77777777" w:rsidTr="009C480B">
        <w:tc>
          <w:tcPr>
            <w:tcW w:w="753" w:type="dxa"/>
            <w:vAlign w:val="center"/>
          </w:tcPr>
          <w:p w14:paraId="7D439733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 xml:space="preserve"> 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902" w:type="dxa"/>
            <w:vAlign w:val="center"/>
          </w:tcPr>
          <w:p w14:paraId="250C7192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696DB30C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07AB85D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7475B9" w14:paraId="571A3950" w14:textId="77777777" w:rsidTr="009C480B">
        <w:tc>
          <w:tcPr>
            <w:tcW w:w="753" w:type="dxa"/>
            <w:vAlign w:val="center"/>
          </w:tcPr>
          <w:p w14:paraId="5F0DD2A0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902" w:type="dxa"/>
            <w:vAlign w:val="center"/>
          </w:tcPr>
          <w:p w14:paraId="305623CF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73A89450" w14:textId="77777777" w:rsidR="0080422A" w:rsidRPr="007475B9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54EB248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7475B9" w14:paraId="060F4BE8" w14:textId="77777777" w:rsidTr="009C480B">
        <w:tc>
          <w:tcPr>
            <w:tcW w:w="753" w:type="dxa"/>
            <w:vAlign w:val="center"/>
          </w:tcPr>
          <w:p w14:paraId="2415A501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902" w:type="dxa"/>
            <w:vAlign w:val="center"/>
          </w:tcPr>
          <w:p w14:paraId="6D67E343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4586819E" w14:textId="77777777" w:rsidR="0080422A" w:rsidRPr="007475B9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5427630A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67ABAF85" w14:textId="77777777" w:rsidR="00BB675B" w:rsidRDefault="00BB675B">
      <w:pPr>
        <w:rPr>
          <w:rFonts w:ascii="LM Roman 12" w:hAnsi="LM Roman 12"/>
        </w:rPr>
      </w:pPr>
    </w:p>
    <w:p w14:paraId="4B43A1B0" w14:textId="28C1CCD7" w:rsidR="0080422A" w:rsidRDefault="0080422A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751"/>
        <w:gridCol w:w="2750"/>
        <w:gridCol w:w="784"/>
      </w:tblGrid>
      <w:tr w:rsidR="00C060ED" w:rsidRPr="005F5357" w14:paraId="3DBCEF0C" w14:textId="77777777" w:rsidTr="009C480B">
        <w:tc>
          <w:tcPr>
            <w:tcW w:w="42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6473D8" w14:textId="77777777" w:rsidR="00C060ED" w:rsidRPr="005F5357" w:rsidRDefault="00C060ED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3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What year was it?</w:t>
            </w:r>
          </w:p>
        </w:tc>
      </w:tr>
      <w:tr w:rsidR="00C060ED" w:rsidRPr="005F5357" w14:paraId="08C0F426" w14:textId="77777777" w:rsidTr="009C480B">
        <w:tc>
          <w:tcPr>
            <w:tcW w:w="3501" w:type="dxa"/>
            <w:gridSpan w:val="2"/>
            <w:vAlign w:val="center"/>
          </w:tcPr>
          <w:p w14:paraId="142B8770" w14:textId="77777777" w:rsidR="00C060ED" w:rsidRPr="00C71890" w:rsidRDefault="00C060ED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Year Answers</w:t>
            </w:r>
          </w:p>
        </w:tc>
        <w:tc>
          <w:tcPr>
            <w:tcW w:w="784" w:type="dxa"/>
          </w:tcPr>
          <w:p w14:paraId="64F792A0" w14:textId="77777777" w:rsidR="00C060ED" w:rsidRPr="00C71890" w:rsidRDefault="00C060ED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C060ED" w:rsidRPr="005F5357" w14:paraId="54509CDE" w14:textId="77777777" w:rsidTr="009C480B">
        <w:tc>
          <w:tcPr>
            <w:tcW w:w="751" w:type="dxa"/>
            <w:vAlign w:val="center"/>
          </w:tcPr>
          <w:p w14:paraId="6D62F81F" w14:textId="77777777" w:rsidR="00C060ED" w:rsidRPr="001C0701" w:rsidRDefault="00C060ED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50" w:type="dxa"/>
            <w:vAlign w:val="center"/>
          </w:tcPr>
          <w:p w14:paraId="062C4586" w14:textId="250EBA16" w:rsidR="00C060ED" w:rsidRPr="005F5357" w:rsidRDefault="00C060ED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2007</w:t>
            </w:r>
            <w:r w:rsidRPr="005F5357">
              <w:rPr>
                <w:rFonts w:ascii="LM Roman 12" w:hAnsi="LM Roman 12"/>
              </w:rPr>
              <w:t xml:space="preserve"> </w:t>
            </w:r>
          </w:p>
        </w:tc>
        <w:tc>
          <w:tcPr>
            <w:tcW w:w="784" w:type="dxa"/>
          </w:tcPr>
          <w:p w14:paraId="6B73CB71" w14:textId="77777777" w:rsidR="00C060ED" w:rsidRPr="005F5357" w:rsidRDefault="00C060ED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60ED" w:rsidRPr="005F5357" w14:paraId="072A1821" w14:textId="77777777" w:rsidTr="009C480B">
        <w:tc>
          <w:tcPr>
            <w:tcW w:w="751" w:type="dxa"/>
            <w:vAlign w:val="center"/>
          </w:tcPr>
          <w:p w14:paraId="339EE35D" w14:textId="77777777" w:rsidR="00C060ED" w:rsidRPr="001C0701" w:rsidRDefault="00C060ED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50" w:type="dxa"/>
            <w:vAlign w:val="center"/>
          </w:tcPr>
          <w:p w14:paraId="209425B9" w14:textId="369CF2D1" w:rsidR="00C060ED" w:rsidRPr="005F5357" w:rsidRDefault="00C060ED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2004</w:t>
            </w:r>
            <w:r w:rsidRPr="005F5357">
              <w:rPr>
                <w:rFonts w:ascii="LM Roman 12" w:hAnsi="LM Roman 12"/>
              </w:rPr>
              <w:t xml:space="preserve"> </w:t>
            </w:r>
          </w:p>
        </w:tc>
        <w:tc>
          <w:tcPr>
            <w:tcW w:w="784" w:type="dxa"/>
          </w:tcPr>
          <w:p w14:paraId="6E77DB6F" w14:textId="77777777" w:rsidR="00C060ED" w:rsidRPr="005F5357" w:rsidRDefault="00C060ED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60ED" w:rsidRPr="005F5357" w14:paraId="0D2259B5" w14:textId="77777777" w:rsidTr="009C480B">
        <w:tc>
          <w:tcPr>
            <w:tcW w:w="751" w:type="dxa"/>
            <w:vAlign w:val="center"/>
          </w:tcPr>
          <w:p w14:paraId="74EC658E" w14:textId="77777777" w:rsidR="00C060ED" w:rsidRPr="001C0701" w:rsidRDefault="00C060ED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50" w:type="dxa"/>
            <w:vAlign w:val="center"/>
          </w:tcPr>
          <w:p w14:paraId="38E87680" w14:textId="728ECECE" w:rsidR="00C060ED" w:rsidRPr="005F5357" w:rsidRDefault="00C060ED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1998</w:t>
            </w:r>
            <w:r w:rsidRPr="005F5357">
              <w:rPr>
                <w:rFonts w:ascii="LM Roman 12" w:hAnsi="LM Roman 12"/>
              </w:rPr>
              <w:t xml:space="preserve"> </w:t>
            </w:r>
          </w:p>
        </w:tc>
        <w:tc>
          <w:tcPr>
            <w:tcW w:w="784" w:type="dxa"/>
          </w:tcPr>
          <w:p w14:paraId="4916DCD3" w14:textId="77777777" w:rsidR="00C060ED" w:rsidRPr="005F5357" w:rsidRDefault="00C060ED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60ED" w:rsidRPr="005F5357" w14:paraId="48672CE3" w14:textId="77777777" w:rsidTr="009C480B">
        <w:tc>
          <w:tcPr>
            <w:tcW w:w="751" w:type="dxa"/>
            <w:vAlign w:val="center"/>
          </w:tcPr>
          <w:p w14:paraId="79D81A11" w14:textId="77777777" w:rsidR="00C060ED" w:rsidRPr="001C0701" w:rsidRDefault="00C060ED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750" w:type="dxa"/>
            <w:vAlign w:val="center"/>
          </w:tcPr>
          <w:p w14:paraId="574884F0" w14:textId="4B94A4A9" w:rsidR="00C060ED" w:rsidRPr="005F5357" w:rsidRDefault="00C060ED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20</w:t>
            </w:r>
            <w:r>
              <w:rPr>
                <w:rFonts w:ascii="LM Roman 12" w:hAnsi="LM Roman 12"/>
                <w:color w:val="00B050"/>
              </w:rPr>
              <w:t>11</w:t>
            </w:r>
            <w:r w:rsidRPr="005F5357">
              <w:rPr>
                <w:rFonts w:ascii="LM Roman 12" w:hAnsi="LM Roman 12"/>
              </w:rPr>
              <w:t xml:space="preserve"> </w:t>
            </w:r>
          </w:p>
        </w:tc>
        <w:tc>
          <w:tcPr>
            <w:tcW w:w="784" w:type="dxa"/>
          </w:tcPr>
          <w:p w14:paraId="1420C661" w14:textId="77777777" w:rsidR="00C060ED" w:rsidRPr="005F5357" w:rsidRDefault="00C060ED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60ED" w:rsidRPr="005F5357" w14:paraId="5B3478B6" w14:textId="77777777" w:rsidTr="009C480B">
        <w:tc>
          <w:tcPr>
            <w:tcW w:w="751" w:type="dxa"/>
            <w:vAlign w:val="center"/>
          </w:tcPr>
          <w:p w14:paraId="3931DC67" w14:textId="77777777" w:rsidR="00C060ED" w:rsidRPr="001C0701" w:rsidRDefault="00C060ED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750" w:type="dxa"/>
            <w:vAlign w:val="center"/>
          </w:tcPr>
          <w:p w14:paraId="020A1F0F" w14:textId="4B2F4B12" w:rsidR="00C060ED" w:rsidRPr="005F5357" w:rsidRDefault="00C060ED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1986</w:t>
            </w:r>
            <w:r w:rsidRPr="005F5357">
              <w:rPr>
                <w:rFonts w:ascii="LM Roman 12" w:hAnsi="LM Roman 12"/>
              </w:rPr>
              <w:t xml:space="preserve"> </w:t>
            </w:r>
          </w:p>
        </w:tc>
        <w:tc>
          <w:tcPr>
            <w:tcW w:w="784" w:type="dxa"/>
          </w:tcPr>
          <w:p w14:paraId="595634CD" w14:textId="77777777" w:rsidR="00C060ED" w:rsidRPr="005F5357" w:rsidRDefault="00C060ED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60ED" w:rsidRPr="005F5357" w14:paraId="0DDAE05C" w14:textId="77777777" w:rsidTr="009C480B">
        <w:tc>
          <w:tcPr>
            <w:tcW w:w="751" w:type="dxa"/>
            <w:vAlign w:val="center"/>
          </w:tcPr>
          <w:p w14:paraId="0707BF9A" w14:textId="77777777" w:rsidR="00C060ED" w:rsidRPr="001C0701" w:rsidRDefault="00C060ED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750" w:type="dxa"/>
            <w:vAlign w:val="center"/>
          </w:tcPr>
          <w:p w14:paraId="068D0E17" w14:textId="3B6B231F" w:rsidR="00C060ED" w:rsidRPr="005F5357" w:rsidRDefault="00D9174E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1989</w:t>
            </w:r>
            <w:r w:rsidRPr="005F5357">
              <w:rPr>
                <w:rFonts w:ascii="LM Roman 12" w:hAnsi="LM Roman 12"/>
              </w:rPr>
              <w:t xml:space="preserve"> </w:t>
            </w:r>
          </w:p>
        </w:tc>
        <w:tc>
          <w:tcPr>
            <w:tcW w:w="784" w:type="dxa"/>
          </w:tcPr>
          <w:p w14:paraId="6C623011" w14:textId="77777777" w:rsidR="00C060ED" w:rsidRPr="005F5357" w:rsidRDefault="00C060ED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60ED" w:rsidRPr="005F5357" w14:paraId="6E9ACF09" w14:textId="77777777" w:rsidTr="009C480B">
        <w:tc>
          <w:tcPr>
            <w:tcW w:w="751" w:type="dxa"/>
            <w:vAlign w:val="center"/>
          </w:tcPr>
          <w:p w14:paraId="20DDD75B" w14:textId="77777777" w:rsidR="00C060ED" w:rsidRPr="001C0701" w:rsidRDefault="00C060ED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750" w:type="dxa"/>
            <w:vAlign w:val="center"/>
          </w:tcPr>
          <w:p w14:paraId="5D5C2F8D" w14:textId="359F3F3E" w:rsidR="00C060ED" w:rsidRPr="005F5357" w:rsidRDefault="00401042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1990</w:t>
            </w:r>
            <w:r w:rsidRPr="005F5357">
              <w:rPr>
                <w:rFonts w:ascii="LM Roman 12" w:hAnsi="LM Roman 12"/>
              </w:rPr>
              <w:t xml:space="preserve"> </w:t>
            </w:r>
          </w:p>
        </w:tc>
        <w:tc>
          <w:tcPr>
            <w:tcW w:w="784" w:type="dxa"/>
          </w:tcPr>
          <w:p w14:paraId="34990D2A" w14:textId="77777777" w:rsidR="00C060ED" w:rsidRPr="005F5357" w:rsidRDefault="00C060ED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60ED" w:rsidRPr="005F5357" w14:paraId="76D5B628" w14:textId="77777777" w:rsidTr="009C480B">
        <w:tc>
          <w:tcPr>
            <w:tcW w:w="751" w:type="dxa"/>
            <w:vAlign w:val="center"/>
          </w:tcPr>
          <w:p w14:paraId="440570C0" w14:textId="77777777" w:rsidR="00C060ED" w:rsidRPr="001C0701" w:rsidRDefault="00C060ED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750" w:type="dxa"/>
            <w:vAlign w:val="center"/>
          </w:tcPr>
          <w:p w14:paraId="206A0135" w14:textId="6D47006A" w:rsidR="00C060ED" w:rsidRPr="005F5357" w:rsidRDefault="00E61331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1991</w:t>
            </w:r>
            <w:r w:rsidRPr="005F5357">
              <w:rPr>
                <w:rFonts w:ascii="LM Roman 12" w:hAnsi="LM Roman 12"/>
              </w:rPr>
              <w:t xml:space="preserve"> </w:t>
            </w:r>
          </w:p>
        </w:tc>
        <w:tc>
          <w:tcPr>
            <w:tcW w:w="784" w:type="dxa"/>
          </w:tcPr>
          <w:p w14:paraId="1DBD00D5" w14:textId="77777777" w:rsidR="00C060ED" w:rsidRDefault="00C060ED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60ED" w:rsidRPr="005F5357" w14:paraId="3B70DBBF" w14:textId="77777777" w:rsidTr="009C480B">
        <w:tc>
          <w:tcPr>
            <w:tcW w:w="751" w:type="dxa"/>
            <w:vAlign w:val="center"/>
          </w:tcPr>
          <w:p w14:paraId="7FBA0102" w14:textId="77777777" w:rsidR="00C060ED" w:rsidRPr="001C0701" w:rsidRDefault="00C060ED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750" w:type="dxa"/>
            <w:vAlign w:val="center"/>
          </w:tcPr>
          <w:p w14:paraId="40ADBCE2" w14:textId="6F4E6E4E" w:rsidR="00C060ED" w:rsidRPr="005F5357" w:rsidRDefault="003457F5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200</w:t>
            </w:r>
            <w:r>
              <w:rPr>
                <w:rFonts w:ascii="LM Roman 12" w:hAnsi="LM Roman 12"/>
                <w:color w:val="00B050"/>
              </w:rPr>
              <w:t>1</w:t>
            </w:r>
          </w:p>
        </w:tc>
        <w:tc>
          <w:tcPr>
            <w:tcW w:w="784" w:type="dxa"/>
          </w:tcPr>
          <w:p w14:paraId="64340A02" w14:textId="77777777" w:rsidR="00C060ED" w:rsidRDefault="00C060ED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60ED" w:rsidRPr="005F5357" w14:paraId="3027712F" w14:textId="77777777" w:rsidTr="009C480B">
        <w:tc>
          <w:tcPr>
            <w:tcW w:w="751" w:type="dxa"/>
            <w:vAlign w:val="center"/>
          </w:tcPr>
          <w:p w14:paraId="73AB133D" w14:textId="77777777" w:rsidR="00C060ED" w:rsidRPr="001C0701" w:rsidRDefault="00C060ED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750" w:type="dxa"/>
            <w:vAlign w:val="center"/>
          </w:tcPr>
          <w:p w14:paraId="03E5A26B" w14:textId="17CDAFBC" w:rsidR="00C060ED" w:rsidRPr="005F5357" w:rsidRDefault="008D5F62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200</w:t>
            </w:r>
            <w:r>
              <w:rPr>
                <w:rFonts w:ascii="LM Roman 12" w:hAnsi="LM Roman 12"/>
                <w:color w:val="00B050"/>
              </w:rPr>
              <w:t>9</w:t>
            </w:r>
            <w:r w:rsidRPr="005F5357">
              <w:rPr>
                <w:rFonts w:ascii="LM Roman 12" w:hAnsi="LM Roman 12"/>
              </w:rPr>
              <w:t xml:space="preserve"> </w:t>
            </w:r>
          </w:p>
        </w:tc>
        <w:tc>
          <w:tcPr>
            <w:tcW w:w="784" w:type="dxa"/>
          </w:tcPr>
          <w:p w14:paraId="1B94A26A" w14:textId="77777777" w:rsidR="00C060ED" w:rsidRDefault="00C060ED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D5F62" w:rsidRPr="005F5357" w14:paraId="5864CDA4" w14:textId="77777777" w:rsidTr="009C480B">
        <w:tc>
          <w:tcPr>
            <w:tcW w:w="751" w:type="dxa"/>
            <w:vAlign w:val="center"/>
          </w:tcPr>
          <w:p w14:paraId="03BF12AF" w14:textId="77EF4743" w:rsidR="008D5F62" w:rsidRDefault="008D5F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11</w:t>
            </w:r>
          </w:p>
        </w:tc>
        <w:tc>
          <w:tcPr>
            <w:tcW w:w="2750" w:type="dxa"/>
            <w:vAlign w:val="center"/>
          </w:tcPr>
          <w:p w14:paraId="543C728E" w14:textId="55BE49FE" w:rsidR="008D5F62" w:rsidRDefault="008D5F62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200</w:t>
            </w:r>
            <w:r>
              <w:rPr>
                <w:rFonts w:ascii="LM Roman 12" w:hAnsi="LM Roman 12"/>
                <w:color w:val="00B050"/>
              </w:rPr>
              <w:t>5</w:t>
            </w:r>
          </w:p>
        </w:tc>
        <w:tc>
          <w:tcPr>
            <w:tcW w:w="784" w:type="dxa"/>
          </w:tcPr>
          <w:p w14:paraId="2E038728" w14:textId="77777777" w:rsidR="008D5F62" w:rsidRDefault="008D5F6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60ED" w:rsidRPr="005F5357" w14:paraId="760E49B1" w14:textId="77777777" w:rsidTr="009C480B">
        <w:tc>
          <w:tcPr>
            <w:tcW w:w="751" w:type="dxa"/>
            <w:vAlign w:val="center"/>
          </w:tcPr>
          <w:p w14:paraId="742DE626" w14:textId="77777777" w:rsidR="00C060ED" w:rsidRPr="001C0701" w:rsidRDefault="00C060ED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50" w:type="dxa"/>
            <w:vAlign w:val="center"/>
          </w:tcPr>
          <w:p w14:paraId="67E84ED7" w14:textId="1F899D62" w:rsidR="00C060ED" w:rsidRPr="005F5357" w:rsidRDefault="00AA4170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20</w:t>
            </w:r>
            <w:r>
              <w:rPr>
                <w:rFonts w:ascii="LM Roman 12" w:hAnsi="LM Roman 12"/>
                <w:color w:val="00B050"/>
              </w:rPr>
              <w:t>17</w:t>
            </w:r>
            <w:r w:rsidRPr="005F5357">
              <w:rPr>
                <w:rFonts w:ascii="LM Roman 12" w:hAnsi="LM Roman 12"/>
              </w:rPr>
              <w:t xml:space="preserve"> </w:t>
            </w:r>
          </w:p>
        </w:tc>
        <w:tc>
          <w:tcPr>
            <w:tcW w:w="784" w:type="dxa"/>
          </w:tcPr>
          <w:p w14:paraId="56257535" w14:textId="77777777" w:rsidR="00C060ED" w:rsidRDefault="00C060ED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60ED" w:rsidRPr="005F5357" w14:paraId="6C01AA37" w14:textId="77777777" w:rsidTr="009C480B">
        <w:tc>
          <w:tcPr>
            <w:tcW w:w="751" w:type="dxa"/>
            <w:vAlign w:val="center"/>
          </w:tcPr>
          <w:p w14:paraId="1D2E0A88" w14:textId="77777777" w:rsidR="00C060ED" w:rsidRPr="001C0701" w:rsidRDefault="00C060ED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50" w:type="dxa"/>
            <w:vAlign w:val="center"/>
          </w:tcPr>
          <w:p w14:paraId="3E257195" w14:textId="7E2BBA33" w:rsidR="00C060ED" w:rsidRPr="005F5357" w:rsidRDefault="00086CD0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200</w:t>
            </w:r>
            <w:r>
              <w:rPr>
                <w:rFonts w:ascii="LM Roman 12" w:hAnsi="LM Roman 12"/>
                <w:color w:val="00B050"/>
              </w:rPr>
              <w:t>8</w:t>
            </w:r>
            <w:r w:rsidRPr="005F5357">
              <w:rPr>
                <w:rFonts w:ascii="LM Roman 12" w:hAnsi="LM Roman 12"/>
              </w:rPr>
              <w:t xml:space="preserve"> </w:t>
            </w:r>
          </w:p>
        </w:tc>
        <w:tc>
          <w:tcPr>
            <w:tcW w:w="784" w:type="dxa"/>
          </w:tcPr>
          <w:p w14:paraId="3D832A7C" w14:textId="77777777" w:rsidR="00C060ED" w:rsidRDefault="00C060ED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60ED" w:rsidRPr="005F5357" w14:paraId="4DDC78B0" w14:textId="77777777" w:rsidTr="009C480B">
        <w:tc>
          <w:tcPr>
            <w:tcW w:w="751" w:type="dxa"/>
            <w:vAlign w:val="center"/>
          </w:tcPr>
          <w:p w14:paraId="16EBF1A6" w14:textId="77777777" w:rsidR="00C060ED" w:rsidRPr="001C0701" w:rsidRDefault="00C060ED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750" w:type="dxa"/>
            <w:vAlign w:val="center"/>
          </w:tcPr>
          <w:p w14:paraId="0DFB05DD" w14:textId="7A6C05AD" w:rsidR="00C060ED" w:rsidRPr="005F5357" w:rsidRDefault="008E4A57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1995</w:t>
            </w:r>
            <w:r w:rsidR="00086CD0" w:rsidRPr="005F5357">
              <w:rPr>
                <w:rFonts w:ascii="LM Roman 12" w:hAnsi="LM Roman 12"/>
              </w:rPr>
              <w:t xml:space="preserve"> </w:t>
            </w:r>
          </w:p>
        </w:tc>
        <w:tc>
          <w:tcPr>
            <w:tcW w:w="784" w:type="dxa"/>
          </w:tcPr>
          <w:p w14:paraId="721C9712" w14:textId="77777777" w:rsidR="00C060ED" w:rsidRDefault="00C060ED" w:rsidP="009C480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2F8394C3" w14:textId="77777777" w:rsidR="0080422A" w:rsidRDefault="0080422A">
      <w:pPr>
        <w:rPr>
          <w:rFonts w:ascii="LM Roman 12" w:hAnsi="LM Roman 12"/>
        </w:rPr>
      </w:pPr>
    </w:p>
    <w:p w14:paraId="2FEF2E23" w14:textId="24866402" w:rsidR="00BB675B" w:rsidRDefault="00BB675B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3385"/>
        <w:gridCol w:w="900"/>
      </w:tblGrid>
      <w:tr w:rsidR="000D65D7" w:rsidRPr="005F5357" w14:paraId="4D37CD19" w14:textId="77777777" w:rsidTr="002B1712">
        <w:tc>
          <w:tcPr>
            <w:tcW w:w="42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9062EA3" w14:textId="77777777" w:rsidR="000D65D7" w:rsidRPr="005F5357" w:rsidRDefault="000D65D7" w:rsidP="00BD0572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4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Rebus Puzzles</w:t>
            </w:r>
          </w:p>
        </w:tc>
      </w:tr>
      <w:tr w:rsidR="000D65D7" w:rsidRPr="005F5357" w14:paraId="11B99B2E" w14:textId="77777777" w:rsidTr="002B1712">
        <w:tc>
          <w:tcPr>
            <w:tcW w:w="3385" w:type="dxa"/>
            <w:vAlign w:val="center"/>
          </w:tcPr>
          <w:p w14:paraId="70C42686" w14:textId="105D8CA7" w:rsidR="000D65D7" w:rsidRPr="00C71890" w:rsidRDefault="00DD39B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Hints (H)</w:t>
            </w:r>
            <w:r w:rsidR="000D65D7">
              <w:rPr>
                <w:rFonts w:ascii="LM Roman 12" w:hAnsi="LM Roman 12"/>
                <w:i/>
                <w:iCs/>
              </w:rPr>
              <w:t>/Answers</w:t>
            </w:r>
            <w:r>
              <w:rPr>
                <w:rFonts w:ascii="LM Roman 12" w:hAnsi="LM Roman 12"/>
                <w:i/>
                <w:iCs/>
              </w:rPr>
              <w:t xml:space="preserve"> (A)</w:t>
            </w:r>
          </w:p>
        </w:tc>
        <w:tc>
          <w:tcPr>
            <w:tcW w:w="900" w:type="dxa"/>
          </w:tcPr>
          <w:p w14:paraId="3006D8D8" w14:textId="77777777" w:rsidR="000D65D7" w:rsidRPr="00C71890" w:rsidRDefault="000D65D7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852DF2" w:rsidRPr="005F5357" w14:paraId="47CA7E86" w14:textId="77777777" w:rsidTr="002B1712">
        <w:tc>
          <w:tcPr>
            <w:tcW w:w="3385" w:type="dxa"/>
            <w:vAlign w:val="center"/>
          </w:tcPr>
          <w:p w14:paraId="4F86A3EA" w14:textId="231FA907" w:rsidR="00852DF2" w:rsidRDefault="00804535" w:rsidP="00852DF2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H:</w:t>
            </w:r>
            <w:r w:rsidR="006054DF">
              <w:rPr>
                <w:rFonts w:ascii="LM Roman 12" w:hAnsi="LM Roman 12"/>
              </w:rPr>
              <w:t xml:space="preserve"> no hint</w:t>
            </w:r>
          </w:p>
          <w:p w14:paraId="65996BA5" w14:textId="7DDA1520" w:rsidR="004C144B" w:rsidRDefault="004C144B" w:rsidP="00852DF2">
            <w:pPr>
              <w:rPr>
                <w:rFonts w:ascii="LM Roman 12" w:hAnsi="LM Roman 12"/>
              </w:rPr>
            </w:pPr>
            <w:r w:rsidRPr="004C144B">
              <w:rPr>
                <w:rFonts w:ascii="LM Roman 12" w:hAnsi="LM Roman 12"/>
                <w:noProof/>
              </w:rPr>
              <w:drawing>
                <wp:inline distT="0" distB="0" distL="0" distR="0" wp14:anchorId="32696F60" wp14:editId="11E28E5E">
                  <wp:extent cx="2012315" cy="1405890"/>
                  <wp:effectExtent l="0" t="0" r="0" b="3810"/>
                  <wp:docPr id="653301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3013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F2F34" w14:textId="4DA043D5" w:rsidR="00156EBA" w:rsidRPr="00361E4E" w:rsidRDefault="00DD39B1" w:rsidP="00852DF2">
            <w:pPr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</w:rPr>
              <w:t>A</w:t>
            </w:r>
            <w:r w:rsidR="00156EBA">
              <w:rPr>
                <w:rFonts w:ascii="LM Roman 12" w:hAnsi="LM Roman 12"/>
              </w:rPr>
              <w:t>:</w:t>
            </w:r>
            <w:r w:rsidR="00361E4E">
              <w:rPr>
                <w:rFonts w:ascii="LM Roman 12" w:hAnsi="LM Roman 12"/>
              </w:rPr>
              <w:t xml:space="preserve"> </w:t>
            </w:r>
            <w:r w:rsidR="00361E4E">
              <w:rPr>
                <w:rFonts w:ascii="LM Roman 12" w:hAnsi="LM Roman 12"/>
                <w:color w:val="00B050"/>
              </w:rPr>
              <w:t>Afternoon Tea</w:t>
            </w:r>
          </w:p>
          <w:p w14:paraId="23980BF7" w14:textId="37C88C30" w:rsidR="00156EBA" w:rsidRPr="005F5357" w:rsidRDefault="00156EBA" w:rsidP="00852DF2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B0FCA24" w14:textId="77777777" w:rsidR="00852DF2" w:rsidRPr="005F5357" w:rsidRDefault="00852DF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1B23D9" w:rsidRPr="005F5357" w14:paraId="422F09C5" w14:textId="77777777" w:rsidTr="002B1712">
        <w:tc>
          <w:tcPr>
            <w:tcW w:w="3385" w:type="dxa"/>
          </w:tcPr>
          <w:p w14:paraId="58FF77B7" w14:textId="25FB6025" w:rsidR="001B23D9" w:rsidRDefault="001B23D9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054DF">
              <w:rPr>
                <w:rFonts w:ascii="LM Roman 12" w:hAnsi="LM Roman 12"/>
                <w:noProof/>
              </w:rPr>
              <w:t>no hint</w:t>
            </w:r>
          </w:p>
          <w:p w14:paraId="5BA08AAF" w14:textId="4CB606F5" w:rsidR="001B23D9" w:rsidRDefault="001B23D9" w:rsidP="009C480B">
            <w:pPr>
              <w:rPr>
                <w:rFonts w:ascii="LM Roman 12" w:hAnsi="LM Roman 12"/>
              </w:rPr>
            </w:pPr>
            <w:r w:rsidRPr="004C144B">
              <w:rPr>
                <w:rFonts w:ascii="LM Roman 12" w:hAnsi="LM Roman 12"/>
                <w:noProof/>
              </w:rPr>
              <w:drawing>
                <wp:inline distT="0" distB="0" distL="0" distR="0" wp14:anchorId="2196913A" wp14:editId="449F30BC">
                  <wp:extent cx="2012315" cy="1405890"/>
                  <wp:effectExtent l="0" t="0" r="0" b="3810"/>
                  <wp:docPr id="1726442171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442171" name="Picture 1" descr="A close-up of a sig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5484C" w14:textId="455574A0" w:rsidR="001B23D9" w:rsidRDefault="001B23D9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361E4E">
              <w:rPr>
                <w:rFonts w:ascii="LM Roman 12" w:hAnsi="LM Roman 12"/>
              </w:rPr>
              <w:t xml:space="preserve"> </w:t>
            </w:r>
            <w:r w:rsidR="00361E4E">
              <w:rPr>
                <w:rFonts w:ascii="LM Roman 12" w:hAnsi="LM Roman 12"/>
                <w:color w:val="00B050"/>
              </w:rPr>
              <w:t>Breakfast</w:t>
            </w:r>
          </w:p>
          <w:p w14:paraId="34E35497" w14:textId="77777777" w:rsidR="001B23D9" w:rsidRPr="005F5357" w:rsidRDefault="001B23D9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030FB8D" w14:textId="77777777" w:rsidR="001B23D9" w:rsidRPr="005F5357" w:rsidRDefault="001B23D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1B23D9" w:rsidRPr="005F5357" w14:paraId="219605C4" w14:textId="77777777" w:rsidTr="002B1712">
        <w:tc>
          <w:tcPr>
            <w:tcW w:w="3385" w:type="dxa"/>
          </w:tcPr>
          <w:p w14:paraId="3DC5FF6A" w14:textId="0E89E001" w:rsidR="001B23D9" w:rsidRDefault="001B23D9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054DF">
              <w:rPr>
                <w:rFonts w:ascii="LM Roman 12" w:hAnsi="LM Roman 12"/>
                <w:noProof/>
              </w:rPr>
              <w:t>no hint</w:t>
            </w:r>
          </w:p>
          <w:p w14:paraId="6FE45D9F" w14:textId="32C72297" w:rsidR="001B23D9" w:rsidRDefault="00DB5C47" w:rsidP="009C480B">
            <w:pPr>
              <w:rPr>
                <w:rFonts w:ascii="LM Roman 12" w:hAnsi="LM Roman 12"/>
              </w:rPr>
            </w:pPr>
            <w:r w:rsidRPr="00DB5C47">
              <w:rPr>
                <w:rFonts w:ascii="LM Roman 12" w:hAnsi="LM Roman 12"/>
                <w:noProof/>
              </w:rPr>
              <w:drawing>
                <wp:inline distT="0" distB="0" distL="0" distR="0" wp14:anchorId="1C86DC1D" wp14:editId="7CB71587">
                  <wp:extent cx="2012315" cy="1405890"/>
                  <wp:effectExtent l="0" t="0" r="0" b="3810"/>
                  <wp:docPr id="1826760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7607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88DFB" w14:textId="49F63EAA" w:rsidR="001B23D9" w:rsidRDefault="001B23D9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361E4E">
              <w:rPr>
                <w:rFonts w:ascii="LM Roman 12" w:hAnsi="LM Roman 12"/>
              </w:rPr>
              <w:t xml:space="preserve"> </w:t>
            </w:r>
            <w:r w:rsidR="00361E4E">
              <w:rPr>
                <w:rFonts w:ascii="LM Roman 12" w:hAnsi="LM Roman 12"/>
                <w:color w:val="00B050"/>
              </w:rPr>
              <w:t>Bermuda Triangle</w:t>
            </w:r>
            <w:r w:rsidR="00361E4E">
              <w:rPr>
                <w:rFonts w:ascii="LM Roman 12" w:hAnsi="LM Roman 12"/>
                <w:color w:val="00B050"/>
              </w:rPr>
              <w:t xml:space="preserve"> </w:t>
            </w:r>
          </w:p>
          <w:p w14:paraId="429B9B58" w14:textId="77777777" w:rsidR="001B23D9" w:rsidRPr="005F5357" w:rsidRDefault="001B23D9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6A34B8B" w14:textId="77777777" w:rsidR="001B23D9" w:rsidRPr="005F5357" w:rsidRDefault="001B23D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60D42" w:rsidRPr="005F5357" w14:paraId="470E4918" w14:textId="77777777" w:rsidTr="002B1712">
        <w:tc>
          <w:tcPr>
            <w:tcW w:w="3385" w:type="dxa"/>
          </w:tcPr>
          <w:p w14:paraId="4AED61CF" w14:textId="21DA610C" w:rsidR="00260D42" w:rsidRDefault="00260D4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054DF">
              <w:rPr>
                <w:rFonts w:ascii="LM Roman 12" w:hAnsi="LM Roman 12"/>
                <w:noProof/>
              </w:rPr>
              <w:t>celebrity</w:t>
            </w:r>
          </w:p>
          <w:p w14:paraId="0FCE1466" w14:textId="7BFF9EE2" w:rsidR="00260D42" w:rsidRDefault="00260D42" w:rsidP="009C480B">
            <w:pPr>
              <w:rPr>
                <w:rFonts w:ascii="LM Roman 12" w:hAnsi="LM Roman 12"/>
              </w:rPr>
            </w:pPr>
            <w:r w:rsidRPr="00260D42">
              <w:rPr>
                <w:rFonts w:ascii="LM Roman 12" w:hAnsi="LM Roman 12"/>
                <w:noProof/>
              </w:rPr>
              <w:lastRenderedPageBreak/>
              <w:drawing>
                <wp:inline distT="0" distB="0" distL="0" distR="0" wp14:anchorId="187F45D8" wp14:editId="712E5AE4">
                  <wp:extent cx="2015148" cy="1408176"/>
                  <wp:effectExtent l="0" t="0" r="4445" b="1905"/>
                  <wp:docPr id="104497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5491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148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14A7E" w14:textId="321C45F0" w:rsidR="00260D42" w:rsidRDefault="00260D4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361E4E">
              <w:rPr>
                <w:rFonts w:ascii="LM Roman 12" w:hAnsi="LM Roman 12"/>
              </w:rPr>
              <w:t xml:space="preserve"> </w:t>
            </w:r>
            <w:r w:rsidR="00361E4E">
              <w:rPr>
                <w:rFonts w:ascii="LM Roman 12" w:hAnsi="LM Roman 12"/>
                <w:color w:val="00B050"/>
              </w:rPr>
              <w:t>Adele</w:t>
            </w:r>
          </w:p>
          <w:p w14:paraId="16C3C1E1" w14:textId="77777777" w:rsidR="00260D42" w:rsidRPr="005F5357" w:rsidRDefault="00260D4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EF1A330" w14:textId="77777777" w:rsidR="00260D42" w:rsidRPr="005F5357" w:rsidRDefault="00260D4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60D42" w:rsidRPr="005F5357" w14:paraId="362A02AE" w14:textId="77777777" w:rsidTr="002B1712">
        <w:tc>
          <w:tcPr>
            <w:tcW w:w="3385" w:type="dxa"/>
          </w:tcPr>
          <w:p w14:paraId="113C4E8F" w14:textId="021A24DE" w:rsidR="00260D42" w:rsidRDefault="00260D4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054DF">
              <w:rPr>
                <w:rFonts w:ascii="LM Roman 12" w:hAnsi="LM Roman 12"/>
                <w:noProof/>
              </w:rPr>
              <w:t>no hint</w:t>
            </w:r>
          </w:p>
          <w:p w14:paraId="519E6FB5" w14:textId="19E597DA" w:rsidR="00260D42" w:rsidRDefault="00260D42" w:rsidP="009C480B">
            <w:pPr>
              <w:rPr>
                <w:rFonts w:ascii="LM Roman 12" w:hAnsi="LM Roman 12"/>
              </w:rPr>
            </w:pPr>
            <w:r w:rsidRPr="00260D42">
              <w:rPr>
                <w:rFonts w:ascii="LM Roman 12" w:hAnsi="LM Roman 12"/>
                <w:noProof/>
              </w:rPr>
              <w:drawing>
                <wp:inline distT="0" distB="0" distL="0" distR="0" wp14:anchorId="17FF4609" wp14:editId="372E97D1">
                  <wp:extent cx="2012315" cy="1405890"/>
                  <wp:effectExtent l="0" t="0" r="0" b="3810"/>
                  <wp:docPr id="552278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2782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04F97" w14:textId="37877E80" w:rsidR="00260D42" w:rsidRDefault="00260D4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337042">
              <w:rPr>
                <w:rFonts w:ascii="LM Roman 12" w:hAnsi="LM Roman 12"/>
              </w:rPr>
              <w:t xml:space="preserve"> </w:t>
            </w:r>
            <w:r w:rsidR="00337042">
              <w:rPr>
                <w:rFonts w:ascii="LM Roman 12" w:hAnsi="LM Roman 12"/>
                <w:color w:val="00B050"/>
              </w:rPr>
              <w:t>Canine</w:t>
            </w:r>
          </w:p>
          <w:p w14:paraId="466A2FB8" w14:textId="77777777" w:rsidR="00260D42" w:rsidRPr="005F5357" w:rsidRDefault="00260D4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72B573D7" w14:textId="77777777" w:rsidR="00260D42" w:rsidRPr="005F5357" w:rsidRDefault="00260D4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60D42" w:rsidRPr="005F5357" w14:paraId="08D39628" w14:textId="77777777" w:rsidTr="002B1712">
        <w:tc>
          <w:tcPr>
            <w:tcW w:w="3385" w:type="dxa"/>
          </w:tcPr>
          <w:p w14:paraId="761D90FF" w14:textId="682FD01D" w:rsidR="00260D42" w:rsidRDefault="00260D4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054DF">
              <w:rPr>
                <w:rFonts w:ascii="LM Roman 12" w:hAnsi="LM Roman 12"/>
                <w:noProof/>
              </w:rPr>
              <w:t>a saying</w:t>
            </w:r>
          </w:p>
          <w:p w14:paraId="6750778D" w14:textId="698A1BEB" w:rsidR="00260D42" w:rsidRDefault="00AC7C88" w:rsidP="009C480B">
            <w:pPr>
              <w:rPr>
                <w:rFonts w:ascii="LM Roman 12" w:hAnsi="LM Roman 12"/>
              </w:rPr>
            </w:pPr>
            <w:r w:rsidRPr="00AC7C88">
              <w:rPr>
                <w:rFonts w:ascii="LM Roman 12" w:hAnsi="LM Roman 12"/>
                <w:noProof/>
              </w:rPr>
              <w:drawing>
                <wp:inline distT="0" distB="0" distL="0" distR="0" wp14:anchorId="725E08F8" wp14:editId="1C8B0E67">
                  <wp:extent cx="2012315" cy="1405890"/>
                  <wp:effectExtent l="0" t="0" r="0" b="3810"/>
                  <wp:docPr id="1039664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6644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7523D" w14:textId="1B1FAE34" w:rsidR="00260D42" w:rsidRDefault="00260D4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337042">
              <w:rPr>
                <w:rFonts w:ascii="LM Roman 12" w:hAnsi="LM Roman 12"/>
              </w:rPr>
              <w:t xml:space="preserve"> </w:t>
            </w:r>
            <w:r w:rsidR="00337042">
              <w:rPr>
                <w:rFonts w:ascii="LM Roman 12" w:hAnsi="LM Roman 12"/>
                <w:color w:val="00B050"/>
              </w:rPr>
              <w:t>Back to square one</w:t>
            </w:r>
          </w:p>
          <w:p w14:paraId="54EAA4DB" w14:textId="77777777" w:rsidR="00260D42" w:rsidRPr="005F5357" w:rsidRDefault="00260D4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48C35653" w14:textId="77777777" w:rsidR="00260D42" w:rsidRPr="005F5357" w:rsidRDefault="00260D4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60D42" w:rsidRPr="005F5357" w14:paraId="1F3EFE77" w14:textId="77777777" w:rsidTr="002B1712">
        <w:tc>
          <w:tcPr>
            <w:tcW w:w="3385" w:type="dxa"/>
          </w:tcPr>
          <w:p w14:paraId="59D159B9" w14:textId="53AA6133" w:rsidR="00260D42" w:rsidRDefault="00260D4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054DF">
              <w:rPr>
                <w:rFonts w:ascii="LM Roman 12" w:hAnsi="LM Roman 12"/>
                <w:noProof/>
              </w:rPr>
              <w:t>a saying</w:t>
            </w:r>
          </w:p>
          <w:p w14:paraId="4F6BE6D9" w14:textId="1F1D54B9" w:rsidR="00260D42" w:rsidRDefault="00AF0C87" w:rsidP="009C480B">
            <w:pPr>
              <w:rPr>
                <w:rFonts w:ascii="LM Roman 12" w:hAnsi="LM Roman 12"/>
              </w:rPr>
            </w:pPr>
            <w:r w:rsidRPr="00AF0C87">
              <w:rPr>
                <w:rFonts w:ascii="LM Roman 12" w:hAnsi="LM Roman 12"/>
                <w:noProof/>
              </w:rPr>
              <w:drawing>
                <wp:inline distT="0" distB="0" distL="0" distR="0" wp14:anchorId="4347FFF8" wp14:editId="3C33A0DD">
                  <wp:extent cx="2012315" cy="1405890"/>
                  <wp:effectExtent l="0" t="0" r="0" b="3810"/>
                  <wp:docPr id="377599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990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3E819" w14:textId="36908779" w:rsidR="00260D42" w:rsidRDefault="00260D4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7975BA">
              <w:rPr>
                <w:rFonts w:ascii="LM Roman 12" w:hAnsi="LM Roman 12"/>
              </w:rPr>
              <w:t xml:space="preserve"> </w:t>
            </w:r>
            <w:r w:rsidR="007975BA">
              <w:rPr>
                <w:rFonts w:ascii="LM Roman 12" w:hAnsi="LM Roman 12"/>
                <w:color w:val="00B050"/>
              </w:rPr>
              <w:t>Everything is under control</w:t>
            </w:r>
          </w:p>
          <w:p w14:paraId="546BFC0B" w14:textId="77777777" w:rsidR="00260D42" w:rsidRPr="005F5357" w:rsidRDefault="00260D4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4DB120AA" w14:textId="77777777" w:rsidR="00260D42" w:rsidRPr="005F5357" w:rsidRDefault="00260D4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60D42" w:rsidRPr="005F5357" w14:paraId="6BBEEB2C" w14:textId="77777777" w:rsidTr="002B1712">
        <w:tc>
          <w:tcPr>
            <w:tcW w:w="3385" w:type="dxa"/>
          </w:tcPr>
          <w:p w14:paraId="77B5BC0F" w14:textId="637707DE" w:rsidR="00260D42" w:rsidRDefault="00260D4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054DF">
              <w:rPr>
                <w:rFonts w:ascii="LM Roman 12" w:hAnsi="LM Roman 12"/>
                <w:noProof/>
              </w:rPr>
              <w:t>no hint</w:t>
            </w:r>
          </w:p>
          <w:p w14:paraId="11FC831D" w14:textId="1393183C" w:rsidR="00260D42" w:rsidRDefault="00D61EE5" w:rsidP="009C480B">
            <w:pPr>
              <w:rPr>
                <w:rFonts w:ascii="LM Roman 12" w:hAnsi="LM Roman 12"/>
              </w:rPr>
            </w:pPr>
            <w:r w:rsidRPr="00D61EE5">
              <w:rPr>
                <w:rFonts w:ascii="LM Roman 12" w:hAnsi="LM Roman 12"/>
                <w:noProof/>
              </w:rPr>
              <w:drawing>
                <wp:inline distT="0" distB="0" distL="0" distR="0" wp14:anchorId="0D157F74" wp14:editId="0CC74DD3">
                  <wp:extent cx="2012315" cy="1405890"/>
                  <wp:effectExtent l="0" t="0" r="0" b="3810"/>
                  <wp:docPr id="1112922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226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EA629" w14:textId="42432A40" w:rsidR="00260D42" w:rsidRDefault="00260D4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53511B">
              <w:rPr>
                <w:rFonts w:ascii="LM Roman 12" w:hAnsi="LM Roman 12"/>
              </w:rPr>
              <w:t xml:space="preserve"> </w:t>
            </w:r>
            <w:r w:rsidR="0053511B">
              <w:rPr>
                <w:rFonts w:ascii="LM Roman 12" w:hAnsi="LM Roman 12"/>
                <w:color w:val="00B050"/>
              </w:rPr>
              <w:t>Comfortable</w:t>
            </w:r>
          </w:p>
          <w:p w14:paraId="41793655" w14:textId="77777777" w:rsidR="00260D42" w:rsidRPr="005F5357" w:rsidRDefault="00260D4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22620A3" w14:textId="77777777" w:rsidR="00260D42" w:rsidRPr="005F5357" w:rsidRDefault="00260D4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61EE5" w:rsidRPr="005F5357" w14:paraId="213FF78C" w14:textId="77777777" w:rsidTr="002B1712">
        <w:tc>
          <w:tcPr>
            <w:tcW w:w="3385" w:type="dxa"/>
          </w:tcPr>
          <w:p w14:paraId="1FB37AD5" w14:textId="5B9C6F77" w:rsidR="00D61EE5" w:rsidRDefault="00D61EE5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943CAE">
              <w:rPr>
                <w:rFonts w:ascii="LM Roman 12" w:hAnsi="LM Roman 12"/>
                <w:noProof/>
              </w:rPr>
              <w:t>no hint</w:t>
            </w:r>
          </w:p>
          <w:p w14:paraId="437C0C47" w14:textId="6F2BA4B2" w:rsidR="00D61EE5" w:rsidRDefault="009A76B0" w:rsidP="009C480B">
            <w:pPr>
              <w:rPr>
                <w:rFonts w:ascii="LM Roman 12" w:hAnsi="LM Roman 12"/>
              </w:rPr>
            </w:pPr>
            <w:r w:rsidRPr="009A76B0">
              <w:rPr>
                <w:rFonts w:ascii="LM Roman 12" w:hAnsi="LM Roman 12"/>
                <w:noProof/>
              </w:rPr>
              <w:drawing>
                <wp:inline distT="0" distB="0" distL="0" distR="0" wp14:anchorId="785A2CEF" wp14:editId="367AB8CC">
                  <wp:extent cx="2012315" cy="1405890"/>
                  <wp:effectExtent l="0" t="0" r="0" b="3810"/>
                  <wp:docPr id="22511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19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FE3E7" w14:textId="2D55CF31" w:rsidR="00D61EE5" w:rsidRDefault="00D61EE5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7E19E1">
              <w:rPr>
                <w:rFonts w:ascii="LM Roman 12" w:hAnsi="LM Roman 12"/>
              </w:rPr>
              <w:t xml:space="preserve"> </w:t>
            </w:r>
            <w:r w:rsidR="007E19E1">
              <w:rPr>
                <w:rFonts w:ascii="LM Roman 12" w:hAnsi="LM Roman 12"/>
                <w:color w:val="00B050"/>
              </w:rPr>
              <w:t>For old time’s sake</w:t>
            </w:r>
          </w:p>
          <w:p w14:paraId="7606BBCE" w14:textId="77777777" w:rsidR="00D61EE5" w:rsidRPr="005F5357" w:rsidRDefault="00D61EE5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7B5FB216" w14:textId="77777777" w:rsidR="00D61EE5" w:rsidRPr="005F5357" w:rsidRDefault="00D61EE5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61EE5" w:rsidRPr="005F5357" w14:paraId="034F92DD" w14:textId="77777777" w:rsidTr="002B1712">
        <w:tc>
          <w:tcPr>
            <w:tcW w:w="3385" w:type="dxa"/>
          </w:tcPr>
          <w:p w14:paraId="6591E53C" w14:textId="36EDB9BF" w:rsidR="00D61EE5" w:rsidRDefault="00D61EE5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A91EFA">
              <w:rPr>
                <w:rFonts w:ascii="LM Roman 12" w:hAnsi="LM Roman 12"/>
                <w:noProof/>
              </w:rPr>
              <w:t>moment</w:t>
            </w:r>
          </w:p>
          <w:p w14:paraId="29141A52" w14:textId="3922A511" w:rsidR="00D61EE5" w:rsidRDefault="00A83484" w:rsidP="009C480B">
            <w:pPr>
              <w:rPr>
                <w:rFonts w:ascii="LM Roman 12" w:hAnsi="LM Roman 12"/>
              </w:rPr>
            </w:pPr>
            <w:r w:rsidRPr="00A83484">
              <w:rPr>
                <w:rFonts w:ascii="LM Roman 12" w:hAnsi="LM Roman 12"/>
                <w:noProof/>
              </w:rPr>
              <w:drawing>
                <wp:inline distT="0" distB="0" distL="0" distR="0" wp14:anchorId="012359A4" wp14:editId="4432A199">
                  <wp:extent cx="2012315" cy="1405890"/>
                  <wp:effectExtent l="0" t="0" r="0" b="3810"/>
                  <wp:docPr id="417865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6592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2885F" w14:textId="34A6E7CF" w:rsidR="00D61EE5" w:rsidRDefault="00D61EE5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7E19E1">
              <w:rPr>
                <w:rFonts w:ascii="LM Roman 12" w:hAnsi="LM Roman 12"/>
              </w:rPr>
              <w:t xml:space="preserve"> </w:t>
            </w:r>
            <w:r w:rsidR="007E19E1">
              <w:rPr>
                <w:rFonts w:ascii="LM Roman 12" w:hAnsi="LM Roman 12"/>
                <w:color w:val="00B050"/>
              </w:rPr>
              <w:t>For once in my life</w:t>
            </w:r>
          </w:p>
          <w:p w14:paraId="2A764A0D" w14:textId="77777777" w:rsidR="00D61EE5" w:rsidRPr="005F5357" w:rsidRDefault="00D61EE5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703AEA4" w14:textId="77777777" w:rsidR="00D61EE5" w:rsidRPr="005F5357" w:rsidRDefault="00D61EE5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61EE5" w:rsidRPr="005F5357" w14:paraId="12F189E9" w14:textId="77777777" w:rsidTr="002B1712">
        <w:tc>
          <w:tcPr>
            <w:tcW w:w="3385" w:type="dxa"/>
          </w:tcPr>
          <w:p w14:paraId="5CCD72E8" w14:textId="1F2B57CE" w:rsidR="00D61EE5" w:rsidRDefault="00D61EE5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D4910" w:rsidRPr="00E960B3">
              <w:rPr>
                <w:rFonts w:ascii="LM Roman 12" w:hAnsi="LM Roman 12"/>
                <w:noProof/>
                <w:highlight w:val="yellow"/>
              </w:rPr>
              <w:t>place</w:t>
            </w:r>
          </w:p>
          <w:p w14:paraId="50BE0F9D" w14:textId="1B3C12FC" w:rsidR="00D61EE5" w:rsidRDefault="00FA7D4F" w:rsidP="009C480B">
            <w:pPr>
              <w:rPr>
                <w:rFonts w:ascii="LM Roman 12" w:hAnsi="LM Roman 12"/>
              </w:rPr>
            </w:pPr>
            <w:r w:rsidRPr="00FA7D4F">
              <w:rPr>
                <w:rFonts w:ascii="LM Roman 12" w:hAnsi="LM Roman 12"/>
                <w:noProof/>
              </w:rPr>
              <w:drawing>
                <wp:inline distT="0" distB="0" distL="0" distR="0" wp14:anchorId="6AB11075" wp14:editId="25D13A36">
                  <wp:extent cx="2012315" cy="1405890"/>
                  <wp:effectExtent l="0" t="0" r="0" b="3810"/>
                  <wp:docPr id="1732931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9312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9D201" w14:textId="2591F43C" w:rsidR="00D61EE5" w:rsidRDefault="00D61EE5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0C056E">
              <w:rPr>
                <w:rFonts w:ascii="LM Roman 12" w:hAnsi="LM Roman 12"/>
              </w:rPr>
              <w:t xml:space="preserve"> </w:t>
            </w:r>
            <w:r w:rsidR="000C056E">
              <w:rPr>
                <w:rFonts w:ascii="LM Roman 12" w:hAnsi="LM Roman 12"/>
                <w:color w:val="00B050"/>
              </w:rPr>
              <w:t>Headquarters</w:t>
            </w:r>
          </w:p>
          <w:p w14:paraId="44AA2D48" w14:textId="77777777" w:rsidR="00D61EE5" w:rsidRPr="005F5357" w:rsidRDefault="00D61EE5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4F97F07B" w14:textId="77777777" w:rsidR="00D61EE5" w:rsidRPr="005F5357" w:rsidRDefault="00D61EE5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61EE5" w:rsidRPr="005F5357" w14:paraId="0F6E782B" w14:textId="77777777" w:rsidTr="002B1712">
        <w:tc>
          <w:tcPr>
            <w:tcW w:w="3385" w:type="dxa"/>
          </w:tcPr>
          <w:p w14:paraId="4163C955" w14:textId="65EB1743" w:rsidR="00D61EE5" w:rsidRDefault="00D61EE5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lastRenderedPageBreak/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82D6F">
              <w:rPr>
                <w:rFonts w:ascii="LM Roman 12" w:hAnsi="LM Roman 12"/>
                <w:noProof/>
              </w:rPr>
              <w:t>no hint</w:t>
            </w:r>
          </w:p>
          <w:p w14:paraId="2C2FA071" w14:textId="19E3A3E7" w:rsidR="00D61EE5" w:rsidRDefault="00A653DE" w:rsidP="009C480B">
            <w:pPr>
              <w:rPr>
                <w:rFonts w:ascii="LM Roman 12" w:hAnsi="LM Roman 12"/>
              </w:rPr>
            </w:pPr>
            <w:r w:rsidRPr="00A653DE">
              <w:rPr>
                <w:rFonts w:ascii="LM Roman 12" w:hAnsi="LM Roman 12"/>
                <w:noProof/>
              </w:rPr>
              <w:drawing>
                <wp:inline distT="0" distB="0" distL="0" distR="0" wp14:anchorId="4D139A27" wp14:editId="040D9DB8">
                  <wp:extent cx="2012315" cy="1405890"/>
                  <wp:effectExtent l="0" t="0" r="0" b="3810"/>
                  <wp:docPr id="1949188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18893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ACB5E" w14:textId="05E88F0C" w:rsidR="00D61EE5" w:rsidRDefault="00D61EE5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0C056E">
              <w:rPr>
                <w:rFonts w:ascii="LM Roman 12" w:hAnsi="LM Roman 12"/>
              </w:rPr>
              <w:t xml:space="preserve"> </w:t>
            </w:r>
            <w:r w:rsidR="000C056E">
              <w:rPr>
                <w:rFonts w:ascii="LM Roman 12" w:hAnsi="LM Roman 12"/>
                <w:color w:val="00B050"/>
              </w:rPr>
              <w:t>Love at first sight</w:t>
            </w:r>
          </w:p>
          <w:p w14:paraId="16C8B775" w14:textId="77777777" w:rsidR="00D61EE5" w:rsidRPr="005F5357" w:rsidRDefault="00D61EE5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2D32C2F8" w14:textId="77777777" w:rsidR="00D61EE5" w:rsidRPr="005F5357" w:rsidRDefault="00D61EE5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61EE5" w:rsidRPr="005F5357" w14:paraId="19A7C13B" w14:textId="77777777" w:rsidTr="002B1712">
        <w:tc>
          <w:tcPr>
            <w:tcW w:w="3385" w:type="dxa"/>
          </w:tcPr>
          <w:p w14:paraId="1B64473C" w14:textId="5B6278DC" w:rsidR="00D61EE5" w:rsidRDefault="00D61EE5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E960B3">
              <w:rPr>
                <w:rFonts w:ascii="LM Roman 12" w:hAnsi="LM Roman 12"/>
                <w:noProof/>
              </w:rPr>
              <w:t>advice</w:t>
            </w:r>
          </w:p>
          <w:p w14:paraId="710D7DC5" w14:textId="2B77C5A6" w:rsidR="00D61EE5" w:rsidRDefault="0094325E" w:rsidP="009C480B">
            <w:pPr>
              <w:rPr>
                <w:rFonts w:ascii="LM Roman 12" w:hAnsi="LM Roman 12"/>
              </w:rPr>
            </w:pPr>
            <w:r w:rsidRPr="0094325E">
              <w:rPr>
                <w:rFonts w:ascii="LM Roman 12" w:hAnsi="LM Roman 12"/>
                <w:noProof/>
              </w:rPr>
              <w:drawing>
                <wp:inline distT="0" distB="0" distL="0" distR="0" wp14:anchorId="2CE642D4" wp14:editId="189E8A79">
                  <wp:extent cx="2012315" cy="1405890"/>
                  <wp:effectExtent l="0" t="0" r="0" b="3810"/>
                  <wp:docPr id="1728047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04799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513A6" w14:textId="1F0912A7" w:rsidR="00D61EE5" w:rsidRPr="005F5357" w:rsidRDefault="00D61EE5" w:rsidP="00746387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746387">
              <w:rPr>
                <w:rFonts w:ascii="LM Roman 12" w:hAnsi="LM Roman 12"/>
              </w:rPr>
              <w:t xml:space="preserve"> </w:t>
            </w:r>
            <w:r w:rsidR="00746387">
              <w:rPr>
                <w:rFonts w:ascii="LM Roman 12" w:hAnsi="LM Roman 12"/>
                <w:color w:val="00B050"/>
              </w:rPr>
              <w:t>Look both ways before you cross the road</w:t>
            </w:r>
          </w:p>
        </w:tc>
        <w:tc>
          <w:tcPr>
            <w:tcW w:w="900" w:type="dxa"/>
          </w:tcPr>
          <w:p w14:paraId="0C2F9D07" w14:textId="77777777" w:rsidR="00D61EE5" w:rsidRPr="005F5357" w:rsidRDefault="00D61EE5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61EE5" w:rsidRPr="005F5357" w14:paraId="3A14619B" w14:textId="77777777" w:rsidTr="002B1712">
        <w:tc>
          <w:tcPr>
            <w:tcW w:w="3385" w:type="dxa"/>
          </w:tcPr>
          <w:p w14:paraId="3C30E1A0" w14:textId="7D37B23D" w:rsidR="00D61EE5" w:rsidRDefault="00D61EE5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C83842" w:rsidRPr="000C655B">
              <w:rPr>
                <w:rFonts w:ascii="LM Roman 12" w:hAnsi="LM Roman 12"/>
                <w:noProof/>
                <w:highlight w:val="yellow"/>
              </w:rPr>
              <w:t>creamy</w:t>
            </w:r>
          </w:p>
          <w:p w14:paraId="3A4C7B16" w14:textId="1AC221AB" w:rsidR="00D61EE5" w:rsidRDefault="00460CEB" w:rsidP="009C480B">
            <w:pPr>
              <w:rPr>
                <w:rFonts w:ascii="LM Roman 12" w:hAnsi="LM Roman 12"/>
              </w:rPr>
            </w:pPr>
            <w:r w:rsidRPr="00460CEB">
              <w:rPr>
                <w:rFonts w:ascii="LM Roman 12" w:hAnsi="LM Roman 12"/>
                <w:noProof/>
              </w:rPr>
              <w:drawing>
                <wp:inline distT="0" distB="0" distL="0" distR="0" wp14:anchorId="24926A99" wp14:editId="20104261">
                  <wp:extent cx="2012315" cy="1405890"/>
                  <wp:effectExtent l="0" t="0" r="0" b="3810"/>
                  <wp:docPr id="697782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7821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ACB2B" w14:textId="5D616167" w:rsidR="00D61EE5" w:rsidRDefault="00D61EE5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67144A">
              <w:rPr>
                <w:rFonts w:ascii="LM Roman 12" w:hAnsi="LM Roman 12"/>
              </w:rPr>
              <w:t xml:space="preserve"> </w:t>
            </w:r>
            <w:r w:rsidR="0067144A">
              <w:rPr>
                <w:rFonts w:ascii="LM Roman 12" w:hAnsi="LM Roman 12"/>
                <w:color w:val="00B050"/>
              </w:rPr>
              <w:t>Mayonnaise</w:t>
            </w:r>
          </w:p>
          <w:p w14:paraId="55F0F1BC" w14:textId="77777777" w:rsidR="00D61EE5" w:rsidRPr="005F5357" w:rsidRDefault="00D61EE5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7768D38" w14:textId="77777777" w:rsidR="00D61EE5" w:rsidRPr="005F5357" w:rsidRDefault="00D61EE5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61EE5" w:rsidRPr="005F5357" w14:paraId="2788BFD9" w14:textId="77777777" w:rsidTr="002B1712">
        <w:tc>
          <w:tcPr>
            <w:tcW w:w="3385" w:type="dxa"/>
          </w:tcPr>
          <w:p w14:paraId="73A65898" w14:textId="35A2CB4C" w:rsidR="00D61EE5" w:rsidRDefault="00D61EE5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no hint</w:t>
            </w:r>
          </w:p>
          <w:p w14:paraId="4FA1AE90" w14:textId="12A53F88" w:rsidR="00D61EE5" w:rsidRDefault="00174BB3" w:rsidP="009C480B">
            <w:pPr>
              <w:rPr>
                <w:rFonts w:ascii="LM Roman 12" w:hAnsi="LM Roman 12"/>
              </w:rPr>
            </w:pPr>
            <w:r w:rsidRPr="00174BB3">
              <w:rPr>
                <w:rFonts w:ascii="LM Roman 12" w:hAnsi="LM Roman 12"/>
                <w:noProof/>
              </w:rPr>
              <w:drawing>
                <wp:inline distT="0" distB="0" distL="0" distR="0" wp14:anchorId="68830511" wp14:editId="05665404">
                  <wp:extent cx="2012315" cy="1405890"/>
                  <wp:effectExtent l="0" t="0" r="0" b="3810"/>
                  <wp:docPr id="62431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3133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2A102" w14:textId="08E834BE" w:rsidR="00D61EE5" w:rsidRDefault="00D61EE5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287022">
              <w:rPr>
                <w:rFonts w:ascii="LM Roman 12" w:hAnsi="LM Roman 12"/>
              </w:rPr>
              <w:t xml:space="preserve"> </w:t>
            </w:r>
            <w:r w:rsidR="00287022">
              <w:rPr>
                <w:rFonts w:ascii="LM Roman 12" w:hAnsi="LM Roman 12"/>
                <w:color w:val="00B050"/>
              </w:rPr>
              <w:t>Mutate</w:t>
            </w:r>
          </w:p>
          <w:p w14:paraId="47D78345" w14:textId="77777777" w:rsidR="00D61EE5" w:rsidRPr="005F5357" w:rsidRDefault="00D61EE5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31D3DB17" w14:textId="77777777" w:rsidR="00D61EE5" w:rsidRPr="005F5357" w:rsidRDefault="00D61EE5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174BB3" w:rsidRPr="005F5357" w14:paraId="75D88CB1" w14:textId="77777777" w:rsidTr="002B1712">
        <w:tc>
          <w:tcPr>
            <w:tcW w:w="3385" w:type="dxa"/>
          </w:tcPr>
          <w:p w14:paraId="4F12061C" w14:textId="70F228D1" w:rsidR="00174BB3" w:rsidRDefault="00174BB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no hint</w:t>
            </w:r>
          </w:p>
          <w:p w14:paraId="01814A20" w14:textId="30F9D5EB" w:rsidR="00174BB3" w:rsidRDefault="00B62524" w:rsidP="009C480B">
            <w:pPr>
              <w:rPr>
                <w:rFonts w:ascii="LM Roman 12" w:hAnsi="LM Roman 12"/>
              </w:rPr>
            </w:pPr>
            <w:r w:rsidRPr="00B62524">
              <w:rPr>
                <w:rFonts w:ascii="LM Roman 12" w:hAnsi="LM Roman 12"/>
                <w:noProof/>
              </w:rPr>
              <w:drawing>
                <wp:inline distT="0" distB="0" distL="0" distR="0" wp14:anchorId="7B907188" wp14:editId="6F607473">
                  <wp:extent cx="2012315" cy="1405890"/>
                  <wp:effectExtent l="0" t="0" r="0" b="3810"/>
                  <wp:docPr id="2120886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88650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55AF5" w14:textId="354B8013" w:rsidR="00174BB3" w:rsidRDefault="00174BB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243229">
              <w:rPr>
                <w:rFonts w:ascii="LM Roman 12" w:hAnsi="LM Roman 12"/>
              </w:rPr>
              <w:t xml:space="preserve"> </w:t>
            </w:r>
            <w:r w:rsidR="00243229">
              <w:rPr>
                <w:rFonts w:ascii="LM Roman 12" w:hAnsi="LM Roman 12"/>
                <w:color w:val="00B050"/>
              </w:rPr>
              <w:t>Ready to go</w:t>
            </w:r>
          </w:p>
          <w:p w14:paraId="607F3EB9" w14:textId="77777777" w:rsidR="00174BB3" w:rsidRPr="005F5357" w:rsidRDefault="00174BB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C961CB9" w14:textId="77777777" w:rsidR="00174BB3" w:rsidRPr="005F5357" w:rsidRDefault="00174BB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174BB3" w:rsidRPr="005F5357" w14:paraId="1090A473" w14:textId="77777777" w:rsidTr="002B1712">
        <w:tc>
          <w:tcPr>
            <w:tcW w:w="3385" w:type="dxa"/>
          </w:tcPr>
          <w:p w14:paraId="6D10CCC6" w14:textId="41EF630B" w:rsidR="00174BB3" w:rsidRDefault="00174BB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a saying</w:t>
            </w:r>
          </w:p>
          <w:p w14:paraId="388CC7AF" w14:textId="22BE82F0" w:rsidR="00174BB3" w:rsidRDefault="004C2FA4" w:rsidP="009C480B">
            <w:pPr>
              <w:rPr>
                <w:rFonts w:ascii="LM Roman 12" w:hAnsi="LM Roman 12"/>
              </w:rPr>
            </w:pPr>
            <w:r w:rsidRPr="004C2FA4">
              <w:rPr>
                <w:rFonts w:ascii="LM Roman 12" w:hAnsi="LM Roman 12"/>
                <w:noProof/>
              </w:rPr>
              <w:drawing>
                <wp:inline distT="0" distB="0" distL="0" distR="0" wp14:anchorId="01B1EF75" wp14:editId="223C0CCF">
                  <wp:extent cx="2012315" cy="1405890"/>
                  <wp:effectExtent l="0" t="0" r="0" b="3810"/>
                  <wp:docPr id="717465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6590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552E1" w14:textId="4BA2E748" w:rsidR="00174BB3" w:rsidRDefault="00174BB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DE0CCE">
              <w:rPr>
                <w:rFonts w:ascii="LM Roman 12" w:hAnsi="LM Roman 12"/>
              </w:rPr>
              <w:t xml:space="preserve"> </w:t>
            </w:r>
            <w:r w:rsidR="00DE0CCE">
              <w:rPr>
                <w:rFonts w:ascii="LM Roman 12" w:hAnsi="LM Roman 12"/>
                <w:color w:val="00B050"/>
              </w:rPr>
              <w:t>Once in a blue moon</w:t>
            </w:r>
          </w:p>
          <w:p w14:paraId="11D92E19" w14:textId="77777777" w:rsidR="00174BB3" w:rsidRPr="005F5357" w:rsidRDefault="00174BB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53CA3CF0" w14:textId="77777777" w:rsidR="00174BB3" w:rsidRPr="005F5357" w:rsidRDefault="00174BB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174BB3" w:rsidRPr="005F5357" w14:paraId="7C4DC31F" w14:textId="77777777" w:rsidTr="002B1712">
        <w:tc>
          <w:tcPr>
            <w:tcW w:w="3385" w:type="dxa"/>
          </w:tcPr>
          <w:p w14:paraId="6BCDA53D" w14:textId="5B1B282D" w:rsidR="00174BB3" w:rsidRDefault="00174BB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no hint</w:t>
            </w:r>
          </w:p>
          <w:p w14:paraId="4B49052D" w14:textId="00654F54" w:rsidR="00174BB3" w:rsidRDefault="003D5374" w:rsidP="009C480B">
            <w:pPr>
              <w:rPr>
                <w:rFonts w:ascii="LM Roman 12" w:hAnsi="LM Roman 12"/>
              </w:rPr>
            </w:pPr>
            <w:r w:rsidRPr="003D5374">
              <w:rPr>
                <w:rFonts w:ascii="LM Roman 12" w:hAnsi="LM Roman 12"/>
                <w:noProof/>
              </w:rPr>
              <w:drawing>
                <wp:inline distT="0" distB="0" distL="0" distR="0" wp14:anchorId="49A0F63F" wp14:editId="3F13B996">
                  <wp:extent cx="2012315" cy="1405890"/>
                  <wp:effectExtent l="0" t="0" r="0" b="3810"/>
                  <wp:docPr id="1618985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98588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87E77" w14:textId="2DBA88B3" w:rsidR="00174BB3" w:rsidRDefault="00174BB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F10755">
              <w:rPr>
                <w:rFonts w:ascii="LM Roman 12" w:hAnsi="LM Roman 12"/>
              </w:rPr>
              <w:t xml:space="preserve"> </w:t>
            </w:r>
            <w:r w:rsidR="00F10755">
              <w:rPr>
                <w:rFonts w:ascii="LM Roman 12" w:hAnsi="LM Roman 12"/>
                <w:color w:val="00B050"/>
              </w:rPr>
              <w:t>Reduce</w:t>
            </w:r>
          </w:p>
          <w:p w14:paraId="1CF88362" w14:textId="77777777" w:rsidR="00174BB3" w:rsidRPr="005F5357" w:rsidRDefault="00174BB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4D50C83" w14:textId="77777777" w:rsidR="00174BB3" w:rsidRPr="005F5357" w:rsidRDefault="00174BB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249" w:rsidRPr="005F5357" w14:paraId="63C5EE69" w14:textId="77777777" w:rsidTr="002B1712">
        <w:tc>
          <w:tcPr>
            <w:tcW w:w="3385" w:type="dxa"/>
          </w:tcPr>
          <w:p w14:paraId="6900AB8C" w14:textId="37D928BF" w:rsidR="00AD7249" w:rsidRDefault="00AD7249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no hint</w:t>
            </w:r>
          </w:p>
          <w:p w14:paraId="59C1FA84" w14:textId="71264F61" w:rsidR="00AD7249" w:rsidRDefault="00E26BE7" w:rsidP="009C480B">
            <w:pPr>
              <w:rPr>
                <w:rFonts w:ascii="LM Roman 12" w:hAnsi="LM Roman 12"/>
              </w:rPr>
            </w:pPr>
            <w:r w:rsidRPr="00E26BE7">
              <w:rPr>
                <w:rFonts w:ascii="LM Roman 12" w:hAnsi="LM Roman 12"/>
                <w:noProof/>
              </w:rPr>
              <w:drawing>
                <wp:inline distT="0" distB="0" distL="0" distR="0" wp14:anchorId="65C040A2" wp14:editId="1B7C858F">
                  <wp:extent cx="2012315" cy="1397635"/>
                  <wp:effectExtent l="0" t="0" r="0" b="0"/>
                  <wp:docPr id="1467650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5060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47FEF" w14:textId="2074DDF8" w:rsidR="00AD7249" w:rsidRDefault="00AD7249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B75A2E">
              <w:rPr>
                <w:rFonts w:ascii="LM Roman 12" w:hAnsi="LM Roman 12"/>
              </w:rPr>
              <w:t xml:space="preserve"> </w:t>
            </w:r>
            <w:r w:rsidR="00B75A2E">
              <w:rPr>
                <w:rFonts w:ascii="LM Roman 12" w:hAnsi="LM Roman 12"/>
                <w:color w:val="00B050"/>
              </w:rPr>
              <w:t>Robin Hood</w:t>
            </w:r>
          </w:p>
          <w:p w14:paraId="049CAF79" w14:textId="77777777" w:rsidR="00AD7249" w:rsidRPr="005F5357" w:rsidRDefault="00AD7249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A04588E" w14:textId="77777777" w:rsidR="00AD7249" w:rsidRPr="005F5357" w:rsidRDefault="00AD724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249" w:rsidRPr="005F5357" w14:paraId="6C14097D" w14:textId="77777777" w:rsidTr="002B1712">
        <w:tc>
          <w:tcPr>
            <w:tcW w:w="3385" w:type="dxa"/>
          </w:tcPr>
          <w:p w14:paraId="7A120B00" w14:textId="74EF9C50" w:rsidR="00AD7249" w:rsidRDefault="00AD7249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lastRenderedPageBreak/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no hint</w:t>
            </w:r>
          </w:p>
          <w:p w14:paraId="213D09FF" w14:textId="019F9042" w:rsidR="00AD7249" w:rsidRDefault="009C3E8C" w:rsidP="009C480B">
            <w:pPr>
              <w:rPr>
                <w:rFonts w:ascii="LM Roman 12" w:hAnsi="LM Roman 12"/>
              </w:rPr>
            </w:pPr>
            <w:r w:rsidRPr="009C3E8C">
              <w:rPr>
                <w:rFonts w:ascii="LM Roman 12" w:hAnsi="LM Roman 12"/>
                <w:noProof/>
              </w:rPr>
              <w:drawing>
                <wp:inline distT="0" distB="0" distL="0" distR="0" wp14:anchorId="616DD997" wp14:editId="4E4156BD">
                  <wp:extent cx="2012315" cy="1405890"/>
                  <wp:effectExtent l="0" t="0" r="0" b="3810"/>
                  <wp:docPr id="852044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04416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52D04" w14:textId="66FF1F73" w:rsidR="00AD7249" w:rsidRDefault="00AD7249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831A2D">
              <w:rPr>
                <w:rFonts w:ascii="LM Roman 12" w:hAnsi="LM Roman 12"/>
              </w:rPr>
              <w:t xml:space="preserve"> </w:t>
            </w:r>
            <w:r w:rsidR="00831A2D">
              <w:rPr>
                <w:rFonts w:ascii="LM Roman 12" w:hAnsi="LM Roman 12"/>
                <w:color w:val="00B050"/>
              </w:rPr>
              <w:t>Thunderstorm</w:t>
            </w:r>
          </w:p>
          <w:p w14:paraId="6A8CC0D3" w14:textId="77777777" w:rsidR="00AD7249" w:rsidRPr="005F5357" w:rsidRDefault="00AD7249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34CE5EB5" w14:textId="77777777" w:rsidR="00AD7249" w:rsidRPr="005F5357" w:rsidRDefault="00AD724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249" w:rsidRPr="005F5357" w14:paraId="67E5B020" w14:textId="77777777" w:rsidTr="002B1712">
        <w:tc>
          <w:tcPr>
            <w:tcW w:w="3385" w:type="dxa"/>
          </w:tcPr>
          <w:p w14:paraId="63667BCE" w14:textId="14874E19" w:rsidR="00AD7249" w:rsidRDefault="00AD7249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no hint</w:t>
            </w:r>
          </w:p>
          <w:p w14:paraId="6DA87AA1" w14:textId="3A902A7D" w:rsidR="00AD7249" w:rsidRDefault="009C3E8C" w:rsidP="009C480B">
            <w:pPr>
              <w:rPr>
                <w:rFonts w:ascii="LM Roman 12" w:hAnsi="LM Roman 12"/>
              </w:rPr>
            </w:pPr>
            <w:r w:rsidRPr="009C3E8C">
              <w:rPr>
                <w:rFonts w:ascii="LM Roman 12" w:hAnsi="LM Roman 12"/>
                <w:noProof/>
              </w:rPr>
              <w:drawing>
                <wp:inline distT="0" distB="0" distL="0" distR="0" wp14:anchorId="47BAD85F" wp14:editId="660BA1FB">
                  <wp:extent cx="2012315" cy="1405890"/>
                  <wp:effectExtent l="0" t="0" r="0" b="3810"/>
                  <wp:docPr id="1740412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41276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568CC" w14:textId="1EC900AE" w:rsidR="00AD7249" w:rsidRDefault="00AD7249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CB2AA4">
              <w:rPr>
                <w:rFonts w:ascii="LM Roman 12" w:hAnsi="LM Roman 12"/>
              </w:rPr>
              <w:t xml:space="preserve"> </w:t>
            </w:r>
            <w:r w:rsidR="00CB2AA4">
              <w:rPr>
                <w:rFonts w:ascii="LM Roman 12" w:hAnsi="LM Roman 12"/>
                <w:color w:val="00B050"/>
              </w:rPr>
              <w:t>Time to go</w:t>
            </w:r>
          </w:p>
          <w:p w14:paraId="7A42531E" w14:textId="77777777" w:rsidR="00AD7249" w:rsidRPr="005F5357" w:rsidRDefault="00AD7249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5D7B8D39" w14:textId="77777777" w:rsidR="00AD7249" w:rsidRPr="005F5357" w:rsidRDefault="00AD724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249" w:rsidRPr="005F5357" w14:paraId="6C39C60E" w14:textId="77777777" w:rsidTr="002B1712">
        <w:tc>
          <w:tcPr>
            <w:tcW w:w="3385" w:type="dxa"/>
          </w:tcPr>
          <w:p w14:paraId="692DBC59" w14:textId="2CD9F38C" w:rsidR="00AD7249" w:rsidRDefault="00AD7249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a saying</w:t>
            </w:r>
          </w:p>
          <w:p w14:paraId="1A9FA0D0" w14:textId="2B3FB2A6" w:rsidR="00AD7249" w:rsidRDefault="00321D60" w:rsidP="009C480B">
            <w:pPr>
              <w:rPr>
                <w:rFonts w:ascii="LM Roman 12" w:hAnsi="LM Roman 12"/>
              </w:rPr>
            </w:pPr>
            <w:r w:rsidRPr="00321D60">
              <w:rPr>
                <w:rFonts w:ascii="LM Roman 12" w:hAnsi="LM Roman 12"/>
                <w:noProof/>
              </w:rPr>
              <w:drawing>
                <wp:inline distT="0" distB="0" distL="0" distR="0" wp14:anchorId="45B54965" wp14:editId="56CD8DAB">
                  <wp:extent cx="2012315" cy="1405890"/>
                  <wp:effectExtent l="0" t="0" r="0" b="3810"/>
                  <wp:docPr id="1413207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0711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DCBF5" w14:textId="1DD419E7" w:rsidR="00AD7249" w:rsidRPr="005F5357" w:rsidRDefault="00AD7249" w:rsidP="008757B6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8757B6">
              <w:rPr>
                <w:rFonts w:ascii="LM Roman 12" w:hAnsi="LM Roman 12"/>
              </w:rPr>
              <w:t xml:space="preserve"> </w:t>
            </w:r>
            <w:r w:rsidR="008757B6">
              <w:rPr>
                <w:rFonts w:ascii="LM Roman 12" w:hAnsi="LM Roman 12"/>
                <w:color w:val="00B050"/>
              </w:rPr>
              <w:t>There’s plenty of fish in the sea</w:t>
            </w:r>
          </w:p>
        </w:tc>
        <w:tc>
          <w:tcPr>
            <w:tcW w:w="900" w:type="dxa"/>
          </w:tcPr>
          <w:p w14:paraId="29563B9D" w14:textId="77777777" w:rsidR="00AD7249" w:rsidRPr="005F5357" w:rsidRDefault="00AD724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1877ED06" w14:textId="77777777" w:rsidTr="002B1712">
        <w:tc>
          <w:tcPr>
            <w:tcW w:w="3385" w:type="dxa"/>
          </w:tcPr>
          <w:p w14:paraId="46655525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38804F1F" w14:textId="77777777" w:rsidR="002B1712" w:rsidRDefault="002B1712" w:rsidP="009C480B">
            <w:pPr>
              <w:rPr>
                <w:rFonts w:ascii="LM Roman 12" w:hAnsi="LM Roman 12"/>
              </w:rPr>
            </w:pPr>
            <w:r w:rsidRPr="0073069F">
              <w:rPr>
                <w:rFonts w:ascii="LM Roman 12" w:hAnsi="LM Roman 12"/>
                <w:noProof/>
              </w:rPr>
              <w:drawing>
                <wp:inline distT="0" distB="0" distL="0" distR="0" wp14:anchorId="4BCCBCB2" wp14:editId="795E25E0">
                  <wp:extent cx="2002063" cy="1399032"/>
                  <wp:effectExtent l="0" t="0" r="5080" b="0"/>
                  <wp:docPr id="1200154671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319401" name="Picture 1" descr="A group of black text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063" cy="13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83A92" w14:textId="070F2D02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2F6D01">
              <w:rPr>
                <w:rFonts w:ascii="LM Roman 12" w:hAnsi="LM Roman 12"/>
              </w:rPr>
              <w:t xml:space="preserve"> </w:t>
            </w:r>
            <w:r w:rsidR="002F6D01">
              <w:rPr>
                <w:rFonts w:ascii="LM Roman 12" w:hAnsi="LM Roman 12"/>
                <w:color w:val="00B050"/>
              </w:rPr>
              <w:t>Tennis shoes</w:t>
            </w:r>
          </w:p>
          <w:p w14:paraId="129BB282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7A1BD2EE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782FC8B6" w14:textId="77777777" w:rsidTr="002B1712">
        <w:tc>
          <w:tcPr>
            <w:tcW w:w="3385" w:type="dxa"/>
          </w:tcPr>
          <w:p w14:paraId="15D34B25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a saying</w:t>
            </w:r>
          </w:p>
          <w:p w14:paraId="65F6773F" w14:textId="77777777" w:rsidR="002B1712" w:rsidRDefault="002B1712" w:rsidP="009C480B">
            <w:pPr>
              <w:rPr>
                <w:rFonts w:ascii="LM Roman 12" w:hAnsi="LM Roman 12"/>
              </w:rPr>
            </w:pPr>
            <w:r w:rsidRPr="00AC2F0F">
              <w:rPr>
                <w:rFonts w:ascii="LM Roman 12" w:hAnsi="LM Roman 12"/>
                <w:noProof/>
              </w:rPr>
              <w:drawing>
                <wp:inline distT="0" distB="0" distL="0" distR="0" wp14:anchorId="5C33D8E3" wp14:editId="1C176528">
                  <wp:extent cx="2012315" cy="1405890"/>
                  <wp:effectExtent l="0" t="0" r="0" b="3810"/>
                  <wp:docPr id="2117362395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362395" name="Picture 1" descr="A close-up of a sign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99D8E" w14:textId="4B5604A0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3142E7">
              <w:rPr>
                <w:rFonts w:ascii="LM Roman 12" w:hAnsi="LM Roman 12"/>
              </w:rPr>
              <w:t xml:space="preserve"> </w:t>
            </w:r>
            <w:r w:rsidR="003142E7">
              <w:rPr>
                <w:rFonts w:ascii="LM Roman 12" w:hAnsi="LM Roman 12"/>
                <w:color w:val="00B050"/>
              </w:rPr>
              <w:t>You’re out of your mind</w:t>
            </w:r>
          </w:p>
          <w:p w14:paraId="122E191F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D866726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5EEA2797" w14:textId="77777777" w:rsidTr="002B1712">
        <w:tc>
          <w:tcPr>
            <w:tcW w:w="3385" w:type="dxa"/>
          </w:tcPr>
          <w:p w14:paraId="1D9ED477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7149AA60" w14:textId="77777777" w:rsidR="002B1712" w:rsidRDefault="002B1712" w:rsidP="009C480B">
            <w:pPr>
              <w:rPr>
                <w:rFonts w:ascii="LM Roman 12" w:hAnsi="LM Roman 12"/>
              </w:rPr>
            </w:pPr>
            <w:r w:rsidRPr="00AC2F0F">
              <w:rPr>
                <w:rFonts w:ascii="LM Roman 12" w:hAnsi="LM Roman 12"/>
                <w:noProof/>
              </w:rPr>
              <w:drawing>
                <wp:inline distT="0" distB="0" distL="0" distR="0" wp14:anchorId="57FDA385" wp14:editId="24FAA97F">
                  <wp:extent cx="2012315" cy="1405890"/>
                  <wp:effectExtent l="0" t="0" r="0" b="3810"/>
                  <wp:docPr id="1726867983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867983" name="Picture 1" descr="A black and white logo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A1A37" w14:textId="684E7925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BA2A62">
              <w:rPr>
                <w:rFonts w:ascii="LM Roman 12" w:hAnsi="LM Roman 12"/>
              </w:rPr>
              <w:t xml:space="preserve"> </w:t>
            </w:r>
            <w:r w:rsidR="00BA2A62">
              <w:rPr>
                <w:rFonts w:ascii="LM Roman 12" w:hAnsi="LM Roman 12"/>
                <w:color w:val="00B050"/>
              </w:rPr>
              <w:t>Scrambled eggs</w:t>
            </w:r>
          </w:p>
          <w:p w14:paraId="2E6C74B1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1C5736F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6EA9DD06" w14:textId="77777777" w:rsidTr="002B1712">
        <w:tc>
          <w:tcPr>
            <w:tcW w:w="3385" w:type="dxa"/>
          </w:tcPr>
          <w:p w14:paraId="4A56E046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01E6ACDC" w14:textId="77777777" w:rsidR="002B1712" w:rsidRDefault="002B1712" w:rsidP="009C480B">
            <w:pPr>
              <w:rPr>
                <w:rFonts w:ascii="LM Roman 12" w:hAnsi="LM Roman 12"/>
              </w:rPr>
            </w:pPr>
            <w:r w:rsidRPr="002F0644">
              <w:rPr>
                <w:rFonts w:ascii="LM Roman 12" w:hAnsi="LM Roman 12"/>
                <w:noProof/>
              </w:rPr>
              <w:drawing>
                <wp:inline distT="0" distB="0" distL="0" distR="0" wp14:anchorId="05911323" wp14:editId="509FB972">
                  <wp:extent cx="2012315" cy="1405890"/>
                  <wp:effectExtent l="0" t="0" r="0" b="3810"/>
                  <wp:docPr id="1914855821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855821" name="Picture 1" descr="A black text on a white background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215B8" w14:textId="5C291159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400050">
              <w:rPr>
                <w:rFonts w:ascii="LM Roman 12" w:hAnsi="LM Roman 12"/>
              </w:rPr>
              <w:t xml:space="preserve"> </w:t>
            </w:r>
            <w:r w:rsidR="00400050">
              <w:rPr>
                <w:rFonts w:ascii="LM Roman 12" w:hAnsi="LM Roman 12"/>
                <w:color w:val="00B050"/>
              </w:rPr>
              <w:t>Try to understand</w:t>
            </w:r>
          </w:p>
          <w:p w14:paraId="5E87E440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E4C42C2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140F66E2" w14:textId="77777777" w:rsidTr="002B1712">
        <w:tc>
          <w:tcPr>
            <w:tcW w:w="3385" w:type="dxa"/>
          </w:tcPr>
          <w:p w14:paraId="79D0993D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restriction</w:t>
            </w:r>
          </w:p>
          <w:p w14:paraId="5293B684" w14:textId="77777777" w:rsidR="002B1712" w:rsidRDefault="002B1712" w:rsidP="009C480B">
            <w:pPr>
              <w:rPr>
                <w:rFonts w:ascii="LM Roman 12" w:hAnsi="LM Roman 12"/>
              </w:rPr>
            </w:pPr>
            <w:r w:rsidRPr="0078275A">
              <w:rPr>
                <w:rFonts w:ascii="LM Roman 12" w:hAnsi="LM Roman 12"/>
                <w:noProof/>
              </w:rPr>
              <w:drawing>
                <wp:inline distT="0" distB="0" distL="0" distR="0" wp14:anchorId="2DEAA4F9" wp14:editId="596E2B69">
                  <wp:extent cx="2012315" cy="1405890"/>
                  <wp:effectExtent l="0" t="0" r="0" b="3810"/>
                  <wp:docPr id="1651064496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064496" name="Picture 1" descr="A close-up of a white background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DBB73" w14:textId="12952D4F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2A64C8">
              <w:rPr>
                <w:rFonts w:ascii="LM Roman 12" w:hAnsi="LM Roman 12"/>
              </w:rPr>
              <w:t xml:space="preserve"> </w:t>
            </w:r>
            <w:r w:rsidR="002A64C8">
              <w:rPr>
                <w:rFonts w:ascii="LM Roman 12" w:hAnsi="LM Roman 12"/>
                <w:color w:val="00B050"/>
              </w:rPr>
              <w:t>No TV for a week</w:t>
            </w:r>
          </w:p>
          <w:p w14:paraId="7A9CE7EA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707A0499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5176B326" w14:textId="77777777" w:rsidTr="002B1712">
        <w:tc>
          <w:tcPr>
            <w:tcW w:w="3385" w:type="dxa"/>
          </w:tcPr>
          <w:p w14:paraId="02DCD052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lastRenderedPageBreak/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6C309E32" w14:textId="77777777" w:rsidR="002B1712" w:rsidRDefault="002B1712" w:rsidP="009C480B">
            <w:pPr>
              <w:rPr>
                <w:rFonts w:ascii="LM Roman 12" w:hAnsi="LM Roman 12"/>
              </w:rPr>
            </w:pPr>
            <w:r w:rsidRPr="00641576">
              <w:rPr>
                <w:rFonts w:ascii="LM Roman 12" w:hAnsi="LM Roman 12"/>
                <w:noProof/>
              </w:rPr>
              <w:drawing>
                <wp:inline distT="0" distB="0" distL="0" distR="0" wp14:anchorId="51C39BEF" wp14:editId="66B8EC1A">
                  <wp:extent cx="2012315" cy="1405890"/>
                  <wp:effectExtent l="0" t="0" r="0" b="3810"/>
                  <wp:docPr id="1188618957" name="Picture 1" descr="A black and white sign with 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18957" name="Picture 1" descr="A black and white sign with a black and white text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1DE27" w14:textId="4BDBF69B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414DA8">
              <w:rPr>
                <w:rFonts w:ascii="LM Roman 12" w:hAnsi="LM Roman 12"/>
              </w:rPr>
              <w:t xml:space="preserve"> </w:t>
            </w:r>
            <w:r w:rsidR="00414DA8">
              <w:rPr>
                <w:rFonts w:ascii="LM Roman 12" w:hAnsi="LM Roman 12"/>
                <w:color w:val="00B050"/>
              </w:rPr>
              <w:t>Standup comedy</w:t>
            </w:r>
          </w:p>
          <w:p w14:paraId="34243D7C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D57842D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432D2C01" w14:textId="77777777" w:rsidTr="002B1712">
        <w:tc>
          <w:tcPr>
            <w:tcW w:w="3385" w:type="dxa"/>
          </w:tcPr>
          <w:p w14:paraId="09443FEA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1A54A9BC" w14:textId="77777777" w:rsidR="002B1712" w:rsidRDefault="002B1712" w:rsidP="009C480B">
            <w:pPr>
              <w:rPr>
                <w:rFonts w:ascii="LM Roman 12" w:hAnsi="LM Roman 12"/>
              </w:rPr>
            </w:pPr>
            <w:r w:rsidRPr="008A0378">
              <w:rPr>
                <w:rFonts w:ascii="LM Roman 12" w:hAnsi="LM Roman 12"/>
                <w:noProof/>
              </w:rPr>
              <w:drawing>
                <wp:inline distT="0" distB="0" distL="0" distR="0" wp14:anchorId="36FDE9FF" wp14:editId="2AFFE11E">
                  <wp:extent cx="2012315" cy="1405890"/>
                  <wp:effectExtent l="0" t="0" r="0" b="3810"/>
                  <wp:docPr id="1876975520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75520" name="Picture 1" descr="A close-up of a sign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04DD7" w14:textId="615C9A04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97592B">
              <w:rPr>
                <w:rFonts w:ascii="LM Roman 12" w:hAnsi="LM Roman 12"/>
              </w:rPr>
              <w:t xml:space="preserve"> </w:t>
            </w:r>
            <w:r w:rsidR="0097592B">
              <w:rPr>
                <w:rFonts w:ascii="LM Roman 12" w:hAnsi="LM Roman 12"/>
                <w:color w:val="00B050"/>
              </w:rPr>
              <w:t>Travel overseas</w:t>
            </w:r>
          </w:p>
          <w:p w14:paraId="4FB701F4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3AD2C71B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02FE19A4" w14:textId="77777777" w:rsidTr="002B1712">
        <w:tc>
          <w:tcPr>
            <w:tcW w:w="3385" w:type="dxa"/>
          </w:tcPr>
          <w:p w14:paraId="07CCE97B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2 words</w:t>
            </w:r>
          </w:p>
          <w:p w14:paraId="5B25D40C" w14:textId="77777777" w:rsidR="002B1712" w:rsidRDefault="002B1712" w:rsidP="009C480B">
            <w:pPr>
              <w:rPr>
                <w:rFonts w:ascii="LM Roman 12" w:hAnsi="LM Roman 12"/>
              </w:rPr>
            </w:pPr>
            <w:r w:rsidRPr="005C31A3">
              <w:rPr>
                <w:rFonts w:ascii="LM Roman 12" w:hAnsi="LM Roman 12"/>
                <w:noProof/>
              </w:rPr>
              <w:drawing>
                <wp:inline distT="0" distB="0" distL="0" distR="0" wp14:anchorId="692A65F1" wp14:editId="04412BA8">
                  <wp:extent cx="2012315" cy="1397635"/>
                  <wp:effectExtent l="0" t="0" r="0" b="0"/>
                  <wp:docPr id="2061507571" name="Picture 1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507571" name="Picture 1" descr="A close-up of a logo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4AB52" w14:textId="4EE760D2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97592B">
              <w:rPr>
                <w:rFonts w:ascii="LM Roman 12" w:hAnsi="LM Roman 12"/>
              </w:rPr>
              <w:t xml:space="preserve"> </w:t>
            </w:r>
            <w:r w:rsidR="0097592B">
              <w:rPr>
                <w:rFonts w:ascii="LM Roman 12" w:hAnsi="LM Roman 12"/>
                <w:color w:val="00B050"/>
              </w:rPr>
              <w:t>Ping pong</w:t>
            </w:r>
          </w:p>
          <w:p w14:paraId="466D5642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B930A46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2AB94A9D" w14:textId="77777777" w:rsidTr="002B1712">
        <w:tc>
          <w:tcPr>
            <w:tcW w:w="3385" w:type="dxa"/>
          </w:tcPr>
          <w:p w14:paraId="3B26EF89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adjective + noun</w:t>
            </w:r>
          </w:p>
          <w:p w14:paraId="5FC02A91" w14:textId="77777777" w:rsidR="002B1712" w:rsidRDefault="002B1712" w:rsidP="009C480B">
            <w:pPr>
              <w:rPr>
                <w:rFonts w:ascii="LM Roman 12" w:hAnsi="LM Roman 12"/>
              </w:rPr>
            </w:pPr>
            <w:r w:rsidRPr="00DC34B7">
              <w:rPr>
                <w:rFonts w:ascii="LM Roman 12" w:hAnsi="LM Roman 12"/>
                <w:noProof/>
              </w:rPr>
              <w:drawing>
                <wp:inline distT="0" distB="0" distL="0" distR="0" wp14:anchorId="217033F7" wp14:editId="3F190BA7">
                  <wp:extent cx="2012315" cy="1397635"/>
                  <wp:effectExtent l="0" t="0" r="0" b="0"/>
                  <wp:docPr id="113522442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22442" name="Picture 1" descr="A close-up of a sign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DE7AC" w14:textId="626C7CE3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450E7E">
              <w:rPr>
                <w:rFonts w:ascii="LM Roman 12" w:hAnsi="LM Roman 12"/>
              </w:rPr>
              <w:t xml:space="preserve"> </w:t>
            </w:r>
            <w:r w:rsidR="00450E7E">
              <w:rPr>
                <w:rFonts w:ascii="LM Roman 12" w:hAnsi="LM Roman 12"/>
                <w:color w:val="00B050"/>
              </w:rPr>
              <w:t>Painless operation</w:t>
            </w:r>
          </w:p>
          <w:p w14:paraId="7E1D9A02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50AA277A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43265402" w14:textId="77777777" w:rsidTr="002B1712">
        <w:tc>
          <w:tcPr>
            <w:tcW w:w="3385" w:type="dxa"/>
          </w:tcPr>
          <w:p w14:paraId="79B0A71C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reminder saying</w:t>
            </w:r>
          </w:p>
          <w:p w14:paraId="0907E3D2" w14:textId="77777777" w:rsidR="002B1712" w:rsidRDefault="002B1712" w:rsidP="009C480B">
            <w:pPr>
              <w:rPr>
                <w:rFonts w:ascii="LM Roman 12" w:hAnsi="LM Roman 12"/>
              </w:rPr>
            </w:pPr>
            <w:r w:rsidRPr="00D406E0">
              <w:rPr>
                <w:rFonts w:ascii="LM Roman 12" w:hAnsi="LM Roman 12"/>
                <w:noProof/>
              </w:rPr>
              <w:drawing>
                <wp:inline distT="0" distB="0" distL="0" distR="0" wp14:anchorId="3071B834" wp14:editId="762B4780">
                  <wp:extent cx="2012315" cy="1397635"/>
                  <wp:effectExtent l="0" t="0" r="0" b="0"/>
                  <wp:docPr id="1236481086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481086" name="Picture 1" descr="A close-up of a sign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BB281" w14:textId="116E8B4F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F60202">
              <w:rPr>
                <w:rFonts w:ascii="LM Roman 12" w:hAnsi="LM Roman 12"/>
              </w:rPr>
              <w:t xml:space="preserve"> </w:t>
            </w:r>
            <w:r w:rsidR="00F60202">
              <w:rPr>
                <w:rFonts w:ascii="LM Roman 12" w:hAnsi="LM Roman 12"/>
                <w:color w:val="00B050"/>
              </w:rPr>
              <w:t>Not a day goes by</w:t>
            </w:r>
          </w:p>
          <w:p w14:paraId="51BBAFB7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2850E9CE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3F721513" w14:textId="77777777" w:rsidTr="002B1712">
        <w:tc>
          <w:tcPr>
            <w:tcW w:w="3385" w:type="dxa"/>
          </w:tcPr>
          <w:p w14:paraId="5673DAE9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explain the categories</w:t>
            </w:r>
          </w:p>
          <w:p w14:paraId="35A20B17" w14:textId="77777777" w:rsidR="002B1712" w:rsidRDefault="002B1712" w:rsidP="009C480B">
            <w:pPr>
              <w:rPr>
                <w:rFonts w:ascii="LM Roman 12" w:hAnsi="LM Roman 12"/>
              </w:rPr>
            </w:pPr>
            <w:r w:rsidRPr="00585EBA">
              <w:rPr>
                <w:rFonts w:ascii="LM Roman 12" w:hAnsi="LM Roman 12"/>
                <w:noProof/>
              </w:rPr>
              <w:drawing>
                <wp:inline distT="0" distB="0" distL="0" distR="0" wp14:anchorId="169F44D5" wp14:editId="77206B6E">
                  <wp:extent cx="2012315" cy="1405890"/>
                  <wp:effectExtent l="0" t="0" r="0" b="3810"/>
                  <wp:docPr id="1586186397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01521" name="Picture 1" descr="A white background with black text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0602A" w14:textId="143D2A33" w:rsidR="002B1712" w:rsidRDefault="002B1712" w:rsidP="0057750E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 w:rsidR="00F718B1">
              <w:rPr>
                <w:rFonts w:ascii="LM Roman 12" w:hAnsi="LM Roman 12"/>
              </w:rPr>
              <w:t xml:space="preserve"> </w:t>
            </w:r>
            <w:r w:rsidR="00F718B1">
              <w:rPr>
                <w:rFonts w:ascii="LM Roman 12" w:hAnsi="LM Roman 12"/>
                <w:color w:val="00B050"/>
              </w:rPr>
              <w:t>Lips touching/not touching with pronunciation</w:t>
            </w:r>
          </w:p>
          <w:p w14:paraId="6E1613C8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001C868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0DE76C08" w14:textId="77F7E3BC" w:rsidR="001B23D9" w:rsidRDefault="001B23D9">
      <w:pPr>
        <w:rPr>
          <w:rFonts w:ascii="LM Roman 12" w:hAnsi="LM Roman 12"/>
        </w:rPr>
      </w:pPr>
    </w:p>
    <w:p w14:paraId="55C69CF2" w14:textId="77777777" w:rsidR="000D65D7" w:rsidRDefault="000D65D7">
      <w:pPr>
        <w:rPr>
          <w:rFonts w:ascii="LM Roman 12" w:hAnsi="LM Roman 12"/>
        </w:rPr>
      </w:pPr>
    </w:p>
    <w:tbl>
      <w:tblPr>
        <w:tblStyle w:val="TableGrid"/>
        <w:tblW w:w="0" w:type="auto"/>
        <w:tblInd w:w="80" w:type="dxa"/>
        <w:tblLook w:val="04A0" w:firstRow="1" w:lastRow="0" w:firstColumn="1" w:lastColumn="0" w:noHBand="0" w:noVBand="1"/>
      </w:tblPr>
      <w:tblGrid>
        <w:gridCol w:w="802"/>
        <w:gridCol w:w="2654"/>
        <w:gridCol w:w="784"/>
      </w:tblGrid>
      <w:tr w:rsidR="000D65D7" w:rsidRPr="005F5357" w14:paraId="7CEA7E01" w14:textId="77777777" w:rsidTr="00592162">
        <w:tc>
          <w:tcPr>
            <w:tcW w:w="42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507879E" w14:textId="15B62AD4" w:rsidR="000D65D7" w:rsidRPr="005F5357" w:rsidRDefault="000D65D7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5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Wh</w:t>
            </w:r>
            <w:r w:rsidR="009677A8">
              <w:rPr>
                <w:rFonts w:ascii="LM Roman 12" w:hAnsi="LM Roman 12"/>
                <w:b/>
                <w:bCs/>
              </w:rPr>
              <w:t>ich</w:t>
            </w:r>
            <w:r>
              <w:rPr>
                <w:rFonts w:ascii="LM Roman 12" w:hAnsi="LM Roman 12"/>
                <w:b/>
                <w:bCs/>
              </w:rPr>
              <w:t xml:space="preserve"> celebrity?</w:t>
            </w:r>
          </w:p>
        </w:tc>
      </w:tr>
      <w:tr w:rsidR="000D65D7" w:rsidRPr="005F5357" w14:paraId="72CC280B" w14:textId="77777777" w:rsidTr="0011385B">
        <w:tc>
          <w:tcPr>
            <w:tcW w:w="3456" w:type="dxa"/>
            <w:gridSpan w:val="2"/>
            <w:vAlign w:val="center"/>
          </w:tcPr>
          <w:p w14:paraId="4AF0E2C0" w14:textId="7621CE91" w:rsidR="000D65D7" w:rsidRPr="00C71890" w:rsidRDefault="00592162" w:rsidP="0011385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Voice Recording</w:t>
            </w:r>
            <w:r w:rsidR="000D65D7">
              <w:rPr>
                <w:rFonts w:ascii="LM Roman 12" w:hAnsi="LM Roman 12"/>
                <w:i/>
                <w:iCs/>
              </w:rPr>
              <w:t>/Answers</w:t>
            </w:r>
          </w:p>
        </w:tc>
        <w:tc>
          <w:tcPr>
            <w:tcW w:w="784" w:type="dxa"/>
            <w:vAlign w:val="center"/>
          </w:tcPr>
          <w:p w14:paraId="1637B94B" w14:textId="77777777" w:rsidR="000D65D7" w:rsidRPr="00C71890" w:rsidRDefault="000D65D7" w:rsidP="0011385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592162" w:rsidRPr="005F5357" w14:paraId="747B2793" w14:textId="77777777" w:rsidTr="0011385B">
        <w:tc>
          <w:tcPr>
            <w:tcW w:w="802" w:type="dxa"/>
            <w:vAlign w:val="center"/>
          </w:tcPr>
          <w:p w14:paraId="1D2917DF" w14:textId="31295D43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54" w:type="dxa"/>
            <w:vAlign w:val="center"/>
          </w:tcPr>
          <w:p w14:paraId="3B5E165F" w14:textId="7C3B3258" w:rsidR="000D65D7" w:rsidRPr="005F5357" w:rsidRDefault="0011385B" w:rsidP="00557179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Mike Tyson</w:t>
            </w:r>
          </w:p>
        </w:tc>
        <w:tc>
          <w:tcPr>
            <w:tcW w:w="784" w:type="dxa"/>
            <w:vAlign w:val="center"/>
          </w:tcPr>
          <w:p w14:paraId="238D0811" w14:textId="77777777" w:rsidR="000D65D7" w:rsidRPr="005F5357" w:rsidRDefault="000D65D7" w:rsidP="0011385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39E65BE8" w14:textId="77777777" w:rsidTr="0011385B">
        <w:tc>
          <w:tcPr>
            <w:tcW w:w="802" w:type="dxa"/>
            <w:vAlign w:val="center"/>
          </w:tcPr>
          <w:p w14:paraId="33AA2378" w14:textId="73499108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4" w:type="dxa"/>
            <w:vAlign w:val="center"/>
          </w:tcPr>
          <w:p w14:paraId="52EB0987" w14:textId="641AB230" w:rsidR="000D65D7" w:rsidRPr="005F5357" w:rsidRDefault="0011385B" w:rsidP="00557179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Oprah Winfrey</w:t>
            </w:r>
          </w:p>
        </w:tc>
        <w:tc>
          <w:tcPr>
            <w:tcW w:w="784" w:type="dxa"/>
            <w:vAlign w:val="center"/>
          </w:tcPr>
          <w:p w14:paraId="1DD97190" w14:textId="77777777" w:rsidR="000D65D7" w:rsidRPr="005F5357" w:rsidRDefault="000D65D7" w:rsidP="0011385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671E8011" w14:textId="77777777" w:rsidTr="0011385B">
        <w:tc>
          <w:tcPr>
            <w:tcW w:w="802" w:type="dxa"/>
            <w:vAlign w:val="center"/>
          </w:tcPr>
          <w:p w14:paraId="5560AEC5" w14:textId="37C11161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4" w:type="dxa"/>
            <w:vAlign w:val="center"/>
          </w:tcPr>
          <w:p w14:paraId="7DBA76CE" w14:textId="1D45ADC5" w:rsidR="000D65D7" w:rsidRPr="005F5357" w:rsidRDefault="00557179" w:rsidP="00557179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Gordon Ramsey</w:t>
            </w:r>
          </w:p>
        </w:tc>
        <w:tc>
          <w:tcPr>
            <w:tcW w:w="784" w:type="dxa"/>
            <w:vAlign w:val="center"/>
          </w:tcPr>
          <w:p w14:paraId="756CB9BD" w14:textId="77777777" w:rsidR="000D65D7" w:rsidRPr="005F5357" w:rsidRDefault="000D65D7" w:rsidP="0011385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52B1B1B3" w14:textId="77777777" w:rsidTr="0011385B">
        <w:tc>
          <w:tcPr>
            <w:tcW w:w="802" w:type="dxa"/>
            <w:vAlign w:val="center"/>
          </w:tcPr>
          <w:p w14:paraId="1824087C" w14:textId="72E96980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4" w:type="dxa"/>
            <w:vAlign w:val="center"/>
          </w:tcPr>
          <w:p w14:paraId="22575FB9" w14:textId="23C12AD4" w:rsidR="000D65D7" w:rsidRPr="005F5357" w:rsidRDefault="00557179" w:rsidP="00557179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Angela Merkel</w:t>
            </w:r>
          </w:p>
        </w:tc>
        <w:tc>
          <w:tcPr>
            <w:tcW w:w="784" w:type="dxa"/>
            <w:vAlign w:val="center"/>
          </w:tcPr>
          <w:p w14:paraId="0CFFF6F4" w14:textId="77777777" w:rsidR="000D65D7" w:rsidRPr="005F5357" w:rsidRDefault="000D65D7" w:rsidP="0011385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00576F66" w14:textId="77777777" w:rsidTr="0011385B">
        <w:tc>
          <w:tcPr>
            <w:tcW w:w="802" w:type="dxa"/>
            <w:vAlign w:val="center"/>
          </w:tcPr>
          <w:p w14:paraId="05FB0FAD" w14:textId="0065865F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4" w:type="dxa"/>
            <w:vAlign w:val="center"/>
          </w:tcPr>
          <w:p w14:paraId="6F08005C" w14:textId="76F10039" w:rsidR="000D65D7" w:rsidRPr="005F5357" w:rsidRDefault="00F00D3C" w:rsidP="00AA38CC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George Clooney</w:t>
            </w:r>
          </w:p>
        </w:tc>
        <w:tc>
          <w:tcPr>
            <w:tcW w:w="784" w:type="dxa"/>
            <w:vAlign w:val="center"/>
          </w:tcPr>
          <w:p w14:paraId="2102B7F1" w14:textId="77777777" w:rsidR="000D65D7" w:rsidRPr="005F5357" w:rsidRDefault="000D65D7" w:rsidP="0011385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6F1F4254" w14:textId="77777777" w:rsidTr="0011385B">
        <w:tc>
          <w:tcPr>
            <w:tcW w:w="802" w:type="dxa"/>
            <w:vAlign w:val="center"/>
          </w:tcPr>
          <w:p w14:paraId="35593D2D" w14:textId="64D7256E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4" w:type="dxa"/>
            <w:vAlign w:val="center"/>
          </w:tcPr>
          <w:p w14:paraId="1DC01DD5" w14:textId="4C656C18" w:rsidR="000D65D7" w:rsidRPr="005F5357" w:rsidRDefault="00AA38CC" w:rsidP="00720627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Michael Jackson</w:t>
            </w:r>
          </w:p>
        </w:tc>
        <w:tc>
          <w:tcPr>
            <w:tcW w:w="784" w:type="dxa"/>
            <w:vAlign w:val="center"/>
          </w:tcPr>
          <w:p w14:paraId="6E452EBF" w14:textId="77777777" w:rsidR="000D65D7" w:rsidRPr="005F5357" w:rsidRDefault="000D65D7" w:rsidP="0011385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187E3B0C" w14:textId="77777777" w:rsidTr="0011385B">
        <w:tc>
          <w:tcPr>
            <w:tcW w:w="802" w:type="dxa"/>
            <w:vAlign w:val="center"/>
          </w:tcPr>
          <w:p w14:paraId="1D4094C4" w14:textId="27DDB076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4" w:type="dxa"/>
            <w:vAlign w:val="center"/>
          </w:tcPr>
          <w:p w14:paraId="4C833B4F" w14:textId="536B0CC9" w:rsidR="000D65D7" w:rsidRPr="005F5357" w:rsidRDefault="00572BDF" w:rsidP="0011385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Morgan Freeman</w:t>
            </w:r>
          </w:p>
        </w:tc>
        <w:tc>
          <w:tcPr>
            <w:tcW w:w="784" w:type="dxa"/>
            <w:vAlign w:val="center"/>
          </w:tcPr>
          <w:p w14:paraId="61872408" w14:textId="77777777" w:rsidR="000D65D7" w:rsidRPr="005F5357" w:rsidRDefault="000D65D7" w:rsidP="0011385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2F3445FE" w14:textId="77777777" w:rsidTr="0011385B">
        <w:tc>
          <w:tcPr>
            <w:tcW w:w="802" w:type="dxa"/>
            <w:vAlign w:val="center"/>
          </w:tcPr>
          <w:p w14:paraId="3DAC03AA" w14:textId="7A7578E6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4" w:type="dxa"/>
            <w:vAlign w:val="center"/>
          </w:tcPr>
          <w:p w14:paraId="51480E80" w14:textId="396A79C8" w:rsidR="000D65D7" w:rsidRPr="005F5357" w:rsidRDefault="003610B3" w:rsidP="0011385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Julia Roberts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54612E26" w14:textId="77777777" w:rsidR="000D65D7" w:rsidRDefault="000D65D7" w:rsidP="0011385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5B430F55" w14:textId="77777777" w:rsidTr="0011385B">
        <w:tc>
          <w:tcPr>
            <w:tcW w:w="802" w:type="dxa"/>
            <w:vAlign w:val="center"/>
          </w:tcPr>
          <w:p w14:paraId="036DE11E" w14:textId="0069CF18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4" w:type="dxa"/>
            <w:vAlign w:val="center"/>
          </w:tcPr>
          <w:p w14:paraId="2BC49796" w14:textId="534B74CF" w:rsidR="000D65D7" w:rsidRPr="005F5357" w:rsidRDefault="008A5D0F" w:rsidP="0011385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King Charles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2FF814CF" w14:textId="77777777" w:rsidR="000D65D7" w:rsidRDefault="000D65D7" w:rsidP="0011385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21FC00DF" w14:textId="77777777" w:rsidTr="0011385B">
        <w:tc>
          <w:tcPr>
            <w:tcW w:w="802" w:type="dxa"/>
            <w:vAlign w:val="center"/>
          </w:tcPr>
          <w:p w14:paraId="36B00A51" w14:textId="04125833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54" w:type="dxa"/>
            <w:vAlign w:val="center"/>
          </w:tcPr>
          <w:p w14:paraId="07B45579" w14:textId="1E8EE4E0" w:rsidR="000D65D7" w:rsidRPr="005F5357" w:rsidRDefault="00906346" w:rsidP="0011385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Britney Spears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2C3FADD1" w14:textId="77777777" w:rsidR="000D65D7" w:rsidRDefault="000D65D7" w:rsidP="0011385B">
            <w:pPr>
              <w:jc w:val="center"/>
              <w:rPr>
                <w:rFonts w:ascii="LM Roman 12" w:hAnsi="LM Roman 12"/>
              </w:rPr>
            </w:pPr>
          </w:p>
        </w:tc>
      </w:tr>
      <w:tr w:rsidR="00A86FF6" w:rsidRPr="005F5357" w14:paraId="3CE62C11" w14:textId="77777777" w:rsidTr="0011385B">
        <w:tc>
          <w:tcPr>
            <w:tcW w:w="802" w:type="dxa"/>
            <w:vAlign w:val="center"/>
          </w:tcPr>
          <w:p w14:paraId="53162827" w14:textId="789A1E56" w:rsidR="00A86FF6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54" w:type="dxa"/>
            <w:vAlign w:val="center"/>
          </w:tcPr>
          <w:p w14:paraId="140F336B" w14:textId="2D0363EA" w:rsidR="00A86FF6" w:rsidRDefault="00A86FF6" w:rsidP="00A86FF6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David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  <w:r>
              <w:rPr>
                <w:rFonts w:ascii="LM Roman 12" w:hAnsi="LM Roman 12"/>
                <w:color w:val="00B050"/>
              </w:rPr>
              <w:t>Attenborough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26343BC8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:rsidRPr="005F5357" w14:paraId="339EB753" w14:textId="77777777" w:rsidTr="0011385B">
        <w:tc>
          <w:tcPr>
            <w:tcW w:w="802" w:type="dxa"/>
            <w:vAlign w:val="center"/>
          </w:tcPr>
          <w:p w14:paraId="5BBA2B99" w14:textId="3EE120A7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4" w:type="dxa"/>
            <w:vAlign w:val="center"/>
          </w:tcPr>
          <w:p w14:paraId="55DE28E2" w14:textId="035FB09A" w:rsidR="00A86FF6" w:rsidRPr="005F5357" w:rsidRDefault="009F2BFF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 xml:space="preserve">Leonardo </w:t>
            </w:r>
            <w:r w:rsidR="00D27040">
              <w:rPr>
                <w:rFonts w:ascii="LM Roman 12" w:hAnsi="LM Roman 12"/>
                <w:color w:val="00B050"/>
              </w:rPr>
              <w:t>DiCaprio</w:t>
            </w:r>
            <w:r w:rsidR="00A86FF6"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46D34F87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:rsidRPr="005F5357" w14:paraId="7F7C16C6" w14:textId="77777777" w:rsidTr="0011385B">
        <w:tc>
          <w:tcPr>
            <w:tcW w:w="802" w:type="dxa"/>
            <w:vAlign w:val="center"/>
          </w:tcPr>
          <w:p w14:paraId="6AEBB75A" w14:textId="158F7675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4" w:type="dxa"/>
            <w:vAlign w:val="center"/>
          </w:tcPr>
          <w:p w14:paraId="62D47633" w14:textId="4F0E801B" w:rsidR="00A86FF6" w:rsidRPr="005F5357" w:rsidRDefault="00A54ADD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Jennifer Aniston</w:t>
            </w:r>
            <w:r w:rsidR="00D27040"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0BC77FBC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:rsidRPr="005F5357" w14:paraId="23BC0689" w14:textId="77777777" w:rsidTr="0011385B">
        <w:tc>
          <w:tcPr>
            <w:tcW w:w="802" w:type="dxa"/>
            <w:vAlign w:val="center"/>
          </w:tcPr>
          <w:p w14:paraId="5682B512" w14:textId="1088BAB8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lastRenderedPageBreak/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4" w:type="dxa"/>
            <w:vAlign w:val="center"/>
          </w:tcPr>
          <w:p w14:paraId="37907F7A" w14:textId="67F99C22" w:rsidR="00A86FF6" w:rsidRPr="005F5357" w:rsidRDefault="0044477C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Meryl Streep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D7745C2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:rsidRPr="005F5357" w14:paraId="079D1A7D" w14:textId="77777777" w:rsidTr="0011385B">
        <w:tc>
          <w:tcPr>
            <w:tcW w:w="802" w:type="dxa"/>
            <w:vAlign w:val="center"/>
          </w:tcPr>
          <w:p w14:paraId="7F536E30" w14:textId="0E52A9C3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4" w:type="dxa"/>
            <w:vAlign w:val="center"/>
          </w:tcPr>
          <w:p w14:paraId="122DFF20" w14:textId="5081DC58" w:rsidR="00A86FF6" w:rsidRPr="005F5357" w:rsidRDefault="004D4725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Dame Judi Dench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09A12F38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:rsidRPr="005F5357" w14:paraId="1AF5D7D1" w14:textId="77777777" w:rsidTr="0011385B">
        <w:tc>
          <w:tcPr>
            <w:tcW w:w="802" w:type="dxa"/>
            <w:vAlign w:val="center"/>
          </w:tcPr>
          <w:p w14:paraId="310DE828" w14:textId="78F582C6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4" w:type="dxa"/>
            <w:vAlign w:val="center"/>
          </w:tcPr>
          <w:p w14:paraId="19CCD580" w14:textId="17E82EA9" w:rsidR="00A86FF6" w:rsidRPr="005F5357" w:rsidRDefault="00D81BD8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Bill Gates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62275BB3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:rsidRPr="005F5357" w14:paraId="54B565A1" w14:textId="77777777" w:rsidTr="0011385B">
        <w:tc>
          <w:tcPr>
            <w:tcW w:w="802" w:type="dxa"/>
            <w:vAlign w:val="center"/>
          </w:tcPr>
          <w:p w14:paraId="64653514" w14:textId="215BD28D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4" w:type="dxa"/>
            <w:vAlign w:val="center"/>
          </w:tcPr>
          <w:p w14:paraId="65EA3291" w14:textId="69FBF2C6" w:rsidR="00A86FF6" w:rsidRPr="005F5357" w:rsidRDefault="00B00B8D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Barack Obama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64A2CD93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:rsidRPr="005F5357" w14:paraId="0861C230" w14:textId="77777777" w:rsidTr="0011385B">
        <w:tc>
          <w:tcPr>
            <w:tcW w:w="802" w:type="dxa"/>
            <w:vAlign w:val="center"/>
          </w:tcPr>
          <w:p w14:paraId="4E08BA8A" w14:textId="12E781F2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4" w:type="dxa"/>
            <w:vAlign w:val="center"/>
          </w:tcPr>
          <w:p w14:paraId="6AA20DA1" w14:textId="67733AC6" w:rsidR="00A86FF6" w:rsidRPr="005F5357" w:rsidRDefault="001F3017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Adele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65F1CD66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:rsidRPr="007475B9" w14:paraId="6CFB0133" w14:textId="77777777" w:rsidTr="0011385B">
        <w:tc>
          <w:tcPr>
            <w:tcW w:w="802" w:type="dxa"/>
            <w:vAlign w:val="center"/>
          </w:tcPr>
          <w:p w14:paraId="29634FC8" w14:textId="68446901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4" w:type="dxa"/>
            <w:vAlign w:val="center"/>
          </w:tcPr>
          <w:p w14:paraId="10F346B1" w14:textId="1A670C9C" w:rsidR="00A86FF6" w:rsidRPr="007475B9" w:rsidRDefault="001F3017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Jane Goodal</w:t>
            </w:r>
            <w:r w:rsidR="005D1900">
              <w:rPr>
                <w:rFonts w:ascii="LM Roman 12" w:hAnsi="LM Roman 12"/>
                <w:color w:val="00B050"/>
              </w:rPr>
              <w:t>l</w:t>
            </w:r>
          </w:p>
        </w:tc>
        <w:tc>
          <w:tcPr>
            <w:tcW w:w="784" w:type="dxa"/>
            <w:vAlign w:val="center"/>
          </w:tcPr>
          <w:p w14:paraId="5FEB9D36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:rsidRPr="007475B9" w14:paraId="6463AECA" w14:textId="77777777" w:rsidTr="0011385B">
        <w:tc>
          <w:tcPr>
            <w:tcW w:w="802" w:type="dxa"/>
            <w:vAlign w:val="center"/>
          </w:tcPr>
          <w:p w14:paraId="7469E089" w14:textId="5351FAE4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54" w:type="dxa"/>
            <w:vAlign w:val="center"/>
          </w:tcPr>
          <w:p w14:paraId="1E02BA36" w14:textId="025AFC3E" w:rsidR="00A86FF6" w:rsidRPr="007475B9" w:rsidRDefault="005D1900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Jamie Oliver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69AE724C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14:paraId="545457B8" w14:textId="77777777" w:rsidTr="0011385B">
        <w:tc>
          <w:tcPr>
            <w:tcW w:w="802" w:type="dxa"/>
            <w:vAlign w:val="center"/>
          </w:tcPr>
          <w:p w14:paraId="774C8D66" w14:textId="2A05EE26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1</w:t>
            </w:r>
          </w:p>
        </w:tc>
        <w:tc>
          <w:tcPr>
            <w:tcW w:w="2654" w:type="dxa"/>
            <w:vAlign w:val="center"/>
          </w:tcPr>
          <w:p w14:paraId="0A5584EB" w14:textId="7C1DBE30" w:rsidR="00A86FF6" w:rsidRPr="007475B9" w:rsidRDefault="00750084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Kim Kardashian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0DD8E19F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14:paraId="031AE559" w14:textId="77777777" w:rsidTr="0011385B">
        <w:tc>
          <w:tcPr>
            <w:tcW w:w="802" w:type="dxa"/>
            <w:vAlign w:val="center"/>
          </w:tcPr>
          <w:p w14:paraId="2AC08200" w14:textId="7F20A5B8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2</w:t>
            </w:r>
          </w:p>
        </w:tc>
        <w:tc>
          <w:tcPr>
            <w:tcW w:w="2654" w:type="dxa"/>
            <w:vAlign w:val="center"/>
          </w:tcPr>
          <w:p w14:paraId="0453A61F" w14:textId="615D0741" w:rsidR="00A86FF6" w:rsidRPr="007475B9" w:rsidRDefault="003D299E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Graham Norton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18189BBA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14:paraId="16060CF9" w14:textId="77777777" w:rsidTr="0011385B">
        <w:tc>
          <w:tcPr>
            <w:tcW w:w="802" w:type="dxa"/>
            <w:vAlign w:val="center"/>
          </w:tcPr>
          <w:p w14:paraId="5E80EE91" w14:textId="05E25E1C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3</w:t>
            </w:r>
          </w:p>
        </w:tc>
        <w:tc>
          <w:tcPr>
            <w:tcW w:w="2654" w:type="dxa"/>
            <w:vAlign w:val="center"/>
          </w:tcPr>
          <w:p w14:paraId="0F316944" w14:textId="44AC2BCA" w:rsidR="00A86FF6" w:rsidRPr="007475B9" w:rsidRDefault="00020CB2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Ellen DeGeneres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759FFEFC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14:paraId="3C15433D" w14:textId="77777777" w:rsidTr="0011385B">
        <w:tc>
          <w:tcPr>
            <w:tcW w:w="802" w:type="dxa"/>
            <w:vAlign w:val="center"/>
          </w:tcPr>
          <w:p w14:paraId="1AFFDB10" w14:textId="18D27C64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4</w:t>
            </w:r>
          </w:p>
        </w:tc>
        <w:tc>
          <w:tcPr>
            <w:tcW w:w="2654" w:type="dxa"/>
            <w:vAlign w:val="center"/>
          </w:tcPr>
          <w:p w14:paraId="2AA52781" w14:textId="3C8C4FA6" w:rsidR="00A86FF6" w:rsidRPr="007475B9" w:rsidRDefault="00020CB2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Bill Clinton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1CE94553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14:paraId="75B0CC40" w14:textId="77777777" w:rsidTr="0011385B">
        <w:tc>
          <w:tcPr>
            <w:tcW w:w="802" w:type="dxa"/>
            <w:vAlign w:val="center"/>
          </w:tcPr>
          <w:p w14:paraId="441B9772" w14:textId="40267B1F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5</w:t>
            </w:r>
          </w:p>
        </w:tc>
        <w:tc>
          <w:tcPr>
            <w:tcW w:w="2654" w:type="dxa"/>
            <w:vAlign w:val="center"/>
          </w:tcPr>
          <w:p w14:paraId="69A8B95C" w14:textId="2B13AB18" w:rsidR="00A86FF6" w:rsidRPr="007475B9" w:rsidRDefault="003D4E25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 xml:space="preserve">Meghan </w:t>
            </w:r>
            <w:r w:rsidR="007525E3">
              <w:rPr>
                <w:rFonts w:ascii="LM Roman 12" w:hAnsi="LM Roman 12"/>
                <w:color w:val="00B050"/>
              </w:rPr>
              <w:t>Markle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08DBDCC3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14:paraId="0828A49C" w14:textId="77777777" w:rsidTr="0011385B">
        <w:tc>
          <w:tcPr>
            <w:tcW w:w="802" w:type="dxa"/>
            <w:vAlign w:val="center"/>
          </w:tcPr>
          <w:p w14:paraId="6500F182" w14:textId="06531A8F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6</w:t>
            </w:r>
          </w:p>
        </w:tc>
        <w:tc>
          <w:tcPr>
            <w:tcW w:w="2654" w:type="dxa"/>
            <w:vAlign w:val="center"/>
          </w:tcPr>
          <w:p w14:paraId="16C7D648" w14:textId="3E0780F7" w:rsidR="00A86FF6" w:rsidRPr="007475B9" w:rsidRDefault="00F56F88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Samuel L Jackson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0B744FDE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14:paraId="6033F0A2" w14:textId="77777777" w:rsidTr="0011385B">
        <w:tc>
          <w:tcPr>
            <w:tcW w:w="802" w:type="dxa"/>
            <w:vAlign w:val="center"/>
          </w:tcPr>
          <w:p w14:paraId="102FBE57" w14:textId="0B39565E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7</w:t>
            </w:r>
          </w:p>
        </w:tc>
        <w:tc>
          <w:tcPr>
            <w:tcW w:w="2654" w:type="dxa"/>
            <w:vAlign w:val="center"/>
          </w:tcPr>
          <w:p w14:paraId="7EC09133" w14:textId="6895213F" w:rsidR="00A86FF6" w:rsidRPr="007475B9" w:rsidRDefault="000B58D0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Anthony Bourdain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C8F4AC3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14:paraId="59EFEDF9" w14:textId="77777777" w:rsidTr="0011385B">
        <w:tc>
          <w:tcPr>
            <w:tcW w:w="802" w:type="dxa"/>
            <w:vAlign w:val="center"/>
          </w:tcPr>
          <w:p w14:paraId="2B162F4D" w14:textId="60F1A8EA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8</w:t>
            </w:r>
          </w:p>
        </w:tc>
        <w:tc>
          <w:tcPr>
            <w:tcW w:w="2654" w:type="dxa"/>
            <w:vAlign w:val="center"/>
          </w:tcPr>
          <w:p w14:paraId="536E2E0F" w14:textId="4E91DAE9" w:rsidR="00A86FF6" w:rsidRPr="007475B9" w:rsidRDefault="00F57E14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Anthony Hopkins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44E9D728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  <w:tr w:rsidR="00A86FF6" w14:paraId="3BE245C7" w14:textId="77777777" w:rsidTr="0011385B">
        <w:tc>
          <w:tcPr>
            <w:tcW w:w="802" w:type="dxa"/>
            <w:vAlign w:val="center"/>
          </w:tcPr>
          <w:p w14:paraId="6EAB7EDF" w14:textId="5F993AF5" w:rsidR="00A86FF6" w:rsidRPr="001C0701" w:rsidRDefault="00A86FF6" w:rsidP="00A86FF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9</w:t>
            </w:r>
          </w:p>
        </w:tc>
        <w:tc>
          <w:tcPr>
            <w:tcW w:w="2654" w:type="dxa"/>
            <w:vAlign w:val="center"/>
          </w:tcPr>
          <w:p w14:paraId="60BC6585" w14:textId="2805E13B" w:rsidR="00A86FF6" w:rsidRPr="007475B9" w:rsidRDefault="00ED3B40" w:rsidP="00A86FF6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Madonna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68F8B5D" w14:textId="77777777" w:rsidR="00A86FF6" w:rsidRDefault="00A86FF6" w:rsidP="00A86FF6">
            <w:pPr>
              <w:jc w:val="center"/>
              <w:rPr>
                <w:rFonts w:ascii="LM Roman 12" w:hAnsi="LM Roman 12"/>
              </w:rPr>
            </w:pPr>
          </w:p>
        </w:tc>
      </w:tr>
    </w:tbl>
    <w:p w14:paraId="5B82DAEE" w14:textId="77777777" w:rsidR="000D65D7" w:rsidRDefault="000D65D7">
      <w:pPr>
        <w:rPr>
          <w:rFonts w:ascii="LM Roman 12" w:hAnsi="LM Roman 12"/>
        </w:rPr>
      </w:pPr>
    </w:p>
    <w:p w14:paraId="35CCFBB6" w14:textId="77777777" w:rsidR="009677A8" w:rsidRDefault="009677A8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753"/>
        <w:gridCol w:w="2748"/>
        <w:gridCol w:w="784"/>
      </w:tblGrid>
      <w:tr w:rsidR="009677A8" w:rsidRPr="005F5357" w14:paraId="5B555373" w14:textId="77777777" w:rsidTr="009C480B">
        <w:tc>
          <w:tcPr>
            <w:tcW w:w="42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BA31B26" w14:textId="7A96DEF2" w:rsidR="009677A8" w:rsidRPr="005F5357" w:rsidRDefault="009677A8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6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Which Movie?</w:t>
            </w:r>
          </w:p>
        </w:tc>
      </w:tr>
      <w:tr w:rsidR="009677A8" w:rsidRPr="005F5357" w14:paraId="0309D570" w14:textId="77777777" w:rsidTr="009C480B">
        <w:tc>
          <w:tcPr>
            <w:tcW w:w="3655" w:type="dxa"/>
            <w:gridSpan w:val="2"/>
            <w:vAlign w:val="center"/>
          </w:tcPr>
          <w:p w14:paraId="736F4A07" w14:textId="77777777" w:rsidR="009677A8" w:rsidRPr="00C71890" w:rsidRDefault="009677A8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C71890">
              <w:rPr>
                <w:rFonts w:ascii="LM Roman 12" w:hAnsi="LM Roman 12"/>
                <w:i/>
                <w:iCs/>
              </w:rPr>
              <w:t>Questions</w:t>
            </w:r>
            <w:r>
              <w:rPr>
                <w:rFonts w:ascii="LM Roman 12" w:hAnsi="LM Roman 12"/>
                <w:i/>
                <w:iCs/>
              </w:rPr>
              <w:t>/Answers</w:t>
            </w:r>
          </w:p>
        </w:tc>
        <w:tc>
          <w:tcPr>
            <w:tcW w:w="630" w:type="dxa"/>
          </w:tcPr>
          <w:p w14:paraId="0F77D3ED" w14:textId="77777777" w:rsidR="009677A8" w:rsidRPr="00C71890" w:rsidRDefault="009677A8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9677A8" w:rsidRPr="005F5357" w14:paraId="459210F1" w14:textId="77777777" w:rsidTr="009C480B">
        <w:tc>
          <w:tcPr>
            <w:tcW w:w="753" w:type="dxa"/>
            <w:vAlign w:val="center"/>
          </w:tcPr>
          <w:p w14:paraId="2B4DCEDB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1</w:t>
            </w:r>
          </w:p>
        </w:tc>
        <w:tc>
          <w:tcPr>
            <w:tcW w:w="2902" w:type="dxa"/>
            <w:vAlign w:val="center"/>
          </w:tcPr>
          <w:p w14:paraId="63055EA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600C4ABC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529BFEFD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0B9112C7" w14:textId="77777777" w:rsidTr="009C480B">
        <w:tc>
          <w:tcPr>
            <w:tcW w:w="753" w:type="dxa"/>
            <w:vAlign w:val="center"/>
          </w:tcPr>
          <w:p w14:paraId="0FA0D003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2</w:t>
            </w:r>
          </w:p>
        </w:tc>
        <w:tc>
          <w:tcPr>
            <w:tcW w:w="2902" w:type="dxa"/>
            <w:vAlign w:val="center"/>
          </w:tcPr>
          <w:p w14:paraId="2758AA2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F837FD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2CB47DF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420BEB2D" w14:textId="77777777" w:rsidTr="009C480B">
        <w:tc>
          <w:tcPr>
            <w:tcW w:w="753" w:type="dxa"/>
            <w:vAlign w:val="center"/>
          </w:tcPr>
          <w:p w14:paraId="578A0AD3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3</w:t>
            </w:r>
          </w:p>
        </w:tc>
        <w:tc>
          <w:tcPr>
            <w:tcW w:w="2902" w:type="dxa"/>
            <w:vAlign w:val="center"/>
          </w:tcPr>
          <w:p w14:paraId="65CE12C6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2DB312C4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9E3C51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0571487E" w14:textId="77777777" w:rsidTr="009C480B">
        <w:tc>
          <w:tcPr>
            <w:tcW w:w="753" w:type="dxa"/>
            <w:vAlign w:val="center"/>
          </w:tcPr>
          <w:p w14:paraId="5E49FA8F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4</w:t>
            </w:r>
          </w:p>
        </w:tc>
        <w:tc>
          <w:tcPr>
            <w:tcW w:w="2902" w:type="dxa"/>
            <w:vAlign w:val="center"/>
          </w:tcPr>
          <w:p w14:paraId="571E184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3896AEA4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07B6A8A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23B37882" w14:textId="77777777" w:rsidTr="009C480B">
        <w:tc>
          <w:tcPr>
            <w:tcW w:w="753" w:type="dxa"/>
            <w:vAlign w:val="center"/>
          </w:tcPr>
          <w:p w14:paraId="65F6CF3B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5</w:t>
            </w:r>
          </w:p>
        </w:tc>
        <w:tc>
          <w:tcPr>
            <w:tcW w:w="2902" w:type="dxa"/>
            <w:vAlign w:val="center"/>
          </w:tcPr>
          <w:p w14:paraId="4878F2E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630AA9E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B241E84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67C66F06" w14:textId="77777777" w:rsidTr="009C480B">
        <w:tc>
          <w:tcPr>
            <w:tcW w:w="753" w:type="dxa"/>
            <w:vAlign w:val="center"/>
          </w:tcPr>
          <w:p w14:paraId="3722E2CD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6</w:t>
            </w:r>
          </w:p>
        </w:tc>
        <w:tc>
          <w:tcPr>
            <w:tcW w:w="2902" w:type="dxa"/>
            <w:vAlign w:val="center"/>
          </w:tcPr>
          <w:p w14:paraId="5063A89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1A469134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03D3928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6BC8C0D8" w14:textId="77777777" w:rsidTr="009C480B">
        <w:tc>
          <w:tcPr>
            <w:tcW w:w="753" w:type="dxa"/>
            <w:vAlign w:val="center"/>
          </w:tcPr>
          <w:p w14:paraId="429E1B90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7</w:t>
            </w:r>
          </w:p>
        </w:tc>
        <w:tc>
          <w:tcPr>
            <w:tcW w:w="2902" w:type="dxa"/>
            <w:vAlign w:val="center"/>
          </w:tcPr>
          <w:p w14:paraId="469429BF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3D125456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033A39D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2BA8825D" w14:textId="77777777" w:rsidTr="009C480B">
        <w:tc>
          <w:tcPr>
            <w:tcW w:w="753" w:type="dxa"/>
            <w:vAlign w:val="center"/>
          </w:tcPr>
          <w:p w14:paraId="0F9B07F9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8</w:t>
            </w:r>
          </w:p>
        </w:tc>
        <w:tc>
          <w:tcPr>
            <w:tcW w:w="2902" w:type="dxa"/>
            <w:vAlign w:val="center"/>
          </w:tcPr>
          <w:p w14:paraId="498D9C45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58B0E17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4C6DA11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335A18BF" w14:textId="77777777" w:rsidTr="009C480B">
        <w:tc>
          <w:tcPr>
            <w:tcW w:w="753" w:type="dxa"/>
            <w:vAlign w:val="center"/>
          </w:tcPr>
          <w:p w14:paraId="7A9DE87F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9</w:t>
            </w:r>
          </w:p>
        </w:tc>
        <w:tc>
          <w:tcPr>
            <w:tcW w:w="2902" w:type="dxa"/>
            <w:vAlign w:val="center"/>
          </w:tcPr>
          <w:p w14:paraId="16ED519E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2960C915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010EE454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64C17CD6" w14:textId="77777777" w:rsidTr="009C480B">
        <w:tc>
          <w:tcPr>
            <w:tcW w:w="753" w:type="dxa"/>
            <w:vAlign w:val="center"/>
          </w:tcPr>
          <w:p w14:paraId="22743400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902" w:type="dxa"/>
            <w:vAlign w:val="center"/>
          </w:tcPr>
          <w:p w14:paraId="5EFBB675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79938F83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CF5977E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2FC2326E" w14:textId="77777777" w:rsidTr="009C480B">
        <w:tc>
          <w:tcPr>
            <w:tcW w:w="753" w:type="dxa"/>
            <w:vAlign w:val="center"/>
          </w:tcPr>
          <w:p w14:paraId="6DDF0331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902" w:type="dxa"/>
            <w:vAlign w:val="center"/>
          </w:tcPr>
          <w:p w14:paraId="1F8A6CC2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1C7B0EFE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7FAE8D0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38492B0B" w14:textId="77777777" w:rsidTr="009C480B">
        <w:tc>
          <w:tcPr>
            <w:tcW w:w="753" w:type="dxa"/>
            <w:vAlign w:val="center"/>
          </w:tcPr>
          <w:p w14:paraId="481568A6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902" w:type="dxa"/>
            <w:vAlign w:val="center"/>
          </w:tcPr>
          <w:p w14:paraId="785C751A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E056D9F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014B13F4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515C93E5" w14:textId="77777777" w:rsidTr="009C480B">
        <w:tc>
          <w:tcPr>
            <w:tcW w:w="753" w:type="dxa"/>
            <w:vAlign w:val="center"/>
          </w:tcPr>
          <w:p w14:paraId="6A050FB3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902" w:type="dxa"/>
            <w:vAlign w:val="center"/>
          </w:tcPr>
          <w:p w14:paraId="5F382F00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96FFF33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89E0618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5AB57234" w14:textId="77777777" w:rsidTr="009C480B">
        <w:tc>
          <w:tcPr>
            <w:tcW w:w="753" w:type="dxa"/>
            <w:vAlign w:val="center"/>
          </w:tcPr>
          <w:p w14:paraId="67A2957A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902" w:type="dxa"/>
            <w:vAlign w:val="center"/>
          </w:tcPr>
          <w:p w14:paraId="634D48A1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26E8242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2BEBF16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43518A57" w14:textId="77777777" w:rsidTr="009C480B">
        <w:tc>
          <w:tcPr>
            <w:tcW w:w="753" w:type="dxa"/>
            <w:vAlign w:val="center"/>
          </w:tcPr>
          <w:p w14:paraId="7DEB0C1B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902" w:type="dxa"/>
            <w:vAlign w:val="center"/>
          </w:tcPr>
          <w:p w14:paraId="3D3C5222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4E27B299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63FB8606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6FEF4644" w14:textId="77777777" w:rsidTr="009C480B">
        <w:tc>
          <w:tcPr>
            <w:tcW w:w="753" w:type="dxa"/>
            <w:vAlign w:val="center"/>
          </w:tcPr>
          <w:p w14:paraId="2A35169B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902" w:type="dxa"/>
            <w:vAlign w:val="center"/>
          </w:tcPr>
          <w:p w14:paraId="51B0FA78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D85B659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5DB12542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0F8DE66A" w14:textId="77777777" w:rsidTr="009C480B">
        <w:tc>
          <w:tcPr>
            <w:tcW w:w="753" w:type="dxa"/>
            <w:vAlign w:val="center"/>
          </w:tcPr>
          <w:p w14:paraId="4967911E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 xml:space="preserve"> 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902" w:type="dxa"/>
            <w:vAlign w:val="center"/>
          </w:tcPr>
          <w:p w14:paraId="253713D3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4D005D05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1FD5AB7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7475B9" w14:paraId="086A9A48" w14:textId="77777777" w:rsidTr="009C480B">
        <w:tc>
          <w:tcPr>
            <w:tcW w:w="753" w:type="dxa"/>
            <w:vAlign w:val="center"/>
          </w:tcPr>
          <w:p w14:paraId="51CD325E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902" w:type="dxa"/>
            <w:vAlign w:val="center"/>
          </w:tcPr>
          <w:p w14:paraId="48123363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7D4A44BD" w14:textId="77777777" w:rsidR="009677A8" w:rsidRPr="007475B9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53BF675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7475B9" w14:paraId="649A4BE4" w14:textId="77777777" w:rsidTr="009C480B">
        <w:tc>
          <w:tcPr>
            <w:tcW w:w="753" w:type="dxa"/>
            <w:vAlign w:val="center"/>
          </w:tcPr>
          <w:p w14:paraId="7CAD8356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902" w:type="dxa"/>
            <w:vAlign w:val="center"/>
          </w:tcPr>
          <w:p w14:paraId="27946983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3A09664" w14:textId="77777777" w:rsidR="009677A8" w:rsidRPr="007475B9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2B63EF6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5E465524" w14:textId="77777777" w:rsidR="009677A8" w:rsidRDefault="009677A8">
      <w:pPr>
        <w:rPr>
          <w:rFonts w:ascii="LM Roman 12" w:hAnsi="LM Roman 12"/>
        </w:rPr>
      </w:pPr>
    </w:p>
    <w:p w14:paraId="1B964ED6" w14:textId="28C17CA5" w:rsidR="009677A8" w:rsidRDefault="009677A8">
      <w:pPr>
        <w:rPr>
          <w:rFonts w:ascii="LM Roman 12" w:hAnsi="LM Roman 12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819"/>
        <w:gridCol w:w="2677"/>
        <w:gridCol w:w="784"/>
      </w:tblGrid>
      <w:tr w:rsidR="00C85211" w:rsidRPr="005F5357" w14:paraId="0D906E30" w14:textId="77777777" w:rsidTr="008218A9">
        <w:tc>
          <w:tcPr>
            <w:tcW w:w="42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BF2681A" w14:textId="77777777" w:rsidR="00C85211" w:rsidRPr="005F5357" w:rsidRDefault="00C85211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7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General Knowledge</w:t>
            </w:r>
          </w:p>
        </w:tc>
      </w:tr>
      <w:tr w:rsidR="00C85211" w:rsidRPr="005F5357" w14:paraId="1FFEF41A" w14:textId="77777777" w:rsidTr="008218A9">
        <w:tc>
          <w:tcPr>
            <w:tcW w:w="3496" w:type="dxa"/>
            <w:gridSpan w:val="2"/>
            <w:vAlign w:val="center"/>
          </w:tcPr>
          <w:p w14:paraId="78DFD883" w14:textId="77777777" w:rsidR="00C85211" w:rsidRPr="00C71890" w:rsidRDefault="00C8521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C71890">
              <w:rPr>
                <w:rFonts w:ascii="LM Roman 12" w:hAnsi="LM Roman 12"/>
                <w:i/>
                <w:iCs/>
              </w:rPr>
              <w:t>Questions</w:t>
            </w:r>
            <w:r>
              <w:rPr>
                <w:rFonts w:ascii="LM Roman 12" w:hAnsi="LM Roman 12"/>
                <w:i/>
                <w:iCs/>
              </w:rPr>
              <w:t>/Answers</w:t>
            </w:r>
          </w:p>
        </w:tc>
        <w:tc>
          <w:tcPr>
            <w:tcW w:w="784" w:type="dxa"/>
          </w:tcPr>
          <w:p w14:paraId="3E8218D2" w14:textId="77777777" w:rsidR="00C85211" w:rsidRPr="00C71890" w:rsidRDefault="00C8521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C85211" w:rsidRPr="005F5357" w14:paraId="65E5BB0F" w14:textId="77777777" w:rsidTr="008218A9">
        <w:tc>
          <w:tcPr>
            <w:tcW w:w="819" w:type="dxa"/>
            <w:vAlign w:val="center"/>
          </w:tcPr>
          <w:p w14:paraId="12E74BAF" w14:textId="77777777" w:rsidR="00C85211" w:rsidRPr="001C0701" w:rsidRDefault="00C8521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77" w:type="dxa"/>
            <w:vAlign w:val="center"/>
          </w:tcPr>
          <w:p w14:paraId="51A11AA1" w14:textId="60B43F8C" w:rsidR="00C85211" w:rsidRPr="005F5357" w:rsidRDefault="005D584A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Python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</w:tcPr>
          <w:p w14:paraId="2C878428" w14:textId="77777777" w:rsidR="00C85211" w:rsidRPr="005F5357" w:rsidRDefault="00C8521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85211" w:rsidRPr="005F5357" w14:paraId="287B8D91" w14:textId="77777777" w:rsidTr="008218A9">
        <w:tc>
          <w:tcPr>
            <w:tcW w:w="819" w:type="dxa"/>
            <w:vAlign w:val="center"/>
          </w:tcPr>
          <w:p w14:paraId="3946280F" w14:textId="77777777" w:rsidR="00C85211" w:rsidRPr="001C0701" w:rsidRDefault="00C8521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77" w:type="dxa"/>
            <w:vAlign w:val="center"/>
          </w:tcPr>
          <w:p w14:paraId="47C5129E" w14:textId="6F417347" w:rsidR="00C85211" w:rsidRPr="005F5357" w:rsidRDefault="002F5203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Nepal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</w:tcPr>
          <w:p w14:paraId="6E680B04" w14:textId="77777777" w:rsidR="00C85211" w:rsidRPr="005F5357" w:rsidRDefault="00C8521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85211" w:rsidRPr="005F5357" w14:paraId="3195D1C1" w14:textId="77777777" w:rsidTr="008218A9">
        <w:tc>
          <w:tcPr>
            <w:tcW w:w="819" w:type="dxa"/>
            <w:vAlign w:val="center"/>
          </w:tcPr>
          <w:p w14:paraId="26F2C9EC" w14:textId="77777777" w:rsidR="00C85211" w:rsidRPr="001C0701" w:rsidRDefault="00C8521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77" w:type="dxa"/>
            <w:vAlign w:val="center"/>
          </w:tcPr>
          <w:p w14:paraId="687A82C3" w14:textId="10C3F95E" w:rsidR="00C85211" w:rsidRPr="005F5357" w:rsidRDefault="00477E3E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The Incas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</w:tcPr>
          <w:p w14:paraId="3EF75572" w14:textId="77777777" w:rsidR="00C85211" w:rsidRPr="005F5357" w:rsidRDefault="00C8521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85211" w:rsidRPr="005F5357" w14:paraId="7F28B74E" w14:textId="77777777" w:rsidTr="008218A9">
        <w:tc>
          <w:tcPr>
            <w:tcW w:w="819" w:type="dxa"/>
            <w:vAlign w:val="center"/>
          </w:tcPr>
          <w:p w14:paraId="5B9C9CB2" w14:textId="77777777" w:rsidR="00C85211" w:rsidRPr="001C0701" w:rsidRDefault="00C8521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77" w:type="dxa"/>
            <w:vAlign w:val="center"/>
          </w:tcPr>
          <w:p w14:paraId="4C5658ED" w14:textId="2D4C7F31" w:rsidR="00C85211" w:rsidRPr="005F5357" w:rsidRDefault="00212505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Mercury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</w:tcPr>
          <w:p w14:paraId="279E4E25" w14:textId="77777777" w:rsidR="00C85211" w:rsidRPr="005F5357" w:rsidRDefault="00C8521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85211" w:rsidRPr="005F5357" w14:paraId="18AAACD3" w14:textId="77777777" w:rsidTr="008218A9">
        <w:tc>
          <w:tcPr>
            <w:tcW w:w="819" w:type="dxa"/>
            <w:vAlign w:val="center"/>
          </w:tcPr>
          <w:p w14:paraId="580D31AE" w14:textId="77777777" w:rsidR="00C85211" w:rsidRPr="001C0701" w:rsidRDefault="00C8521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77" w:type="dxa"/>
            <w:vAlign w:val="center"/>
          </w:tcPr>
          <w:p w14:paraId="31D76922" w14:textId="47BCBCE5" w:rsidR="00C85211" w:rsidRPr="00FB68B5" w:rsidRDefault="00FB68B5" w:rsidP="00FB68B5">
            <w:pPr>
              <w:jc w:val="center"/>
              <w:rPr>
                <w:rFonts w:ascii="LM Roman 12" w:hAnsi="LM Roman 12"/>
                <w:color w:val="00B050"/>
                <w:lang w:val="en-US"/>
              </w:rPr>
            </w:pPr>
            <w:r w:rsidRPr="00FB68B5">
              <w:rPr>
                <w:rFonts w:ascii="LM Roman 12" w:hAnsi="LM Roman 12"/>
                <w:color w:val="00B050"/>
              </w:rPr>
              <w:t>Vincent van Gogh</w:t>
            </w:r>
          </w:p>
        </w:tc>
        <w:tc>
          <w:tcPr>
            <w:tcW w:w="784" w:type="dxa"/>
          </w:tcPr>
          <w:p w14:paraId="2FE8FFD0" w14:textId="77777777" w:rsidR="00C85211" w:rsidRPr="005F5357" w:rsidRDefault="00C8521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85211" w:rsidRPr="005F5357" w14:paraId="5398EBD7" w14:textId="77777777" w:rsidTr="008218A9">
        <w:tc>
          <w:tcPr>
            <w:tcW w:w="819" w:type="dxa"/>
            <w:vAlign w:val="center"/>
          </w:tcPr>
          <w:p w14:paraId="66B4E175" w14:textId="77777777" w:rsidR="00C85211" w:rsidRPr="001C0701" w:rsidRDefault="00C8521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77" w:type="dxa"/>
            <w:vAlign w:val="center"/>
          </w:tcPr>
          <w:p w14:paraId="088E7994" w14:textId="627D6F8A" w:rsidR="00C85211" w:rsidRPr="005F5357" w:rsidRDefault="00881273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Saffron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</w:tcPr>
          <w:p w14:paraId="5CDADE8F" w14:textId="77777777" w:rsidR="00C85211" w:rsidRPr="005F5357" w:rsidRDefault="00C8521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85211" w:rsidRPr="005F5357" w14:paraId="1F79A573" w14:textId="77777777" w:rsidTr="008218A9">
        <w:tc>
          <w:tcPr>
            <w:tcW w:w="819" w:type="dxa"/>
            <w:vAlign w:val="center"/>
          </w:tcPr>
          <w:p w14:paraId="2C9C736B" w14:textId="77777777" w:rsidR="00C85211" w:rsidRPr="001C0701" w:rsidRDefault="00C8521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77" w:type="dxa"/>
            <w:vAlign w:val="center"/>
          </w:tcPr>
          <w:p w14:paraId="11AD8B47" w14:textId="002C160F" w:rsidR="00C85211" w:rsidRPr="005F5357" w:rsidRDefault="008752B8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Indonesia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  <w:r w:rsidR="00B07236">
              <w:rPr>
                <w:rFonts w:ascii="LM Roman 12" w:hAnsi="LM Roman 12"/>
                <w:color w:val="00B050"/>
              </w:rPr>
              <w:t>| Sweden</w:t>
            </w:r>
          </w:p>
        </w:tc>
        <w:tc>
          <w:tcPr>
            <w:tcW w:w="784" w:type="dxa"/>
          </w:tcPr>
          <w:p w14:paraId="49C4D705" w14:textId="77777777" w:rsidR="00C85211" w:rsidRPr="005F5357" w:rsidRDefault="00C8521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85211" w:rsidRPr="005F5357" w14:paraId="6ACC8687" w14:textId="77777777" w:rsidTr="008218A9">
        <w:tc>
          <w:tcPr>
            <w:tcW w:w="819" w:type="dxa"/>
            <w:vAlign w:val="center"/>
          </w:tcPr>
          <w:p w14:paraId="18CCDCF5" w14:textId="77777777" w:rsidR="00C85211" w:rsidRPr="001C0701" w:rsidRDefault="00C8521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77" w:type="dxa"/>
            <w:vAlign w:val="center"/>
          </w:tcPr>
          <w:p w14:paraId="31A569B9" w14:textId="172FED5D" w:rsidR="00C85211" w:rsidRPr="005F5357" w:rsidRDefault="00337BD1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The Great Barrier Reef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</w:tcPr>
          <w:p w14:paraId="31D59BF3" w14:textId="77777777" w:rsidR="00C85211" w:rsidRDefault="00C8521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85211" w:rsidRPr="005F5357" w14:paraId="12124780" w14:textId="77777777" w:rsidTr="008218A9">
        <w:tc>
          <w:tcPr>
            <w:tcW w:w="819" w:type="dxa"/>
            <w:vAlign w:val="center"/>
          </w:tcPr>
          <w:p w14:paraId="4351CD4C" w14:textId="77777777" w:rsidR="00C85211" w:rsidRPr="001C0701" w:rsidRDefault="00C8521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77" w:type="dxa"/>
            <w:vAlign w:val="center"/>
          </w:tcPr>
          <w:p w14:paraId="3EC0E91F" w14:textId="6693A29E" w:rsidR="00C85211" w:rsidRPr="005F5357" w:rsidRDefault="00012DBE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N</w:t>
            </w:r>
            <w:r w:rsidR="00472011">
              <w:rPr>
                <w:rFonts w:ascii="LM Roman 12" w:hAnsi="LM Roman 12"/>
                <w:color w:val="00B050"/>
              </w:rPr>
              <w:t>i</w:t>
            </w:r>
            <w:r>
              <w:rPr>
                <w:rFonts w:ascii="LM Roman 12" w:hAnsi="LM Roman 12"/>
                <w:color w:val="00B050"/>
              </w:rPr>
              <w:t>trogen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</w:tcPr>
          <w:p w14:paraId="09BC2634" w14:textId="77777777" w:rsidR="00C85211" w:rsidRDefault="00C8521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85211" w:rsidRPr="005F5357" w14:paraId="6C4EB31B" w14:textId="77777777" w:rsidTr="008218A9">
        <w:tc>
          <w:tcPr>
            <w:tcW w:w="819" w:type="dxa"/>
            <w:vAlign w:val="center"/>
          </w:tcPr>
          <w:p w14:paraId="624DAC3A" w14:textId="77777777" w:rsidR="00C85211" w:rsidRPr="001C0701" w:rsidRDefault="00C8521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77" w:type="dxa"/>
            <w:vAlign w:val="center"/>
          </w:tcPr>
          <w:p w14:paraId="7F4BCC41" w14:textId="22015B3B" w:rsidR="00C85211" w:rsidRPr="005F5357" w:rsidRDefault="009204C4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Venezuela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</w:tcPr>
          <w:p w14:paraId="19E7CA75" w14:textId="77777777" w:rsidR="00C85211" w:rsidRDefault="00C8521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85211" w:rsidRPr="005F5357" w14:paraId="3A683E11" w14:textId="77777777" w:rsidTr="008218A9">
        <w:tc>
          <w:tcPr>
            <w:tcW w:w="819" w:type="dxa"/>
            <w:vAlign w:val="center"/>
          </w:tcPr>
          <w:p w14:paraId="223A1363" w14:textId="77777777" w:rsidR="00C85211" w:rsidRPr="001C0701" w:rsidRDefault="00C8521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1</w:t>
            </w:r>
          </w:p>
        </w:tc>
        <w:tc>
          <w:tcPr>
            <w:tcW w:w="2677" w:type="dxa"/>
            <w:vAlign w:val="center"/>
          </w:tcPr>
          <w:p w14:paraId="7B13C2AE" w14:textId="6C9EAC88" w:rsidR="00C85211" w:rsidRPr="00707AF9" w:rsidRDefault="00707AF9" w:rsidP="00707AF9">
            <w:pPr>
              <w:jc w:val="center"/>
              <w:rPr>
                <w:rFonts w:ascii="LM Roman 12" w:hAnsi="LM Roman 12"/>
                <w:color w:val="00B050"/>
              </w:rPr>
            </w:pPr>
            <w:r w:rsidRPr="00707AF9">
              <w:rPr>
                <w:rFonts w:ascii="LM Roman 12" w:hAnsi="LM Roman 12"/>
                <w:color w:val="00B050"/>
              </w:rPr>
              <w:t>Un</w:t>
            </w:r>
            <w:r w:rsidRPr="00707AF9">
              <w:rPr>
                <w:rFonts w:ascii="LM Roman 12" w:hAnsi="LM Roman 12"/>
                <w:color w:val="00B050"/>
              </w:rPr>
              <w:t xml:space="preserve">iform </w:t>
            </w:r>
            <w:r w:rsidRPr="00707AF9">
              <w:rPr>
                <w:rFonts w:ascii="LM Roman 12" w:hAnsi="LM Roman 12"/>
                <w:color w:val="00B050"/>
              </w:rPr>
              <w:t>R</w:t>
            </w:r>
            <w:r w:rsidRPr="00707AF9">
              <w:rPr>
                <w:rFonts w:ascii="LM Roman 12" w:hAnsi="LM Roman 12"/>
                <w:color w:val="00B050"/>
              </w:rPr>
              <w:t xml:space="preserve">esource </w:t>
            </w:r>
            <w:r w:rsidRPr="00707AF9">
              <w:rPr>
                <w:rFonts w:ascii="LM Roman 12" w:hAnsi="LM Roman 12"/>
                <w:color w:val="00B050"/>
              </w:rPr>
              <w:t>L</w:t>
            </w:r>
            <w:r w:rsidRPr="00707AF9">
              <w:rPr>
                <w:rFonts w:ascii="LM Roman 12" w:hAnsi="LM Roman 12"/>
                <w:color w:val="00B050"/>
              </w:rPr>
              <w:t>ocator</w:t>
            </w:r>
          </w:p>
        </w:tc>
        <w:tc>
          <w:tcPr>
            <w:tcW w:w="784" w:type="dxa"/>
          </w:tcPr>
          <w:p w14:paraId="402083AC" w14:textId="77777777" w:rsidR="00C85211" w:rsidRDefault="00C8521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218A9" w:rsidRPr="005F5357" w14:paraId="11A3E419" w14:textId="77777777" w:rsidTr="008218A9">
        <w:tc>
          <w:tcPr>
            <w:tcW w:w="819" w:type="dxa"/>
          </w:tcPr>
          <w:p w14:paraId="0CAA9804" w14:textId="6AE8F893" w:rsidR="008218A9" w:rsidRPr="001C0701" w:rsidRDefault="008218A9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lastRenderedPageBreak/>
              <w:t>GK</w:t>
            </w:r>
            <w:r>
              <w:rPr>
                <w:rFonts w:ascii="LM Roman 12" w:hAnsi="LM Roman 12"/>
                <w:i/>
                <w:iCs/>
                <w:u w:val="single"/>
              </w:rPr>
              <w:t>12</w:t>
            </w:r>
          </w:p>
        </w:tc>
        <w:tc>
          <w:tcPr>
            <w:tcW w:w="2677" w:type="dxa"/>
          </w:tcPr>
          <w:p w14:paraId="07967C77" w14:textId="55223404" w:rsidR="008218A9" w:rsidRPr="005F5357" w:rsidRDefault="00896944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Hans Zimmer</w:t>
            </w:r>
            <w:r w:rsidR="008218A9"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</w:tcPr>
          <w:p w14:paraId="33319EBF" w14:textId="77777777" w:rsidR="008218A9" w:rsidRPr="005F5357" w:rsidRDefault="008218A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218A9" w14:paraId="19049209" w14:textId="77777777" w:rsidTr="008218A9">
        <w:tc>
          <w:tcPr>
            <w:tcW w:w="819" w:type="dxa"/>
          </w:tcPr>
          <w:p w14:paraId="57725D56" w14:textId="60410D6D" w:rsidR="008218A9" w:rsidRPr="001C0701" w:rsidRDefault="008218A9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>
              <w:rPr>
                <w:rFonts w:ascii="LM Roman 12" w:hAnsi="LM Roman 12"/>
                <w:i/>
                <w:iCs/>
                <w:u w:val="single"/>
              </w:rPr>
              <w:t>13</w:t>
            </w:r>
          </w:p>
        </w:tc>
        <w:tc>
          <w:tcPr>
            <w:tcW w:w="2677" w:type="dxa"/>
          </w:tcPr>
          <w:p w14:paraId="5973864E" w14:textId="68777C28" w:rsidR="008218A9" w:rsidRPr="005F5357" w:rsidRDefault="00261991" w:rsidP="00261991">
            <w:pPr>
              <w:jc w:val="center"/>
              <w:rPr>
                <w:rFonts w:ascii="LM Roman 12" w:hAnsi="LM Roman 12"/>
              </w:rPr>
            </w:pPr>
            <w:r w:rsidRPr="00261991">
              <w:rPr>
                <w:rFonts w:ascii="LM Roman 12" w:hAnsi="LM Roman 12"/>
                <w:color w:val="00B050"/>
              </w:rPr>
              <w:t>Wilt Chamberlain</w:t>
            </w:r>
          </w:p>
        </w:tc>
        <w:tc>
          <w:tcPr>
            <w:tcW w:w="784" w:type="dxa"/>
          </w:tcPr>
          <w:p w14:paraId="3FF444EA" w14:textId="77777777" w:rsidR="008218A9" w:rsidRDefault="008218A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218A9" w14:paraId="1B3370D6" w14:textId="77777777" w:rsidTr="008218A9">
        <w:tc>
          <w:tcPr>
            <w:tcW w:w="819" w:type="dxa"/>
          </w:tcPr>
          <w:p w14:paraId="5F63329E" w14:textId="5642796F" w:rsidR="008218A9" w:rsidRPr="001C0701" w:rsidRDefault="008218A9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>
              <w:rPr>
                <w:rFonts w:ascii="LM Roman 12" w:hAnsi="LM Roman 12"/>
                <w:i/>
                <w:iCs/>
                <w:u w:val="single"/>
              </w:rPr>
              <w:t>14</w:t>
            </w:r>
          </w:p>
        </w:tc>
        <w:tc>
          <w:tcPr>
            <w:tcW w:w="2677" w:type="dxa"/>
          </w:tcPr>
          <w:p w14:paraId="7B99BEF2" w14:textId="14CDDBA9" w:rsidR="008218A9" w:rsidRPr="005F5357" w:rsidRDefault="00335B18" w:rsidP="00335B18">
            <w:pPr>
              <w:jc w:val="center"/>
              <w:rPr>
                <w:rFonts w:ascii="LM Roman 12" w:hAnsi="LM Roman 12"/>
              </w:rPr>
            </w:pPr>
            <w:r w:rsidRPr="00335B18">
              <w:rPr>
                <w:rFonts w:ascii="LM Roman 12" w:hAnsi="LM Roman 12"/>
                <w:color w:val="00B050"/>
              </w:rPr>
              <w:t>1907</w:t>
            </w:r>
          </w:p>
        </w:tc>
        <w:tc>
          <w:tcPr>
            <w:tcW w:w="784" w:type="dxa"/>
          </w:tcPr>
          <w:p w14:paraId="543F4B2A" w14:textId="77777777" w:rsidR="008218A9" w:rsidRDefault="008218A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218A9" w14:paraId="50FE1AD6" w14:textId="77777777" w:rsidTr="008218A9">
        <w:tc>
          <w:tcPr>
            <w:tcW w:w="819" w:type="dxa"/>
          </w:tcPr>
          <w:p w14:paraId="1F7C8EC5" w14:textId="0AE6FBC7" w:rsidR="008218A9" w:rsidRPr="001C0701" w:rsidRDefault="008218A9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</w:t>
            </w:r>
            <w:r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77" w:type="dxa"/>
          </w:tcPr>
          <w:p w14:paraId="087DEAEB" w14:textId="19FC0D8E" w:rsidR="008218A9" w:rsidRPr="005F5357" w:rsidRDefault="00DF7A1F" w:rsidP="00DF7A1F">
            <w:pPr>
              <w:jc w:val="center"/>
              <w:rPr>
                <w:rFonts w:ascii="LM Roman 12" w:hAnsi="LM Roman 12"/>
              </w:rPr>
            </w:pPr>
            <w:r w:rsidRPr="00DF7A1F">
              <w:rPr>
                <w:rFonts w:ascii="LM Roman 12" w:hAnsi="LM Roman 12"/>
                <w:color w:val="00B050"/>
              </w:rPr>
              <w:t>540˚ | (n-2)*180˚</w:t>
            </w:r>
          </w:p>
        </w:tc>
        <w:tc>
          <w:tcPr>
            <w:tcW w:w="784" w:type="dxa"/>
          </w:tcPr>
          <w:p w14:paraId="61A9FA8F" w14:textId="77777777" w:rsidR="008218A9" w:rsidRDefault="008218A9" w:rsidP="009C480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50806544" w14:textId="77777777" w:rsidR="00C85211" w:rsidRDefault="00C85211">
      <w:pPr>
        <w:rPr>
          <w:rFonts w:ascii="LM Roman 12" w:hAnsi="LM Roman 12"/>
        </w:rPr>
      </w:pPr>
    </w:p>
    <w:sectPr w:rsidR="00C85211" w:rsidSect="00715569">
      <w:headerReference w:type="default" r:id="rId41"/>
      <w:footerReference w:type="even" r:id="rId42"/>
      <w:footerReference w:type="default" r:id="rId43"/>
      <w:pgSz w:w="12240" w:h="15840"/>
      <w:pgMar w:top="1413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A677" w14:textId="77777777" w:rsidR="00A10715" w:rsidRDefault="00A10715" w:rsidP="00314429">
      <w:r>
        <w:separator/>
      </w:r>
    </w:p>
  </w:endnote>
  <w:endnote w:type="continuationSeparator" w:id="0">
    <w:p w14:paraId="71DC0FDE" w14:textId="77777777" w:rsidR="00A10715" w:rsidRDefault="00A10715" w:rsidP="0031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2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0234231"/>
      <w:docPartObj>
        <w:docPartGallery w:val="Page Numbers (Bottom of Page)"/>
        <w:docPartUnique/>
      </w:docPartObj>
    </w:sdtPr>
    <w:sdtContent>
      <w:p w14:paraId="6176272E" w14:textId="39D22F3B" w:rsidR="00331CCD" w:rsidRDefault="00331CCD" w:rsidP="00F978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589AD3" w14:textId="77777777" w:rsidR="00314429" w:rsidRDefault="00314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04E1" w14:textId="742B412C" w:rsidR="00314429" w:rsidRDefault="0027042D" w:rsidP="0027042D">
    <w:pPr>
      <w:pStyle w:val="Footer"/>
      <w:jc w:val="center"/>
    </w:pPr>
    <w:r>
      <w:rPr>
        <w:rStyle w:val="PageNumber"/>
        <w:rFonts w:ascii="LM Roman 12" w:hAnsi="LM Roman 12"/>
      </w:rPr>
      <w:t xml:space="preserve">Page </w:t>
    </w:r>
    <w:r w:rsidRPr="0027042D">
      <w:rPr>
        <w:rStyle w:val="PageNumber"/>
        <w:rFonts w:ascii="LM Roman 12" w:hAnsi="LM Roman 12"/>
        <w:b/>
        <w:bCs/>
      </w:rPr>
      <w:fldChar w:fldCharType="begin"/>
    </w:r>
    <w:r w:rsidRPr="0027042D">
      <w:rPr>
        <w:rStyle w:val="PageNumber"/>
        <w:rFonts w:ascii="LM Roman 12" w:hAnsi="LM Roman 12"/>
        <w:b/>
        <w:bCs/>
      </w:rPr>
      <w:instrText xml:space="preserve"> PAGE  \* MERGEFORMAT </w:instrText>
    </w:r>
    <w:r w:rsidRPr="0027042D">
      <w:rPr>
        <w:rStyle w:val="PageNumber"/>
        <w:rFonts w:ascii="LM Roman 12" w:hAnsi="LM Roman 12"/>
        <w:b/>
        <w:bCs/>
      </w:rPr>
      <w:fldChar w:fldCharType="separate"/>
    </w:r>
    <w:r w:rsidRPr="0027042D">
      <w:rPr>
        <w:rStyle w:val="PageNumber"/>
        <w:rFonts w:ascii="LM Roman 12" w:hAnsi="LM Roman 12"/>
        <w:b/>
        <w:bCs/>
        <w:noProof/>
      </w:rPr>
      <w:t>1</w:t>
    </w:r>
    <w:r w:rsidRPr="0027042D">
      <w:rPr>
        <w:rStyle w:val="PageNumber"/>
        <w:rFonts w:ascii="LM Roman 12" w:hAnsi="LM Roman 12"/>
        <w:b/>
        <w:bCs/>
      </w:rPr>
      <w:fldChar w:fldCharType="end"/>
    </w:r>
    <w:r>
      <w:rPr>
        <w:rStyle w:val="PageNumber"/>
        <w:rFonts w:ascii="LM Roman 12" w:hAnsi="LM Roman 12"/>
      </w:rPr>
      <w:t xml:space="preserve"> of </w:t>
    </w:r>
    <w:r w:rsidRPr="0027042D">
      <w:rPr>
        <w:rStyle w:val="PageNumber"/>
        <w:rFonts w:ascii="LM Roman 12" w:hAnsi="LM Roman 12"/>
        <w:b/>
        <w:bCs/>
      </w:rPr>
      <w:fldChar w:fldCharType="begin"/>
    </w:r>
    <w:r w:rsidRPr="0027042D">
      <w:rPr>
        <w:rStyle w:val="PageNumber"/>
        <w:rFonts w:ascii="LM Roman 12" w:hAnsi="LM Roman 12"/>
        <w:b/>
        <w:bCs/>
      </w:rPr>
      <w:instrText xml:space="preserve"> SECTIONPAGES  \* MERGEFORMAT </w:instrText>
    </w:r>
    <w:r w:rsidRPr="0027042D">
      <w:rPr>
        <w:rStyle w:val="PageNumber"/>
        <w:rFonts w:ascii="LM Roman 12" w:hAnsi="LM Roman 12"/>
        <w:b/>
        <w:bCs/>
      </w:rPr>
      <w:fldChar w:fldCharType="separate"/>
    </w:r>
    <w:r w:rsidR="00B07236">
      <w:rPr>
        <w:rStyle w:val="PageNumber"/>
        <w:rFonts w:ascii="LM Roman 12" w:hAnsi="LM Roman 12"/>
        <w:b/>
        <w:bCs/>
        <w:noProof/>
      </w:rPr>
      <w:t>8</w:t>
    </w:r>
    <w:r w:rsidRPr="0027042D">
      <w:rPr>
        <w:rStyle w:val="PageNumber"/>
        <w:rFonts w:ascii="LM Roman 12" w:hAnsi="LM Roman 12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442" w14:textId="77777777" w:rsidR="00A10715" w:rsidRDefault="00A10715" w:rsidP="00314429">
      <w:r>
        <w:separator/>
      </w:r>
    </w:p>
  </w:footnote>
  <w:footnote w:type="continuationSeparator" w:id="0">
    <w:p w14:paraId="7DDF4DB7" w14:textId="77777777" w:rsidR="00A10715" w:rsidRDefault="00A10715" w:rsidP="0031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943F" w14:textId="0908B267" w:rsidR="00314429" w:rsidRPr="00386F40" w:rsidRDefault="00314429">
    <w:pPr>
      <w:pStyle w:val="Header"/>
      <w:rPr>
        <w:rFonts w:ascii="LM Roman 12" w:hAnsi="LM Roman 12"/>
        <w:i/>
        <w:iCs/>
        <w:sz w:val="22"/>
        <w:szCs w:val="22"/>
      </w:rPr>
    </w:pPr>
    <w:r w:rsidRPr="00386F40">
      <w:rPr>
        <w:rFonts w:ascii="LM Roman 12" w:hAnsi="LM Roman 12"/>
        <w:i/>
        <w:iCs/>
        <w:sz w:val="22"/>
        <w:szCs w:val="22"/>
      </w:rPr>
      <w:t>MSc Trivia Night</w:t>
    </w:r>
    <w:r w:rsidR="00AA6187">
      <w:rPr>
        <w:rFonts w:ascii="LM Roman 12" w:hAnsi="LM Roman 12"/>
        <w:i/>
        <w:iCs/>
        <w:sz w:val="22"/>
        <w:szCs w:val="22"/>
      </w:rPr>
      <w:t>—</w:t>
    </w:r>
    <w:r w:rsidR="00C0093F">
      <w:rPr>
        <w:rFonts w:ascii="LM Roman 12" w:hAnsi="LM Roman 12"/>
        <w:i/>
        <w:iCs/>
        <w:sz w:val="22"/>
        <w:szCs w:val="22"/>
      </w:rPr>
      <w:t>Answer Sheet</w:t>
    </w:r>
    <w:r w:rsidRPr="00386F40">
      <w:rPr>
        <w:rFonts w:ascii="LM Roman 12" w:hAnsi="LM Roman 12"/>
        <w:i/>
        <w:iCs/>
        <w:sz w:val="22"/>
        <w:szCs w:val="22"/>
      </w:rPr>
      <w:tab/>
    </w:r>
    <w:r w:rsidRPr="00386F40">
      <w:rPr>
        <w:rFonts w:ascii="LM Roman 12" w:hAnsi="LM Roman 12"/>
        <w:i/>
        <w:iCs/>
        <w:sz w:val="22"/>
        <w:szCs w:val="22"/>
      </w:rPr>
      <w:tab/>
      <w:t>Imperial Computing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D7B87"/>
    <w:multiLevelType w:val="multilevel"/>
    <w:tmpl w:val="73EA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01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38"/>
    <w:rsid w:val="00002FFE"/>
    <w:rsid w:val="000077FC"/>
    <w:rsid w:val="00012DBE"/>
    <w:rsid w:val="00020CB2"/>
    <w:rsid w:val="00022487"/>
    <w:rsid w:val="00023B3C"/>
    <w:rsid w:val="00036415"/>
    <w:rsid w:val="000452FC"/>
    <w:rsid w:val="00086CD0"/>
    <w:rsid w:val="00087627"/>
    <w:rsid w:val="000B58D0"/>
    <w:rsid w:val="000C056E"/>
    <w:rsid w:val="000C655B"/>
    <w:rsid w:val="000D40D2"/>
    <w:rsid w:val="000D65D7"/>
    <w:rsid w:val="000E0BFA"/>
    <w:rsid w:val="000E6B04"/>
    <w:rsid w:val="0011385B"/>
    <w:rsid w:val="001300B4"/>
    <w:rsid w:val="00133969"/>
    <w:rsid w:val="00135FC6"/>
    <w:rsid w:val="00156EBA"/>
    <w:rsid w:val="00174BB3"/>
    <w:rsid w:val="001853DB"/>
    <w:rsid w:val="00192799"/>
    <w:rsid w:val="00192BDC"/>
    <w:rsid w:val="001937C8"/>
    <w:rsid w:val="001B23D9"/>
    <w:rsid w:val="001B77F2"/>
    <w:rsid w:val="001C0701"/>
    <w:rsid w:val="001E1468"/>
    <w:rsid w:val="001E48E7"/>
    <w:rsid w:val="001E5665"/>
    <w:rsid w:val="001F10FA"/>
    <w:rsid w:val="001F3017"/>
    <w:rsid w:val="001F43B0"/>
    <w:rsid w:val="001F4B38"/>
    <w:rsid w:val="002020F1"/>
    <w:rsid w:val="00212505"/>
    <w:rsid w:val="00223AD5"/>
    <w:rsid w:val="00243229"/>
    <w:rsid w:val="00260D42"/>
    <w:rsid w:val="00261991"/>
    <w:rsid w:val="0027042D"/>
    <w:rsid w:val="00286891"/>
    <w:rsid w:val="00287022"/>
    <w:rsid w:val="00293A90"/>
    <w:rsid w:val="00295F32"/>
    <w:rsid w:val="002A64C8"/>
    <w:rsid w:val="002B1712"/>
    <w:rsid w:val="002B2350"/>
    <w:rsid w:val="002D1C96"/>
    <w:rsid w:val="002F0644"/>
    <w:rsid w:val="002F5203"/>
    <w:rsid w:val="002F6D01"/>
    <w:rsid w:val="003142E7"/>
    <w:rsid w:val="00314429"/>
    <w:rsid w:val="00321D60"/>
    <w:rsid w:val="00331CCD"/>
    <w:rsid w:val="00333C34"/>
    <w:rsid w:val="00335B18"/>
    <w:rsid w:val="00337042"/>
    <w:rsid w:val="00337BD1"/>
    <w:rsid w:val="003457F5"/>
    <w:rsid w:val="00352623"/>
    <w:rsid w:val="003610B3"/>
    <w:rsid w:val="00361E4E"/>
    <w:rsid w:val="00384CD2"/>
    <w:rsid w:val="00386F40"/>
    <w:rsid w:val="0039029D"/>
    <w:rsid w:val="003903B8"/>
    <w:rsid w:val="003A294E"/>
    <w:rsid w:val="003B3EB3"/>
    <w:rsid w:val="003B4A59"/>
    <w:rsid w:val="003D299E"/>
    <w:rsid w:val="003D4910"/>
    <w:rsid w:val="003D4E25"/>
    <w:rsid w:val="003D5374"/>
    <w:rsid w:val="003E1A72"/>
    <w:rsid w:val="00400050"/>
    <w:rsid w:val="00401042"/>
    <w:rsid w:val="00406AE6"/>
    <w:rsid w:val="00414DA8"/>
    <w:rsid w:val="0044477C"/>
    <w:rsid w:val="00450E7E"/>
    <w:rsid w:val="00460CEB"/>
    <w:rsid w:val="00472011"/>
    <w:rsid w:val="00477E3E"/>
    <w:rsid w:val="00496E0C"/>
    <w:rsid w:val="004A4E5E"/>
    <w:rsid w:val="004A5A90"/>
    <w:rsid w:val="004C144B"/>
    <w:rsid w:val="004C2FA4"/>
    <w:rsid w:val="004D4725"/>
    <w:rsid w:val="004D4BA0"/>
    <w:rsid w:val="004E77EB"/>
    <w:rsid w:val="005162BB"/>
    <w:rsid w:val="00521B08"/>
    <w:rsid w:val="0053511B"/>
    <w:rsid w:val="00557179"/>
    <w:rsid w:val="00572BDF"/>
    <w:rsid w:val="00573501"/>
    <w:rsid w:val="0057750E"/>
    <w:rsid w:val="005841D1"/>
    <w:rsid w:val="00585EBA"/>
    <w:rsid w:val="00592162"/>
    <w:rsid w:val="005A09B8"/>
    <w:rsid w:val="005B4363"/>
    <w:rsid w:val="005C27AB"/>
    <w:rsid w:val="005C31A3"/>
    <w:rsid w:val="005D1900"/>
    <w:rsid w:val="005D584A"/>
    <w:rsid w:val="005E146C"/>
    <w:rsid w:val="005F5357"/>
    <w:rsid w:val="006054DF"/>
    <w:rsid w:val="006322CA"/>
    <w:rsid w:val="00633BFC"/>
    <w:rsid w:val="00641576"/>
    <w:rsid w:val="0067144A"/>
    <w:rsid w:val="00682D6F"/>
    <w:rsid w:val="006B7923"/>
    <w:rsid w:val="00707AF9"/>
    <w:rsid w:val="00715569"/>
    <w:rsid w:val="00720627"/>
    <w:rsid w:val="0073069F"/>
    <w:rsid w:val="00740016"/>
    <w:rsid w:val="00746387"/>
    <w:rsid w:val="007475B9"/>
    <w:rsid w:val="00750084"/>
    <w:rsid w:val="007525E3"/>
    <w:rsid w:val="0078275A"/>
    <w:rsid w:val="007975BA"/>
    <w:rsid w:val="007B0026"/>
    <w:rsid w:val="007B2DBC"/>
    <w:rsid w:val="007B3F73"/>
    <w:rsid w:val="007B7C32"/>
    <w:rsid w:val="007E19E1"/>
    <w:rsid w:val="0080422A"/>
    <w:rsid w:val="00804535"/>
    <w:rsid w:val="008218A9"/>
    <w:rsid w:val="00831A2D"/>
    <w:rsid w:val="00852DF2"/>
    <w:rsid w:val="008678C2"/>
    <w:rsid w:val="008752B8"/>
    <w:rsid w:val="008757B6"/>
    <w:rsid w:val="00881273"/>
    <w:rsid w:val="00896944"/>
    <w:rsid w:val="008A0378"/>
    <w:rsid w:val="008A5D0F"/>
    <w:rsid w:val="008C05A1"/>
    <w:rsid w:val="008D5F62"/>
    <w:rsid w:val="008E4A57"/>
    <w:rsid w:val="008E74B7"/>
    <w:rsid w:val="00906346"/>
    <w:rsid w:val="009204C4"/>
    <w:rsid w:val="0094325E"/>
    <w:rsid w:val="00943CAE"/>
    <w:rsid w:val="009677A8"/>
    <w:rsid w:val="0097592B"/>
    <w:rsid w:val="009A76B0"/>
    <w:rsid w:val="009C2831"/>
    <w:rsid w:val="009C3E8C"/>
    <w:rsid w:val="009C5E14"/>
    <w:rsid w:val="009F2BFF"/>
    <w:rsid w:val="00A10715"/>
    <w:rsid w:val="00A350E1"/>
    <w:rsid w:val="00A54ADD"/>
    <w:rsid w:val="00A64B37"/>
    <w:rsid w:val="00A653DE"/>
    <w:rsid w:val="00A83484"/>
    <w:rsid w:val="00A8666C"/>
    <w:rsid w:val="00A86FF6"/>
    <w:rsid w:val="00A91EFA"/>
    <w:rsid w:val="00A9644A"/>
    <w:rsid w:val="00AA38CC"/>
    <w:rsid w:val="00AA3DCF"/>
    <w:rsid w:val="00AA4170"/>
    <w:rsid w:val="00AA6187"/>
    <w:rsid w:val="00AC2F0F"/>
    <w:rsid w:val="00AC5523"/>
    <w:rsid w:val="00AC7C88"/>
    <w:rsid w:val="00AD0F05"/>
    <w:rsid w:val="00AD7249"/>
    <w:rsid w:val="00AF0C87"/>
    <w:rsid w:val="00B00B8D"/>
    <w:rsid w:val="00B07236"/>
    <w:rsid w:val="00B62524"/>
    <w:rsid w:val="00B62CFE"/>
    <w:rsid w:val="00B75A2E"/>
    <w:rsid w:val="00B826D2"/>
    <w:rsid w:val="00B93BF1"/>
    <w:rsid w:val="00BA2A62"/>
    <w:rsid w:val="00BA6C24"/>
    <w:rsid w:val="00BB675B"/>
    <w:rsid w:val="00BD0572"/>
    <w:rsid w:val="00BE3249"/>
    <w:rsid w:val="00C0093F"/>
    <w:rsid w:val="00C060ED"/>
    <w:rsid w:val="00C71890"/>
    <w:rsid w:val="00C83842"/>
    <w:rsid w:val="00C84579"/>
    <w:rsid w:val="00C85211"/>
    <w:rsid w:val="00C8777F"/>
    <w:rsid w:val="00C932E9"/>
    <w:rsid w:val="00C94815"/>
    <w:rsid w:val="00CB2AA4"/>
    <w:rsid w:val="00CC4F9F"/>
    <w:rsid w:val="00CD4865"/>
    <w:rsid w:val="00CE7057"/>
    <w:rsid w:val="00CF2CE4"/>
    <w:rsid w:val="00D11D5D"/>
    <w:rsid w:val="00D175A2"/>
    <w:rsid w:val="00D27040"/>
    <w:rsid w:val="00D406E0"/>
    <w:rsid w:val="00D437B5"/>
    <w:rsid w:val="00D47CA9"/>
    <w:rsid w:val="00D5378B"/>
    <w:rsid w:val="00D61EE5"/>
    <w:rsid w:val="00D74FB7"/>
    <w:rsid w:val="00D81BD8"/>
    <w:rsid w:val="00D867D7"/>
    <w:rsid w:val="00D9174E"/>
    <w:rsid w:val="00DB5C47"/>
    <w:rsid w:val="00DC34B7"/>
    <w:rsid w:val="00DD39B1"/>
    <w:rsid w:val="00DE0CCE"/>
    <w:rsid w:val="00DE7DDC"/>
    <w:rsid w:val="00DF1637"/>
    <w:rsid w:val="00DF7A1F"/>
    <w:rsid w:val="00E12006"/>
    <w:rsid w:val="00E26BE7"/>
    <w:rsid w:val="00E5299F"/>
    <w:rsid w:val="00E61331"/>
    <w:rsid w:val="00E960B3"/>
    <w:rsid w:val="00EB04E1"/>
    <w:rsid w:val="00ED3B40"/>
    <w:rsid w:val="00EE5ED7"/>
    <w:rsid w:val="00F00D3C"/>
    <w:rsid w:val="00F03E22"/>
    <w:rsid w:val="00F10755"/>
    <w:rsid w:val="00F56F88"/>
    <w:rsid w:val="00F57E14"/>
    <w:rsid w:val="00F60202"/>
    <w:rsid w:val="00F718B1"/>
    <w:rsid w:val="00FA7D4F"/>
    <w:rsid w:val="00FB68B5"/>
    <w:rsid w:val="00FC423D"/>
    <w:rsid w:val="00FD0849"/>
    <w:rsid w:val="00FF08BC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9305"/>
  <w15:chartTrackingRefBased/>
  <w15:docId w15:val="{14B44864-7FE0-A248-B475-50D1E097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8B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B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B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B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B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B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B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B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B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B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B3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B3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B3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B3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B3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B3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B3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B3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B3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F4B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B3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B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B3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F4B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B3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1F4B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B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B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B3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1F4B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4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4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4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42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31CCD"/>
  </w:style>
  <w:style w:type="table" w:styleId="TableGrid">
    <w:name w:val="Table Grid"/>
    <w:basedOn w:val="TableNormal"/>
    <w:uiPriority w:val="39"/>
    <w:rsid w:val="0074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3798B-1627-8F41-A8A1-291AC198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, Fadi</dc:creator>
  <cp:keywords/>
  <dc:description/>
  <cp:lastModifiedBy>Zahar, Fadi</cp:lastModifiedBy>
  <cp:revision>3</cp:revision>
  <cp:lastPrinted>2024-07-09T22:15:00Z</cp:lastPrinted>
  <dcterms:created xsi:type="dcterms:W3CDTF">2024-07-09T22:15:00Z</dcterms:created>
  <dcterms:modified xsi:type="dcterms:W3CDTF">2024-07-09T22:19:00Z</dcterms:modified>
</cp:coreProperties>
</file>